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24B1" w14:textId="7883418F" w:rsidR="00A362F4" w:rsidRDefault="00A362F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C1155B" wp14:editId="68B16755">
            <wp:extent cx="5753100" cy="9337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61" cy="93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5006" w14:textId="15DFE0EB" w:rsidR="00A362F4" w:rsidRDefault="00A362F4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1DFEE69" wp14:editId="0813CA57">
            <wp:extent cx="5724525" cy="917898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99" cy="918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DE2E" w14:textId="77777777" w:rsidR="00287AA7" w:rsidRDefault="00287AA7" w:rsidP="00287AA7">
      <w:pPr>
        <w:jc w:val="center"/>
        <w:rPr>
          <w:lang w:val="en-GB"/>
        </w:rPr>
      </w:pPr>
    </w:p>
    <w:p w14:paraId="466C7284" w14:textId="77777777" w:rsidR="00287AA7" w:rsidRDefault="00287AA7" w:rsidP="00287AA7">
      <w:pPr>
        <w:jc w:val="center"/>
        <w:rPr>
          <w:lang w:val="en-GB"/>
        </w:rPr>
      </w:pPr>
    </w:p>
    <w:p w14:paraId="3A013C7A" w14:textId="77777777" w:rsidR="00287AA7" w:rsidRDefault="00287AA7" w:rsidP="00287AA7">
      <w:pPr>
        <w:jc w:val="center"/>
        <w:rPr>
          <w:lang w:val="en-GB"/>
        </w:rPr>
      </w:pPr>
    </w:p>
    <w:p w14:paraId="499070A6" w14:textId="77777777" w:rsidR="00287AA7" w:rsidRDefault="00287AA7" w:rsidP="00287AA7">
      <w:pPr>
        <w:jc w:val="center"/>
        <w:rPr>
          <w:lang w:val="en-GB"/>
        </w:rPr>
      </w:pPr>
    </w:p>
    <w:p w14:paraId="063E81D5" w14:textId="77777777" w:rsidR="00287AA7" w:rsidRDefault="00287AA7" w:rsidP="00287AA7">
      <w:pPr>
        <w:jc w:val="center"/>
        <w:rPr>
          <w:lang w:val="en-GB"/>
        </w:rPr>
      </w:pPr>
    </w:p>
    <w:p w14:paraId="2C728303" w14:textId="453E6892" w:rsidR="00287AA7" w:rsidRDefault="00287AA7" w:rsidP="00287AA7">
      <w:pPr>
        <w:jc w:val="center"/>
        <w:rPr>
          <w:lang w:val="en-GB"/>
        </w:rPr>
      </w:pPr>
      <w:r w:rsidRPr="00287AA7">
        <w:rPr>
          <w:lang w:val="en-GB"/>
        </w:rPr>
        <w:t>For My Mother</w:t>
      </w:r>
    </w:p>
    <w:p w14:paraId="74438881" w14:textId="77777777" w:rsidR="00287AA7" w:rsidRPr="00287AA7" w:rsidRDefault="00287AA7" w:rsidP="00287AA7">
      <w:pPr>
        <w:jc w:val="center"/>
        <w:rPr>
          <w:lang w:val="en-GB"/>
        </w:rPr>
      </w:pPr>
    </w:p>
    <w:p w14:paraId="4018D372" w14:textId="77777777" w:rsidR="00287AA7" w:rsidRPr="00287AA7" w:rsidRDefault="00287AA7" w:rsidP="00287AA7">
      <w:pPr>
        <w:jc w:val="center"/>
        <w:rPr>
          <w:lang w:val="en-GB"/>
        </w:rPr>
      </w:pPr>
      <w:r w:rsidRPr="00287AA7">
        <w:rPr>
          <w:lang w:val="en-GB"/>
        </w:rPr>
        <w:t>Who will, I trust, recall,</w:t>
      </w:r>
    </w:p>
    <w:p w14:paraId="13748F96" w14:textId="77777777" w:rsidR="00287AA7" w:rsidRPr="00287AA7" w:rsidRDefault="00287AA7" w:rsidP="00287AA7">
      <w:pPr>
        <w:jc w:val="center"/>
        <w:rPr>
          <w:lang w:val="en-GB"/>
        </w:rPr>
      </w:pPr>
      <w:r w:rsidRPr="00287AA7">
        <w:rPr>
          <w:lang w:val="en-GB"/>
        </w:rPr>
        <w:t>Instilling in her son a taste</w:t>
      </w:r>
    </w:p>
    <w:p w14:paraId="79B538CB" w14:textId="5DD8B6D8" w:rsidR="00287AA7" w:rsidRDefault="00287AA7" w:rsidP="00287AA7">
      <w:pPr>
        <w:jc w:val="center"/>
        <w:rPr>
          <w:lang w:val="en-GB"/>
        </w:rPr>
      </w:pPr>
      <w:r w:rsidRPr="00287AA7">
        <w:rPr>
          <w:lang w:val="en-GB"/>
        </w:rPr>
        <w:t>For dreadful doggerel.</w:t>
      </w:r>
    </w:p>
    <w:p w14:paraId="5DEB7195" w14:textId="77777777" w:rsidR="00287AA7" w:rsidRPr="00287AA7" w:rsidRDefault="00287AA7" w:rsidP="00287AA7">
      <w:pPr>
        <w:jc w:val="center"/>
        <w:rPr>
          <w:lang w:val="en-GB"/>
        </w:rPr>
      </w:pPr>
    </w:p>
    <w:p w14:paraId="3850B2A4" w14:textId="77777777" w:rsidR="00287AA7" w:rsidRPr="00287AA7" w:rsidRDefault="00287AA7" w:rsidP="00287AA7">
      <w:pPr>
        <w:jc w:val="center"/>
        <w:rPr>
          <w:lang w:val="en-GB"/>
        </w:rPr>
      </w:pPr>
      <w:r w:rsidRPr="00287AA7">
        <w:rPr>
          <w:lang w:val="en-GB"/>
        </w:rPr>
        <w:t>and thanks to my friends and family</w:t>
      </w:r>
    </w:p>
    <w:p w14:paraId="67CE23BF" w14:textId="0ED2ACF4" w:rsidR="00287AA7" w:rsidRDefault="00287AA7" w:rsidP="00287AA7">
      <w:pPr>
        <w:jc w:val="center"/>
        <w:rPr>
          <w:lang w:val="en-GB"/>
        </w:rPr>
      </w:pPr>
      <w:r w:rsidRPr="00287AA7">
        <w:rPr>
          <w:lang w:val="en-GB"/>
        </w:rPr>
        <w:t xml:space="preserve">for </w:t>
      </w:r>
      <w:r w:rsidRPr="00287AA7">
        <w:rPr>
          <w:i/>
          <w:iCs/>
          <w:lang w:val="en-GB"/>
        </w:rPr>
        <w:t>not</w:t>
      </w:r>
      <w:r w:rsidRPr="00287AA7">
        <w:rPr>
          <w:lang w:val="en-GB"/>
        </w:rPr>
        <w:t xml:space="preserve"> laughing at my jokes.</w:t>
      </w:r>
    </w:p>
    <w:p w14:paraId="4341C882" w14:textId="77777777" w:rsidR="00287AA7" w:rsidRDefault="00287AA7">
      <w:pPr>
        <w:rPr>
          <w:lang w:val="en-GB"/>
        </w:rPr>
      </w:pPr>
      <w:r>
        <w:rPr>
          <w:lang w:val="en-GB"/>
        </w:rPr>
        <w:br w:type="page"/>
      </w:r>
    </w:p>
    <w:p w14:paraId="18B36F06" w14:textId="77777777" w:rsidR="00EC67D9" w:rsidRPr="00EC67D9" w:rsidRDefault="00EC67D9" w:rsidP="00EC67D9">
      <w:pPr>
        <w:rPr>
          <w:sz w:val="28"/>
          <w:szCs w:val="28"/>
          <w:lang w:val="en-GB"/>
        </w:rPr>
      </w:pPr>
      <w:r w:rsidRPr="00EC67D9">
        <w:rPr>
          <w:sz w:val="28"/>
          <w:szCs w:val="28"/>
          <w:lang w:val="en-GB"/>
        </w:rPr>
        <w:lastRenderedPageBreak/>
        <w:t>CONTENTS</w:t>
      </w:r>
    </w:p>
    <w:p w14:paraId="77264F18" w14:textId="77777777" w:rsidR="00EC67D9" w:rsidRDefault="00EC67D9" w:rsidP="00EC67D9">
      <w:pPr>
        <w:rPr>
          <w:lang w:val="en-GB"/>
        </w:rPr>
      </w:pPr>
    </w:p>
    <w:p w14:paraId="36B6FD11" w14:textId="584C0345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Dedication 5</w:t>
      </w:r>
    </w:p>
    <w:p w14:paraId="25173E62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Acknowledgements 6</w:t>
      </w:r>
    </w:p>
    <w:p w14:paraId="07C0FAD7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Nocturne 9</w:t>
      </w:r>
    </w:p>
    <w:p w14:paraId="1163B74A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Molluscotropism 10</w:t>
      </w:r>
    </w:p>
    <w:p w14:paraId="397B59AA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Double Villanelle 1 l</w:t>
      </w:r>
    </w:p>
    <w:p w14:paraId="4C2BA90C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The Limacon GT: Road Test 13</w:t>
      </w:r>
    </w:p>
    <w:p w14:paraId="4201067A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They’ve Nibbled The Leaves Of My Napalm Tree 14</w:t>
      </w:r>
    </w:p>
    <w:p w14:paraId="3C625D59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Snail Christmas Carol 15</w:t>
      </w:r>
    </w:p>
    <w:p w14:paraId="24A3EFCF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Irony 17</w:t>
      </w:r>
    </w:p>
    <w:p w14:paraId="40338ED2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Snail Mail 18</w:t>
      </w:r>
    </w:p>
    <w:p w14:paraId="14FAF817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Not The Fairway 19</w:t>
      </w:r>
    </w:p>
    <w:p w14:paraId="7B0C501C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Slugavad Gita 20</w:t>
      </w:r>
    </w:p>
    <w:p w14:paraId="226A467F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The Slug That Came To Camelot 21</w:t>
      </w:r>
    </w:p>
    <w:p w14:paraId="621F4795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Retreat 23</w:t>
      </w:r>
    </w:p>
    <w:p w14:paraId="650A09FA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Two Snail Tanka 24</w:t>
      </w:r>
    </w:p>
    <w:p w14:paraId="4D2D9668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Resonance 25</w:t>
      </w:r>
    </w:p>
    <w:p w14:paraId="68F004C5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Vigil, Witsands 26</w:t>
      </w:r>
    </w:p>
    <w:p w14:paraId="5AF3F678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Pebbles 27</w:t>
      </w:r>
    </w:p>
    <w:p w14:paraId="5C4351ED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Ephemeris 28</w:t>
      </w:r>
    </w:p>
    <w:p w14:paraId="1DAAE65D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The Plover — Plettenberg Bay 29</w:t>
      </w:r>
    </w:p>
    <w:p w14:paraId="40543B87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Bird Watcher 30</w:t>
      </w:r>
    </w:p>
    <w:p w14:paraId="7A7C774A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A Few Haiku 31</w:t>
      </w:r>
    </w:p>
    <w:p w14:paraId="13F95C81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Monday in Eden 32</w:t>
      </w:r>
    </w:p>
    <w:p w14:paraId="605E75D6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The Myth Of Vicanis 33</w:t>
      </w:r>
    </w:p>
    <w:p w14:paraId="22DB7CB1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The Sap Rising 34</w:t>
      </w:r>
    </w:p>
    <w:p w14:paraId="594B65FF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Cyclops 35</w:t>
      </w:r>
    </w:p>
    <w:p w14:paraId="3C94BD5B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Dallas Ditchwater 36</w:t>
      </w:r>
    </w:p>
    <w:p w14:paraId="31311E1B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Riddle 37</w:t>
      </w:r>
    </w:p>
    <w:p w14:paraId="445CC7AD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Past Applegarth in Radiance 38</w:t>
      </w:r>
    </w:p>
    <w:p w14:paraId="366517D5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The Satori Story 39</w:t>
      </w:r>
    </w:p>
    <w:p w14:paraId="5F501401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Comerish 40</w:t>
      </w:r>
    </w:p>
    <w:p w14:paraId="1E1C4B19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Starting From Scratch 41</w:t>
      </w:r>
    </w:p>
    <w:p w14:paraId="3E79C4AA" w14:textId="77777777" w:rsidR="00EC67D9" w:rsidRPr="00EC67D9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Limerick 42</w:t>
      </w:r>
    </w:p>
    <w:p w14:paraId="0E63341B" w14:textId="52A60FD0" w:rsidR="00D441DA" w:rsidRDefault="00EC67D9" w:rsidP="00EC67D9">
      <w:pPr>
        <w:spacing w:after="0"/>
        <w:rPr>
          <w:lang w:val="en-GB"/>
        </w:rPr>
      </w:pPr>
      <w:r w:rsidRPr="00EC67D9">
        <w:rPr>
          <w:lang w:val="en-GB"/>
        </w:rPr>
        <w:t>Liveware Blues 43</w:t>
      </w:r>
    </w:p>
    <w:p w14:paraId="1F02DC65" w14:textId="77777777" w:rsidR="00385DBC" w:rsidRPr="00385DBC" w:rsidRDefault="00385DBC" w:rsidP="00385DBC">
      <w:pPr>
        <w:spacing w:after="0"/>
        <w:rPr>
          <w:lang w:val="en-GB"/>
        </w:rPr>
      </w:pPr>
      <w:r w:rsidRPr="00385DBC">
        <w:rPr>
          <w:lang w:val="en-GB"/>
        </w:rPr>
        <w:t>Limericks 44</w:t>
      </w:r>
    </w:p>
    <w:p w14:paraId="4BCDC1A4" w14:textId="77777777" w:rsidR="00385DBC" w:rsidRPr="00385DBC" w:rsidRDefault="00385DBC" w:rsidP="00385DBC">
      <w:pPr>
        <w:spacing w:after="0"/>
        <w:rPr>
          <w:lang w:val="en-GB"/>
        </w:rPr>
      </w:pPr>
      <w:r w:rsidRPr="00385DBC">
        <w:rPr>
          <w:lang w:val="en-GB"/>
        </w:rPr>
        <w:t>Kamakazi 45</w:t>
      </w:r>
    </w:p>
    <w:p w14:paraId="2F8A9E33" w14:textId="77777777" w:rsidR="00385DBC" w:rsidRPr="00385DBC" w:rsidRDefault="00385DBC" w:rsidP="00385DBC">
      <w:pPr>
        <w:spacing w:after="0"/>
        <w:rPr>
          <w:lang w:val="en-GB"/>
        </w:rPr>
      </w:pPr>
      <w:r w:rsidRPr="00385DBC">
        <w:rPr>
          <w:lang w:val="en-GB"/>
        </w:rPr>
        <w:t>Spring 46</w:t>
      </w:r>
    </w:p>
    <w:p w14:paraId="73E3DA66" w14:textId="77777777" w:rsidR="00385DBC" w:rsidRPr="00385DBC" w:rsidRDefault="00385DBC" w:rsidP="00385DBC">
      <w:pPr>
        <w:spacing w:after="0"/>
        <w:rPr>
          <w:lang w:val="en-GB"/>
        </w:rPr>
      </w:pPr>
      <w:r w:rsidRPr="00385DBC">
        <w:rPr>
          <w:lang w:val="en-GB"/>
        </w:rPr>
        <w:t>Energy Crisis 47</w:t>
      </w:r>
    </w:p>
    <w:p w14:paraId="47B97016" w14:textId="23F43C87" w:rsidR="00B97F1A" w:rsidRDefault="00385DBC" w:rsidP="00385DBC">
      <w:pPr>
        <w:spacing w:after="0"/>
        <w:rPr>
          <w:lang w:val="en-GB"/>
        </w:rPr>
      </w:pPr>
      <w:r w:rsidRPr="00385DBC">
        <w:rPr>
          <w:lang w:val="en-GB"/>
        </w:rPr>
        <w:t>Glimlag 48</w:t>
      </w:r>
    </w:p>
    <w:p w14:paraId="6BC2CD66" w14:textId="77777777" w:rsidR="00B97F1A" w:rsidRDefault="00B97F1A">
      <w:pPr>
        <w:rPr>
          <w:lang w:val="en-GB"/>
        </w:rPr>
      </w:pPr>
      <w:r>
        <w:rPr>
          <w:lang w:val="en-GB"/>
        </w:rPr>
        <w:br w:type="page"/>
      </w:r>
    </w:p>
    <w:p w14:paraId="17450033" w14:textId="77777777" w:rsidR="00B97F1A" w:rsidRDefault="00B97F1A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5496457A" w14:textId="4377C469" w:rsidR="00B97F1A" w:rsidRDefault="00B97F1A" w:rsidP="00385DBC">
      <w:pPr>
        <w:spacing w:after="0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15AED0C" wp14:editId="068A3C09">
            <wp:extent cx="5734050" cy="696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B860" w14:textId="77777777" w:rsidR="00B97F1A" w:rsidRDefault="00B97F1A">
      <w:pPr>
        <w:rPr>
          <w:lang w:val="en-GB"/>
        </w:rPr>
      </w:pPr>
      <w:r>
        <w:rPr>
          <w:lang w:val="en-GB"/>
        </w:rPr>
        <w:br w:type="page"/>
      </w:r>
    </w:p>
    <w:p w14:paraId="1CB2B1D7" w14:textId="77777777" w:rsidR="00B97F1A" w:rsidRPr="00B97F1A" w:rsidRDefault="00B97F1A" w:rsidP="00B97F1A">
      <w:pPr>
        <w:spacing w:after="0"/>
        <w:rPr>
          <w:lang w:val="en-GB"/>
        </w:rPr>
      </w:pPr>
    </w:p>
    <w:p w14:paraId="0E5D549C" w14:textId="4921A0F9" w:rsidR="00B97F1A" w:rsidRPr="00B97F1A" w:rsidRDefault="00B97F1A" w:rsidP="00B97F1A">
      <w:pPr>
        <w:spacing w:after="0"/>
        <w:rPr>
          <w:sz w:val="28"/>
          <w:szCs w:val="28"/>
          <w:lang w:val="en-GB"/>
        </w:rPr>
      </w:pPr>
      <w:r w:rsidRPr="00B97F1A">
        <w:rPr>
          <w:sz w:val="28"/>
          <w:szCs w:val="28"/>
          <w:lang w:val="en-GB"/>
        </w:rPr>
        <w:t>Nocturne</w:t>
      </w:r>
    </w:p>
    <w:p w14:paraId="2D838D6F" w14:textId="77777777" w:rsidR="00B97F1A" w:rsidRPr="00B97F1A" w:rsidRDefault="00B97F1A" w:rsidP="00B97F1A">
      <w:pPr>
        <w:spacing w:after="0"/>
        <w:rPr>
          <w:lang w:val="en-GB"/>
        </w:rPr>
      </w:pPr>
    </w:p>
    <w:p w14:paraId="2AD5ADF9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he sun has set. The orb of red</w:t>
      </w:r>
    </w:p>
    <w:p w14:paraId="627FEA58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Is nestled in the West.</w:t>
      </w:r>
    </w:p>
    <w:p w14:paraId="604E1758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Awaken lazy slugabed</w:t>
      </w:r>
    </w:p>
    <w:p w14:paraId="2EE281F5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You’ve done your daily rest.</w:t>
      </w:r>
    </w:p>
    <w:p w14:paraId="42A05890" w14:textId="77777777" w:rsidR="00B97F1A" w:rsidRPr="00B97F1A" w:rsidRDefault="00B97F1A" w:rsidP="00B97F1A">
      <w:pPr>
        <w:spacing w:after="0"/>
        <w:rPr>
          <w:lang w:val="en-GB"/>
        </w:rPr>
      </w:pPr>
    </w:p>
    <w:p w14:paraId="1C726DDF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Uncurl that sleepy tentacle</w:t>
      </w:r>
    </w:p>
    <w:p w14:paraId="6CEDCA84" w14:textId="2A294940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And blink your purblind eye.</w:t>
      </w:r>
    </w:p>
    <w:p w14:paraId="797F273B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he muted wash of darkness will</w:t>
      </w:r>
    </w:p>
    <w:p w14:paraId="1E10F740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Suffuse the evening sky.</w:t>
      </w:r>
    </w:p>
    <w:p w14:paraId="0BEA0C9F" w14:textId="77777777" w:rsidR="00B97F1A" w:rsidRPr="00B97F1A" w:rsidRDefault="00B97F1A" w:rsidP="00B97F1A">
      <w:pPr>
        <w:spacing w:after="0"/>
        <w:rPr>
          <w:lang w:val="en-GB"/>
        </w:rPr>
      </w:pPr>
    </w:p>
    <w:p w14:paraId="2CF2F658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he ﬂowers with fastened shutters droop</w:t>
      </w:r>
    </w:p>
    <w:p w14:paraId="7FE16BDA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From supplicative stems.</w:t>
      </w:r>
    </w:p>
    <w:p w14:paraId="05F37AE4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Clandestine constellations group</w:t>
      </w:r>
    </w:p>
    <w:p w14:paraId="68BE377F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o wink their stratagems.</w:t>
      </w:r>
    </w:p>
    <w:p w14:paraId="6463E597" w14:textId="77777777" w:rsidR="00B97F1A" w:rsidRPr="00B97F1A" w:rsidRDefault="00B97F1A" w:rsidP="00B97F1A">
      <w:pPr>
        <w:spacing w:after="0"/>
        <w:rPr>
          <w:lang w:val="en-GB"/>
        </w:rPr>
      </w:pPr>
    </w:p>
    <w:p w14:paraId="676BC59E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Possess the Night! It is no crime</w:t>
      </w:r>
    </w:p>
    <w:p w14:paraId="2C893097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o seem to have things wrong:</w:t>
      </w:r>
    </w:p>
    <w:p w14:paraId="2619E3CE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o furl asleep at Matins time</w:t>
      </w:r>
    </w:p>
    <w:p w14:paraId="2C7FF21B" w14:textId="097EAC40" w:rsid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And rise to Evensong.</w:t>
      </w:r>
    </w:p>
    <w:p w14:paraId="5BA2C394" w14:textId="77777777" w:rsidR="00B97F1A" w:rsidRDefault="00B97F1A">
      <w:pPr>
        <w:rPr>
          <w:lang w:val="en-GB"/>
        </w:rPr>
      </w:pPr>
      <w:r>
        <w:rPr>
          <w:lang w:val="en-GB"/>
        </w:rPr>
        <w:br w:type="page"/>
      </w:r>
    </w:p>
    <w:p w14:paraId="79773C12" w14:textId="77777777" w:rsidR="00B97F1A" w:rsidRPr="00B97F1A" w:rsidRDefault="00B97F1A" w:rsidP="00B97F1A">
      <w:pPr>
        <w:spacing w:after="0"/>
        <w:rPr>
          <w:sz w:val="28"/>
          <w:szCs w:val="28"/>
          <w:lang w:val="en-GB"/>
        </w:rPr>
      </w:pPr>
      <w:r w:rsidRPr="00B97F1A">
        <w:rPr>
          <w:sz w:val="28"/>
          <w:szCs w:val="28"/>
          <w:lang w:val="en-GB"/>
        </w:rPr>
        <w:lastRenderedPageBreak/>
        <w:t>Molluscotropism</w:t>
      </w:r>
    </w:p>
    <w:p w14:paraId="6E4866E9" w14:textId="77777777" w:rsidR="00B97F1A" w:rsidRPr="00B97F1A" w:rsidRDefault="00B97F1A" w:rsidP="00B97F1A">
      <w:pPr>
        <w:spacing w:after="0"/>
        <w:rPr>
          <w:lang w:val="en-GB"/>
        </w:rPr>
      </w:pPr>
    </w:p>
    <w:p w14:paraId="6AA0F9E5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A child with scientific bent</w:t>
      </w:r>
    </w:p>
    <w:p w14:paraId="3C9FACC5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Can do this small experiment.</w:t>
      </w:r>
    </w:p>
    <w:p w14:paraId="54B3CE97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Performed with care it never fails.</w:t>
      </w:r>
    </w:p>
    <w:p w14:paraId="11096C92" w14:textId="77777777" w:rsidR="00B97F1A" w:rsidRPr="00B97F1A" w:rsidRDefault="00B97F1A" w:rsidP="00B97F1A">
      <w:pPr>
        <w:spacing w:after="0"/>
        <w:rPr>
          <w:lang w:val="en-GB"/>
        </w:rPr>
      </w:pPr>
    </w:p>
    <w:p w14:paraId="3196DE3A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HE AIM</w:t>
      </w:r>
    </w:p>
    <w:p w14:paraId="03D831F6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o prove that plants need snails.</w:t>
      </w:r>
    </w:p>
    <w:p w14:paraId="18016A82" w14:textId="77777777" w:rsidR="00B97F1A" w:rsidRPr="00B97F1A" w:rsidRDefault="00B97F1A" w:rsidP="00B97F1A">
      <w:pPr>
        <w:spacing w:after="0"/>
        <w:rPr>
          <w:lang w:val="en-GB"/>
        </w:rPr>
      </w:pPr>
    </w:p>
    <w:p w14:paraId="095FC34A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HE APPARATUS</w:t>
      </w:r>
    </w:p>
    <w:p w14:paraId="39D39AFE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All one needs</w:t>
      </w:r>
    </w:p>
    <w:p w14:paraId="05EDC317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Are bell-jars, snails and legume seeds.</w:t>
      </w:r>
    </w:p>
    <w:p w14:paraId="0D620168" w14:textId="77777777" w:rsidR="00B97F1A" w:rsidRPr="00B97F1A" w:rsidRDefault="00B97F1A" w:rsidP="00B97F1A">
      <w:pPr>
        <w:spacing w:after="0"/>
        <w:rPr>
          <w:lang w:val="en-GB"/>
        </w:rPr>
      </w:pPr>
    </w:p>
    <w:p w14:paraId="03DCA12A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HE METHOD</w:t>
      </w:r>
    </w:p>
    <w:p w14:paraId="421F8C71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Ensure both jars are clean.</w:t>
      </w:r>
    </w:p>
    <w:p w14:paraId="4F5BB021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Place each beside a growing bean.</w:t>
      </w:r>
    </w:p>
    <w:p w14:paraId="0B80BD1B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A snail in one, its neighbour leave</w:t>
      </w:r>
    </w:p>
    <w:p w14:paraId="64E3637D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As empty as an armless sleeve.</w:t>
      </w:r>
    </w:p>
    <w:p w14:paraId="026C9279" w14:textId="77777777" w:rsidR="00B97F1A" w:rsidRPr="00B97F1A" w:rsidRDefault="00B97F1A" w:rsidP="00B97F1A">
      <w:pPr>
        <w:spacing w:after="0"/>
        <w:rPr>
          <w:lang w:val="en-GB"/>
        </w:rPr>
      </w:pPr>
    </w:p>
    <w:p w14:paraId="1A3BDA31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RESULT</w:t>
      </w:r>
    </w:p>
    <w:p w14:paraId="052E400E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he bean beside the vacant bell</w:t>
      </w:r>
    </w:p>
    <w:p w14:paraId="5A5C10AE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Grows ramrod straight and vertical.</w:t>
      </w:r>
    </w:p>
    <w:p w14:paraId="18F8DAE0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Its twin, the symbiotic bean,</w:t>
      </w:r>
    </w:p>
    <w:p w14:paraId="1DF179ED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In time towards the snail did lean.</w:t>
      </w:r>
    </w:p>
    <w:p w14:paraId="53DF3590" w14:textId="77777777" w:rsidR="00B97F1A" w:rsidRPr="00B97F1A" w:rsidRDefault="00B97F1A" w:rsidP="00B97F1A">
      <w:pPr>
        <w:spacing w:after="0"/>
        <w:rPr>
          <w:lang w:val="en-GB"/>
        </w:rPr>
      </w:pPr>
    </w:p>
    <w:p w14:paraId="3516C58E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CONCLUSION</w:t>
      </w:r>
    </w:p>
    <w:p w14:paraId="45A5B62C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hough snails hunt plants voraciously</w:t>
      </w:r>
    </w:p>
    <w:p w14:paraId="014A8ACF" w14:textId="77777777" w:rsidR="00B97F1A" w:rsidRP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The plants are happy.</w:t>
      </w:r>
    </w:p>
    <w:p w14:paraId="4EF43413" w14:textId="1F927D80" w:rsidR="00B97F1A" w:rsidRDefault="00B97F1A" w:rsidP="00B97F1A">
      <w:pPr>
        <w:spacing w:after="0"/>
        <w:rPr>
          <w:lang w:val="en-GB"/>
        </w:rPr>
      </w:pPr>
      <w:r w:rsidRPr="00B97F1A">
        <w:rPr>
          <w:lang w:val="en-GB"/>
        </w:rPr>
        <w:t>Q.E.D.</w:t>
      </w:r>
    </w:p>
    <w:p w14:paraId="419B56CD" w14:textId="7A743EBE" w:rsidR="00EF18FA" w:rsidRPr="00EF18FA" w:rsidRDefault="00B97F1A" w:rsidP="00A04FDF">
      <w:pPr>
        <w:rPr>
          <w:lang w:val="en-GB"/>
        </w:rPr>
      </w:pPr>
      <w:r>
        <w:rPr>
          <w:lang w:val="en-GB"/>
        </w:rPr>
        <w:br w:type="page"/>
      </w:r>
      <w:r w:rsidR="00EF18FA" w:rsidRPr="00EF18FA">
        <w:rPr>
          <w:sz w:val="28"/>
          <w:szCs w:val="28"/>
          <w:lang w:val="en-GB"/>
        </w:rPr>
        <w:lastRenderedPageBreak/>
        <w:t>Double Villanelle</w:t>
      </w:r>
    </w:p>
    <w:p w14:paraId="7F5DD46E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I</w:t>
      </w:r>
    </w:p>
    <w:p w14:paraId="4DAB779F" w14:textId="77777777" w:rsidR="00EF18FA" w:rsidRPr="00EF18FA" w:rsidRDefault="00EF18FA" w:rsidP="00EF18FA">
      <w:pPr>
        <w:spacing w:after="0"/>
        <w:rPr>
          <w:lang w:val="en-GB"/>
        </w:rPr>
      </w:pPr>
    </w:p>
    <w:p w14:paraId="4618EBBF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The snail slides slow his burden slight,</w:t>
      </w:r>
    </w:p>
    <w:p w14:paraId="4518E82F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His dappled dome of burnished gold,</w:t>
      </w:r>
    </w:p>
    <w:p w14:paraId="67903F32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Down darkened corridors of night.</w:t>
      </w:r>
    </w:p>
    <w:p w14:paraId="23D53F20" w14:textId="77777777" w:rsidR="00EF18FA" w:rsidRPr="00EF18FA" w:rsidRDefault="00EF18FA" w:rsidP="00EF18FA">
      <w:pPr>
        <w:spacing w:after="0"/>
        <w:rPr>
          <w:lang w:val="en-GB"/>
        </w:rPr>
      </w:pPr>
    </w:p>
    <w:p w14:paraId="46E37FEC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Let lesser creatures curse the light</w:t>
      </w:r>
    </w:p>
    <w:p w14:paraId="20AF5DA6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That softly fades as one gets old.</w:t>
      </w:r>
    </w:p>
    <w:p w14:paraId="02A865C7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The snail slides slow his burden slight</w:t>
      </w:r>
    </w:p>
    <w:p w14:paraId="115526D0" w14:textId="77777777" w:rsidR="00EF18FA" w:rsidRPr="00EF18FA" w:rsidRDefault="00EF18FA" w:rsidP="00EF18FA">
      <w:pPr>
        <w:spacing w:after="0"/>
        <w:rPr>
          <w:lang w:val="en-GB"/>
        </w:rPr>
      </w:pPr>
    </w:p>
    <w:p w14:paraId="0ABEB0CA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And is no plaintiff ’gainst his plight</w:t>
      </w:r>
    </w:p>
    <w:p w14:paraId="5090FAD7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For grave and boundless space are cold.</w:t>
      </w:r>
    </w:p>
    <w:p w14:paraId="64F3F28E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Down darkened corridors of night</w:t>
      </w:r>
    </w:p>
    <w:p w14:paraId="7DAD135D" w14:textId="77777777" w:rsidR="00EF18FA" w:rsidRPr="00EF18FA" w:rsidRDefault="00EF18FA" w:rsidP="00EF18FA">
      <w:pPr>
        <w:spacing w:after="0"/>
        <w:rPr>
          <w:lang w:val="en-GB"/>
        </w:rPr>
      </w:pPr>
    </w:p>
    <w:p w14:paraId="73CCD88F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’Tis touch that surer is than sight</w:t>
      </w:r>
    </w:p>
    <w:p w14:paraId="149CD6DE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When twining lovers tend to hold.</w:t>
      </w:r>
    </w:p>
    <w:p w14:paraId="5FEBD24C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The snail slides slow his burden slight</w:t>
      </w:r>
    </w:p>
    <w:p w14:paraId="74EF8AAB" w14:textId="77777777" w:rsidR="00EF18FA" w:rsidRPr="00EF18FA" w:rsidRDefault="00EF18FA" w:rsidP="00EF18FA">
      <w:pPr>
        <w:spacing w:after="0"/>
        <w:rPr>
          <w:lang w:val="en-GB"/>
        </w:rPr>
      </w:pPr>
    </w:p>
    <w:p w14:paraId="24A7B2E4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When if and but dissolve to might</w:t>
      </w:r>
    </w:p>
    <w:p w14:paraId="5086968A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And tales of trysting will be told</w:t>
      </w:r>
    </w:p>
    <w:p w14:paraId="564A116F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Down darkened corridors of night.</w:t>
      </w:r>
    </w:p>
    <w:p w14:paraId="728BBF57" w14:textId="77777777" w:rsidR="00EF18FA" w:rsidRPr="00EF18FA" w:rsidRDefault="00EF18FA" w:rsidP="00EF18FA">
      <w:pPr>
        <w:spacing w:after="0"/>
        <w:rPr>
          <w:lang w:val="en-GB"/>
        </w:rPr>
      </w:pPr>
    </w:p>
    <w:p w14:paraId="76385BA5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The days are long and far too bright</w:t>
      </w:r>
    </w:p>
    <w:p w14:paraId="6B20D0A2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When twilight waxes, truths unfold;</w:t>
      </w:r>
    </w:p>
    <w:p w14:paraId="64F0D541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Ihe snail slides slow his burden’s light</w:t>
      </w:r>
    </w:p>
    <w:p w14:paraId="063208F1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Down darkened corridors of night.</w:t>
      </w:r>
    </w:p>
    <w:p w14:paraId="488DAF5C" w14:textId="77777777" w:rsidR="00EF18FA" w:rsidRPr="00EF18FA" w:rsidRDefault="00EF18FA" w:rsidP="00EF18FA">
      <w:pPr>
        <w:spacing w:after="0"/>
        <w:rPr>
          <w:lang w:val="en-GB"/>
        </w:rPr>
      </w:pPr>
    </w:p>
    <w:p w14:paraId="7E8D43E5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II</w:t>
      </w:r>
    </w:p>
    <w:p w14:paraId="0C72A27A" w14:textId="77777777" w:rsidR="00EF18FA" w:rsidRPr="00EF18FA" w:rsidRDefault="00EF18FA" w:rsidP="00EF18FA">
      <w:pPr>
        <w:spacing w:after="0"/>
        <w:rPr>
          <w:lang w:val="en-GB"/>
        </w:rPr>
      </w:pPr>
    </w:p>
    <w:p w14:paraId="24CFE695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He ventures only out at night;</w:t>
      </w:r>
    </w:p>
    <w:p w14:paraId="56CDA7D0" w14:textId="77777777" w:rsidR="00EF18FA" w:rsidRP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A predilection for the dark.</w:t>
      </w:r>
    </w:p>
    <w:p w14:paraId="2AABAD8E" w14:textId="53702A84" w:rsidR="00EF18FA" w:rsidRDefault="00EF18FA" w:rsidP="00EF18FA">
      <w:pPr>
        <w:spacing w:after="0"/>
        <w:rPr>
          <w:lang w:val="en-GB"/>
        </w:rPr>
      </w:pPr>
      <w:r w:rsidRPr="00EF18FA">
        <w:rPr>
          <w:lang w:val="en-GB"/>
        </w:rPr>
        <w:t>Inside his shell he has no light.</w:t>
      </w:r>
    </w:p>
    <w:p w14:paraId="111BE2BF" w14:textId="75D6763A" w:rsidR="00A04FDF" w:rsidRDefault="00A04FDF" w:rsidP="00EF18FA">
      <w:pPr>
        <w:spacing w:after="0"/>
        <w:rPr>
          <w:lang w:val="en-GB"/>
        </w:rPr>
      </w:pPr>
    </w:p>
    <w:p w14:paraId="72AD00D4" w14:textId="77777777" w:rsidR="00A04FDF" w:rsidRDefault="00A04FDF" w:rsidP="00A04FDF">
      <w:pPr>
        <w:spacing w:after="0"/>
        <w:rPr>
          <w:lang w:val="en-GB"/>
        </w:rPr>
      </w:pPr>
      <w:r>
        <w:rPr>
          <w:lang w:val="en-GB"/>
        </w:rPr>
        <w:t>When black is there and rare is white</w:t>
      </w:r>
    </w:p>
    <w:p w14:paraId="5AD70D22" w14:textId="30CAE481" w:rsidR="00A04FDF" w:rsidRPr="00EF18FA" w:rsidRDefault="00A04FDF" w:rsidP="00A04FDF">
      <w:pPr>
        <w:spacing w:after="0"/>
        <w:rPr>
          <w:lang w:val="en-GB"/>
        </w:rPr>
      </w:pPr>
      <w:r w:rsidRPr="00EF18FA">
        <w:rPr>
          <w:lang w:val="en-GB"/>
        </w:rPr>
        <w:t>And desolate the dogs that bark</w:t>
      </w:r>
    </w:p>
    <w:p w14:paraId="071FAD24" w14:textId="77777777" w:rsidR="00A04FDF" w:rsidRPr="00A362F4" w:rsidRDefault="00A04FDF" w:rsidP="00A04FDF">
      <w:pPr>
        <w:spacing w:after="0"/>
        <w:rPr>
          <w:lang w:val="en-GB"/>
        </w:rPr>
      </w:pPr>
      <w:r w:rsidRPr="00EF18FA">
        <w:rPr>
          <w:lang w:val="en-GB"/>
        </w:rPr>
        <w:t>He ventures only out at night</w:t>
      </w:r>
    </w:p>
    <w:p w14:paraId="3F827BCB" w14:textId="77777777" w:rsidR="00A04FDF" w:rsidRPr="00EF18FA" w:rsidRDefault="00A04FDF" w:rsidP="00EF18FA">
      <w:pPr>
        <w:spacing w:after="0"/>
        <w:rPr>
          <w:lang w:val="en-GB"/>
        </w:rPr>
      </w:pPr>
    </w:p>
    <w:p w14:paraId="172DF602" w14:textId="77777777" w:rsidR="00EF18FA" w:rsidRPr="00EF18FA" w:rsidRDefault="00EF18FA" w:rsidP="00EF18FA">
      <w:pPr>
        <w:spacing w:after="0"/>
        <w:rPr>
          <w:lang w:val="en-GB"/>
        </w:rPr>
      </w:pPr>
    </w:p>
    <w:p w14:paraId="594360E6" w14:textId="51E35652" w:rsidR="00A04FDF" w:rsidRDefault="00A04FDF" w:rsidP="00EF18FA">
      <w:pPr>
        <w:spacing w:after="0"/>
        <w:rPr>
          <w:lang w:val="en-GB"/>
        </w:rPr>
      </w:pPr>
      <w:r>
        <w:rPr>
          <w:lang w:val="en-GB"/>
        </w:rPr>
        <w:t xml:space="preserve"> </w:t>
      </w:r>
    </w:p>
    <w:p w14:paraId="64681D21" w14:textId="77777777" w:rsidR="0099680C" w:rsidRPr="0099680C" w:rsidRDefault="00A04FDF" w:rsidP="0099680C">
      <w:pPr>
        <w:spacing w:after="0"/>
        <w:rPr>
          <w:lang w:val="en-GB"/>
        </w:rPr>
      </w:pPr>
      <w:r>
        <w:rPr>
          <w:lang w:val="en-GB"/>
        </w:rPr>
        <w:br w:type="page"/>
      </w:r>
      <w:r w:rsidR="0099680C" w:rsidRPr="0099680C">
        <w:rPr>
          <w:lang w:val="en-GB"/>
        </w:rPr>
        <w:lastRenderedPageBreak/>
        <w:t>When starshine shimmers silver-bright</w:t>
      </w:r>
    </w:p>
    <w:p w14:paraId="0932768C" w14:textId="77777777" w:rsidR="0099680C" w:rsidRP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And Moon’s a lantern in the park.</w:t>
      </w:r>
    </w:p>
    <w:p w14:paraId="6FFAA07D" w14:textId="57E3DA39" w:rsid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Inside his shell he has no light.</w:t>
      </w:r>
    </w:p>
    <w:p w14:paraId="5B37AAB3" w14:textId="77777777" w:rsidR="0099680C" w:rsidRPr="0099680C" w:rsidRDefault="0099680C" w:rsidP="0099680C">
      <w:pPr>
        <w:spacing w:after="0"/>
        <w:rPr>
          <w:lang w:val="en-GB"/>
        </w:rPr>
      </w:pPr>
    </w:p>
    <w:p w14:paraId="7CEBCE1F" w14:textId="77777777" w:rsidR="0099680C" w:rsidRP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Avoiding every sun-drenched sight</w:t>
      </w:r>
    </w:p>
    <w:p w14:paraId="7D4F7F0F" w14:textId="77777777" w:rsidR="0099680C" w:rsidRP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He never hears the morning lark.</w:t>
      </w:r>
    </w:p>
    <w:p w14:paraId="6DCA4FC4" w14:textId="019C87BF" w:rsid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He ventures only out at night</w:t>
      </w:r>
    </w:p>
    <w:p w14:paraId="6D106162" w14:textId="77777777" w:rsidR="0099680C" w:rsidRPr="0099680C" w:rsidRDefault="0099680C" w:rsidP="0099680C">
      <w:pPr>
        <w:spacing w:after="0"/>
        <w:rPr>
          <w:lang w:val="en-GB"/>
        </w:rPr>
      </w:pPr>
    </w:p>
    <w:p w14:paraId="05631302" w14:textId="77777777" w:rsidR="0099680C" w:rsidRP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When dearth of sunlight’s at its height</w:t>
      </w:r>
    </w:p>
    <w:p w14:paraId="44DCF07E" w14:textId="77777777" w:rsidR="0099680C" w:rsidRP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With crows of midnight screeching: “Kaark! ”</w:t>
      </w:r>
    </w:p>
    <w:p w14:paraId="6B02F786" w14:textId="2874D2E2" w:rsid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Inside his shell he has no light</w:t>
      </w:r>
    </w:p>
    <w:p w14:paraId="24CAE4DF" w14:textId="77777777" w:rsidR="0099680C" w:rsidRPr="0099680C" w:rsidRDefault="0099680C" w:rsidP="0099680C">
      <w:pPr>
        <w:spacing w:after="0"/>
        <w:rPr>
          <w:lang w:val="en-GB"/>
        </w:rPr>
      </w:pPr>
    </w:p>
    <w:p w14:paraId="6BDEC324" w14:textId="77777777" w:rsidR="0099680C" w:rsidRP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Except, the gleam of smooth calcite;</w:t>
      </w:r>
    </w:p>
    <w:p w14:paraId="5BF138D5" w14:textId="77777777" w:rsidR="0099680C" w:rsidRP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The Sistine ceiling of his Ark.</w:t>
      </w:r>
    </w:p>
    <w:p w14:paraId="501E2DDA" w14:textId="77777777" w:rsidR="0099680C" w:rsidRPr="0099680C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He ventures only out at night</w:t>
      </w:r>
    </w:p>
    <w:p w14:paraId="30D1E24E" w14:textId="51EE9F03" w:rsidR="00A11AB2" w:rsidRDefault="0099680C" w:rsidP="0099680C">
      <w:pPr>
        <w:spacing w:after="0"/>
        <w:rPr>
          <w:lang w:val="en-GB"/>
        </w:rPr>
      </w:pPr>
      <w:r w:rsidRPr="0099680C">
        <w:rPr>
          <w:lang w:val="en-GB"/>
        </w:rPr>
        <w:t>Inside his shell he has no light.</w:t>
      </w:r>
    </w:p>
    <w:p w14:paraId="4A570B6F" w14:textId="5D854B6A" w:rsidR="00A11AB2" w:rsidRDefault="008B784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AD1F37" wp14:editId="4AA6011B">
            <wp:extent cx="3527024" cy="487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96" cy="488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D46C" w14:textId="77777777" w:rsidR="008B7841" w:rsidRDefault="008B78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0A4F6AE0" w14:textId="5DAAFCD8" w:rsidR="00A11AB2" w:rsidRPr="00A11AB2" w:rsidRDefault="00A11AB2" w:rsidP="00A11AB2">
      <w:pPr>
        <w:spacing w:after="0"/>
        <w:rPr>
          <w:sz w:val="28"/>
          <w:szCs w:val="28"/>
          <w:lang w:val="en-GB"/>
        </w:rPr>
      </w:pPr>
      <w:r w:rsidRPr="00A11AB2">
        <w:rPr>
          <w:sz w:val="28"/>
          <w:szCs w:val="28"/>
          <w:lang w:val="en-GB"/>
        </w:rPr>
        <w:lastRenderedPageBreak/>
        <w:t>The Limacon GT: Road Test</w:t>
      </w:r>
    </w:p>
    <w:p w14:paraId="026B84E8" w14:textId="77777777" w:rsidR="00A11AB2" w:rsidRDefault="00A11AB2" w:rsidP="00A11AB2">
      <w:pPr>
        <w:spacing w:after="0"/>
        <w:rPr>
          <w:i/>
          <w:iCs/>
          <w:lang w:val="en-GB"/>
        </w:rPr>
      </w:pPr>
    </w:p>
    <w:p w14:paraId="23C3D0BE" w14:textId="77EE0CBC" w:rsidR="00A11AB2" w:rsidRPr="00A11AB2" w:rsidRDefault="00A11AB2" w:rsidP="00A11AB2">
      <w:pPr>
        <w:spacing w:after="0"/>
        <w:rPr>
          <w:i/>
          <w:iCs/>
          <w:lang w:val="en-GB"/>
        </w:rPr>
      </w:pPr>
      <w:r w:rsidRPr="00A11AB2">
        <w:rPr>
          <w:i/>
          <w:iCs/>
          <w:lang w:val="en-GB"/>
        </w:rPr>
        <w:t>for Mac</w:t>
      </w:r>
    </w:p>
    <w:p w14:paraId="4A583E7F" w14:textId="77777777" w:rsidR="00A11AB2" w:rsidRDefault="00A11AB2" w:rsidP="00A11AB2">
      <w:pPr>
        <w:spacing w:after="0"/>
        <w:rPr>
          <w:lang w:val="en-GB"/>
        </w:rPr>
      </w:pPr>
    </w:p>
    <w:p w14:paraId="2A2BD9CC" w14:textId="71D66E74" w:rsidR="00A11AB2" w:rsidRPr="00A11AB2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The traction’s great, the rubber grips</w:t>
      </w:r>
    </w:p>
    <w:p w14:paraId="6F4F399A" w14:textId="36625D56" w:rsidR="00A11AB2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The road like pantihose hugs hips.</w:t>
      </w:r>
    </w:p>
    <w:p w14:paraId="76A385DA" w14:textId="77777777" w:rsidR="00A11AB2" w:rsidRPr="00A11AB2" w:rsidRDefault="00A11AB2" w:rsidP="00A11AB2">
      <w:pPr>
        <w:spacing w:after="0"/>
        <w:rPr>
          <w:lang w:val="en-GB"/>
        </w:rPr>
      </w:pPr>
    </w:p>
    <w:p w14:paraId="4D61C89F" w14:textId="77777777" w:rsidR="00A11AB2" w:rsidRPr="00A11AB2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Suspension’s soft. I loved the ride,</w:t>
      </w:r>
    </w:p>
    <w:p w14:paraId="3B5A6962" w14:textId="7A5305AF" w:rsidR="00A11AB2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An effortless and easy glide.</w:t>
      </w:r>
    </w:p>
    <w:p w14:paraId="5E0E16C3" w14:textId="77777777" w:rsidR="00A11AB2" w:rsidRPr="00A11AB2" w:rsidRDefault="00A11AB2" w:rsidP="00A11AB2">
      <w:pPr>
        <w:spacing w:after="0"/>
        <w:rPr>
          <w:lang w:val="en-GB"/>
        </w:rPr>
      </w:pPr>
    </w:p>
    <w:p w14:paraId="1689A47A" w14:textId="77777777" w:rsidR="00A11AB2" w:rsidRPr="00A11AB2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The headlights swivel and retract</w:t>
      </w:r>
    </w:p>
    <w:p w14:paraId="3977A7EC" w14:textId="5D8C3159" w:rsidR="00A11AB2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They cannot shatter on impact.</w:t>
      </w:r>
    </w:p>
    <w:p w14:paraId="664DFC7F" w14:textId="77777777" w:rsidR="00A11AB2" w:rsidRPr="00A11AB2" w:rsidRDefault="00A11AB2" w:rsidP="00A11AB2">
      <w:pPr>
        <w:spacing w:after="0"/>
        <w:rPr>
          <w:lang w:val="en-GB"/>
        </w:rPr>
      </w:pPr>
    </w:p>
    <w:p w14:paraId="3E71ED24" w14:textId="77777777" w:rsidR="00A11AB2" w:rsidRPr="00A11AB2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The form is streamlined, sleek and low.</w:t>
      </w:r>
    </w:p>
    <w:p w14:paraId="33A340D7" w14:textId="58DC73D2" w:rsidR="00A11AB2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Designed for speed and yet, so slow?</w:t>
      </w:r>
    </w:p>
    <w:p w14:paraId="1C541768" w14:textId="77777777" w:rsidR="00A11AB2" w:rsidRPr="00A11AB2" w:rsidRDefault="00A11AB2" w:rsidP="00A11AB2">
      <w:pPr>
        <w:spacing w:after="0"/>
        <w:rPr>
          <w:lang w:val="en-GB"/>
        </w:rPr>
      </w:pPr>
    </w:p>
    <w:p w14:paraId="18FB4BE1" w14:textId="26B5214D" w:rsidR="00A11AB2" w:rsidRPr="00A11AB2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The slug flat out with monstrous po</w:t>
      </w:r>
      <w:r>
        <w:rPr>
          <w:lang w:val="en-GB"/>
        </w:rPr>
        <w:t>w</w:t>
      </w:r>
      <w:r w:rsidRPr="00A11AB2">
        <w:rPr>
          <w:lang w:val="en-GB"/>
        </w:rPr>
        <w:t>er</w:t>
      </w:r>
    </w:p>
    <w:p w14:paraId="37FBCCDA" w14:textId="7B9AAD0F" w:rsidR="0099680C" w:rsidRPr="0099680C" w:rsidRDefault="00A11AB2" w:rsidP="00A11AB2">
      <w:pPr>
        <w:spacing w:after="0"/>
        <w:rPr>
          <w:lang w:val="en-GB"/>
        </w:rPr>
      </w:pPr>
      <w:r w:rsidRPr="00A11AB2">
        <w:rPr>
          <w:lang w:val="en-GB"/>
        </w:rPr>
        <w:t>Does comma one ﬁve Ks an hour</w:t>
      </w:r>
    </w:p>
    <w:p w14:paraId="7EE3A991" w14:textId="77777777" w:rsidR="0099680C" w:rsidRPr="0099680C" w:rsidRDefault="0099680C" w:rsidP="0099680C">
      <w:pPr>
        <w:spacing w:after="0"/>
        <w:rPr>
          <w:lang w:val="en-GB"/>
        </w:rPr>
      </w:pPr>
    </w:p>
    <w:p w14:paraId="7EED1AB4" w14:textId="77777777" w:rsidR="0099680C" w:rsidRPr="0099680C" w:rsidRDefault="0099680C" w:rsidP="0099680C">
      <w:pPr>
        <w:spacing w:after="0"/>
        <w:rPr>
          <w:lang w:val="en-GB"/>
        </w:rPr>
      </w:pPr>
    </w:p>
    <w:p w14:paraId="2EEEF0A4" w14:textId="18401980" w:rsidR="008B7841" w:rsidRDefault="008B7841" w:rsidP="00A04FD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CB73C87" wp14:editId="105A8799">
            <wp:extent cx="3557383" cy="41433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50" cy="41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F8FF" w14:textId="77777777" w:rsidR="008B7841" w:rsidRDefault="008B7841">
      <w:pPr>
        <w:rPr>
          <w:lang w:val="en-GB"/>
        </w:rPr>
      </w:pPr>
      <w:r>
        <w:rPr>
          <w:lang w:val="en-GB"/>
        </w:rPr>
        <w:br w:type="page"/>
      </w:r>
    </w:p>
    <w:p w14:paraId="4FCF4CDD" w14:textId="3D9FC8BB" w:rsidR="008B7841" w:rsidRPr="008B7841" w:rsidRDefault="008B7841" w:rsidP="008B7841">
      <w:pPr>
        <w:rPr>
          <w:sz w:val="28"/>
          <w:szCs w:val="28"/>
          <w:lang w:val="en-GB"/>
        </w:rPr>
      </w:pPr>
      <w:r w:rsidRPr="008B7841">
        <w:rPr>
          <w:sz w:val="28"/>
          <w:szCs w:val="28"/>
          <w:lang w:val="en-GB"/>
        </w:rPr>
        <w:lastRenderedPageBreak/>
        <w:t>They’ve Nibbled the Leaves of my Napalm Tree</w:t>
      </w:r>
    </w:p>
    <w:p w14:paraId="5EC48CA1" w14:textId="77777777" w:rsidR="008B7841" w:rsidRPr="008B7841" w:rsidRDefault="008B7841" w:rsidP="008B7841">
      <w:pPr>
        <w:rPr>
          <w:lang w:val="en-GB"/>
        </w:rPr>
      </w:pPr>
    </w:p>
    <w:p w14:paraId="3553EE3B" w14:textId="77777777" w:rsidR="008B7841" w:rsidRPr="008B7841" w:rsidRDefault="008B7841" w:rsidP="008B7841">
      <w:pPr>
        <w:rPr>
          <w:lang w:val="en-GB"/>
        </w:rPr>
      </w:pPr>
      <w:r w:rsidRPr="008B7841">
        <w:rPr>
          <w:lang w:val="en-GB"/>
        </w:rPr>
        <w:t>No snailophile would ever state</w:t>
      </w:r>
    </w:p>
    <w:p w14:paraId="6FE71CEE" w14:textId="77777777" w:rsidR="008B7841" w:rsidRPr="008B7841" w:rsidRDefault="008B7841" w:rsidP="008B7841">
      <w:pPr>
        <w:rPr>
          <w:lang w:val="en-GB"/>
        </w:rPr>
      </w:pPr>
      <w:r w:rsidRPr="008B7841">
        <w:rPr>
          <w:lang w:val="en-GB"/>
        </w:rPr>
        <w:t>That gardening’s a Fascist trait</w:t>
      </w:r>
    </w:p>
    <w:p w14:paraId="104DCBF4" w14:textId="77777777" w:rsidR="008B7841" w:rsidRPr="008B7841" w:rsidRDefault="008B7841" w:rsidP="008B7841">
      <w:pPr>
        <w:rPr>
          <w:lang w:val="en-GB"/>
        </w:rPr>
      </w:pPr>
      <w:r w:rsidRPr="008B7841">
        <w:rPr>
          <w:lang w:val="en-GB"/>
        </w:rPr>
        <w:t>For gardeners must protect the ﬂowers</w:t>
      </w:r>
    </w:p>
    <w:p w14:paraId="1395FBED" w14:textId="77777777" w:rsidR="008B7841" w:rsidRPr="008B7841" w:rsidRDefault="008B7841" w:rsidP="008B7841">
      <w:pPr>
        <w:rPr>
          <w:lang w:val="en-GB"/>
        </w:rPr>
      </w:pPr>
      <w:r w:rsidRPr="008B7841">
        <w:rPr>
          <w:lang w:val="en-GB"/>
        </w:rPr>
        <w:t>They’ve tended to for hours and hours.</w:t>
      </w:r>
    </w:p>
    <w:p w14:paraId="7BEE73FB" w14:textId="77777777" w:rsidR="008B7841" w:rsidRPr="008B7841" w:rsidRDefault="008B7841" w:rsidP="008B7841">
      <w:pPr>
        <w:rPr>
          <w:lang w:val="en-GB"/>
        </w:rPr>
      </w:pPr>
    </w:p>
    <w:p w14:paraId="05E46FEE" w14:textId="35E483CE" w:rsidR="008B7841" w:rsidRPr="008B7841" w:rsidRDefault="008B7841" w:rsidP="008B7841">
      <w:pPr>
        <w:rPr>
          <w:lang w:val="en-GB"/>
        </w:rPr>
      </w:pPr>
      <w:r w:rsidRPr="008B7841">
        <w:rPr>
          <w:lang w:val="en-GB"/>
        </w:rPr>
        <w:t>But I feel sick each time I</w:t>
      </w:r>
      <w:r>
        <w:rPr>
          <w:lang w:val="en-GB"/>
        </w:rPr>
        <w:t xml:space="preserve"> </w:t>
      </w:r>
      <w:r w:rsidRPr="008B7841">
        <w:rPr>
          <w:lang w:val="en-GB"/>
        </w:rPr>
        <w:t>look</w:t>
      </w:r>
    </w:p>
    <w:p w14:paraId="27A6A7CC" w14:textId="77777777" w:rsidR="008B7841" w:rsidRPr="008B7841" w:rsidRDefault="008B7841" w:rsidP="008B7841">
      <w:pPr>
        <w:rPr>
          <w:lang w:val="en-GB"/>
        </w:rPr>
      </w:pPr>
      <w:r w:rsidRPr="008B7841">
        <w:rPr>
          <w:lang w:val="en-GB"/>
        </w:rPr>
        <w:t>In any horticulture book</w:t>
      </w:r>
    </w:p>
    <w:p w14:paraId="3F8008A3" w14:textId="77777777" w:rsidR="008B7841" w:rsidRPr="008B7841" w:rsidRDefault="008B7841" w:rsidP="008B7841">
      <w:pPr>
        <w:rPr>
          <w:lang w:val="en-GB"/>
        </w:rPr>
      </w:pPr>
      <w:r w:rsidRPr="008B7841">
        <w:rPr>
          <w:lang w:val="en-GB"/>
        </w:rPr>
        <w:t>Which recommends for snailocide</w:t>
      </w:r>
    </w:p>
    <w:p w14:paraId="2DD832A7" w14:textId="77777777" w:rsidR="008B7841" w:rsidRPr="008B7841" w:rsidRDefault="008B7841" w:rsidP="008B7841">
      <w:pPr>
        <w:rPr>
          <w:lang w:val="en-GB"/>
        </w:rPr>
      </w:pPr>
      <w:r w:rsidRPr="008B7841">
        <w:rPr>
          <w:lang w:val="en-GB"/>
        </w:rPr>
        <w:t>That chemical: Metaldehyde.</w:t>
      </w:r>
    </w:p>
    <w:p w14:paraId="5A1BF78D" w14:textId="77777777" w:rsidR="008B7841" w:rsidRPr="008B7841" w:rsidRDefault="008B7841" w:rsidP="008B7841">
      <w:pPr>
        <w:rPr>
          <w:lang w:val="en-GB"/>
        </w:rPr>
      </w:pPr>
    </w:p>
    <w:p w14:paraId="7DF4AF9D" w14:textId="77777777" w:rsidR="008B7841" w:rsidRPr="008B7841" w:rsidRDefault="008B7841" w:rsidP="008B7841">
      <w:pPr>
        <w:rPr>
          <w:lang w:val="en-GB"/>
        </w:rPr>
      </w:pPr>
      <w:r w:rsidRPr="008B7841">
        <w:rPr>
          <w:lang w:val="en-GB"/>
        </w:rPr>
        <w:t>Those gentle souls who talk to plants</w:t>
      </w:r>
    </w:p>
    <w:p w14:paraId="2F02209C" w14:textId="34CDF767" w:rsidR="008B7841" w:rsidRDefault="008B7841" w:rsidP="008B7841">
      <w:pPr>
        <w:rPr>
          <w:lang w:val="en-GB"/>
        </w:rPr>
      </w:pPr>
      <w:r w:rsidRPr="008B7841">
        <w:rPr>
          <w:lang w:val="en-GB"/>
        </w:rPr>
        <w:t>Should surely give the snails a chance.</w:t>
      </w:r>
    </w:p>
    <w:p w14:paraId="5C98F32C" w14:textId="72B5C722" w:rsidR="008B7841" w:rsidRDefault="008B7841" w:rsidP="008B7841">
      <w:pPr>
        <w:rPr>
          <w:lang w:val="en-GB"/>
        </w:rPr>
      </w:pPr>
    </w:p>
    <w:p w14:paraId="42A54FA0" w14:textId="77777777" w:rsidR="008B7841" w:rsidRDefault="008B7841" w:rsidP="008B7841">
      <w:pPr>
        <w:rPr>
          <w:lang w:val="en-GB"/>
        </w:rPr>
      </w:pPr>
    </w:p>
    <w:p w14:paraId="206A7718" w14:textId="2F679BBA" w:rsidR="008B7841" w:rsidRDefault="008B784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8959A31" wp14:editId="4D51765F">
            <wp:extent cx="2805847" cy="3095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54" cy="31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3E01" w14:textId="77777777" w:rsidR="008B7841" w:rsidRDefault="008B78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2B27879B" w14:textId="4936ED9B" w:rsidR="008B7841" w:rsidRPr="008B7841" w:rsidRDefault="008B7841" w:rsidP="008B7841">
      <w:pPr>
        <w:rPr>
          <w:sz w:val="28"/>
          <w:szCs w:val="28"/>
          <w:lang w:val="en-GB"/>
        </w:rPr>
      </w:pPr>
      <w:r w:rsidRPr="008B7841">
        <w:rPr>
          <w:sz w:val="28"/>
          <w:szCs w:val="28"/>
          <w:lang w:val="en-GB"/>
        </w:rPr>
        <w:lastRenderedPageBreak/>
        <w:t>Snail Christmas Carol</w:t>
      </w:r>
    </w:p>
    <w:p w14:paraId="268A1675" w14:textId="77777777" w:rsidR="008B7841" w:rsidRPr="008B7841" w:rsidRDefault="008B7841" w:rsidP="008B7841">
      <w:pPr>
        <w:rPr>
          <w:lang w:val="en-GB"/>
        </w:rPr>
      </w:pPr>
    </w:p>
    <w:p w14:paraId="1A8C557B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While shepherds watched their ﬂocks by night</w:t>
      </w:r>
    </w:p>
    <w:p w14:paraId="14B81465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All seated on the ground</w:t>
      </w:r>
    </w:p>
    <w:p w14:paraId="74F32FD2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A humble snail came sliding by</w:t>
      </w:r>
    </w:p>
    <w:p w14:paraId="307E6FEB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And made a rasping sound.</w:t>
      </w:r>
    </w:p>
    <w:p w14:paraId="7D98621C" w14:textId="77777777" w:rsidR="008B7841" w:rsidRPr="008B7841" w:rsidRDefault="008B7841" w:rsidP="008B7841">
      <w:pPr>
        <w:spacing w:after="0"/>
        <w:rPr>
          <w:lang w:val="en-GB"/>
        </w:rPr>
      </w:pPr>
    </w:p>
    <w:p w14:paraId="59F8C0E9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“Desist!” cried he, for cruel intent</w:t>
      </w:r>
    </w:p>
    <w:p w14:paraId="370D847C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Had made them grasp their sticks</w:t>
      </w:r>
    </w:p>
    <w:p w14:paraId="1CA05AB9" w14:textId="5D053CA9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“Forewa</w:t>
      </w:r>
      <w:r w:rsidR="00343D54">
        <w:rPr>
          <w:lang w:val="en-GB"/>
        </w:rPr>
        <w:t>rn</w:t>
      </w:r>
      <w:r w:rsidRPr="008B7841">
        <w:rPr>
          <w:lang w:val="en-GB"/>
        </w:rPr>
        <w:t>ing of great news I bring</w:t>
      </w:r>
    </w:p>
    <w:p w14:paraId="4EC51E3C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To you unworthy hicks.</w:t>
      </w:r>
    </w:p>
    <w:p w14:paraId="7B25B205" w14:textId="77777777" w:rsidR="008B7841" w:rsidRPr="008B7841" w:rsidRDefault="008B7841" w:rsidP="008B7841">
      <w:pPr>
        <w:spacing w:after="0"/>
        <w:rPr>
          <w:lang w:val="en-GB"/>
        </w:rPr>
      </w:pPr>
    </w:p>
    <w:p w14:paraId="702B5BEE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“When tomorrow night the evening star</w:t>
      </w:r>
    </w:p>
    <w:p w14:paraId="4A72ABE0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Is just atop yon tree</w:t>
      </w:r>
    </w:p>
    <w:p w14:paraId="2C38984D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An angel of the Lord will come</w:t>
      </w:r>
    </w:p>
    <w:p w14:paraId="12379958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To prophesy to thee.”</w:t>
      </w:r>
    </w:p>
    <w:p w14:paraId="7A027080" w14:textId="77777777" w:rsidR="008B7841" w:rsidRPr="008B7841" w:rsidRDefault="008B7841" w:rsidP="008B7841">
      <w:pPr>
        <w:spacing w:after="0"/>
        <w:rPr>
          <w:lang w:val="en-GB"/>
        </w:rPr>
      </w:pPr>
    </w:p>
    <w:p w14:paraId="4AA2CCCB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A sudden streak. The snail was gone,</w:t>
      </w:r>
    </w:p>
    <w:p w14:paraId="62976FF8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His trail an after-glow.</w:t>
      </w:r>
    </w:p>
    <w:p w14:paraId="66AF7055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“A miracle!” one shepherd cried</w:t>
      </w:r>
    </w:p>
    <w:p w14:paraId="737554A7" w14:textId="78C8D05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“</w:t>
      </w:r>
      <w:r>
        <w:rPr>
          <w:lang w:val="en-GB"/>
        </w:rPr>
        <w:t>M</w:t>
      </w:r>
      <w:r w:rsidRPr="008B7841">
        <w:rPr>
          <w:lang w:val="en-GB"/>
        </w:rPr>
        <w:t>ethought the snail was slow.”</w:t>
      </w:r>
    </w:p>
    <w:p w14:paraId="773D7A75" w14:textId="77777777" w:rsidR="008B7841" w:rsidRPr="008B7841" w:rsidRDefault="008B7841" w:rsidP="008B7841">
      <w:pPr>
        <w:spacing w:after="0"/>
        <w:rPr>
          <w:lang w:val="en-GB"/>
        </w:rPr>
      </w:pPr>
    </w:p>
    <w:p w14:paraId="0C8FDB02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Tomorrow came and was today</w:t>
      </w:r>
    </w:p>
    <w:p w14:paraId="05D1A2FD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Hie shepherds got cold feet</w:t>
      </w:r>
    </w:p>
    <w:p w14:paraId="56666D6B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And arranged that another shift</w:t>
      </w:r>
    </w:p>
    <w:p w14:paraId="328093D7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The messenger would meet.</w:t>
      </w:r>
    </w:p>
    <w:p w14:paraId="09B45D26" w14:textId="77777777" w:rsidR="008B7841" w:rsidRPr="008B7841" w:rsidRDefault="008B7841" w:rsidP="008B7841">
      <w:pPr>
        <w:spacing w:after="0"/>
        <w:rPr>
          <w:lang w:val="en-GB"/>
        </w:rPr>
      </w:pPr>
    </w:p>
    <w:p w14:paraId="67663D90" w14:textId="0EAB1BB9" w:rsidR="008B7841" w:rsidRPr="008B7841" w:rsidRDefault="008B7841" w:rsidP="008B7841">
      <w:pPr>
        <w:spacing w:after="0"/>
        <w:rPr>
          <w:lang w:val="en-GB"/>
        </w:rPr>
      </w:pPr>
      <w:r>
        <w:rPr>
          <w:lang w:val="en-GB"/>
        </w:rPr>
        <w:t>T</w:t>
      </w:r>
      <w:r w:rsidRPr="008B7841">
        <w:rPr>
          <w:lang w:val="en-GB"/>
        </w:rPr>
        <w:t>hat is why the gospel speaks</w:t>
      </w:r>
    </w:p>
    <w:p w14:paraId="5854B772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About the “mighty dread”</w:t>
      </w:r>
    </w:p>
    <w:p w14:paraId="450E6D1A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For unprepared were the bunch</w:t>
      </w:r>
    </w:p>
    <w:p w14:paraId="557C4C5F" w14:textId="79C0D5ED" w:rsidR="008B7841" w:rsidRPr="008B7841" w:rsidRDefault="008B7841" w:rsidP="008B7841">
      <w:pPr>
        <w:spacing w:after="0"/>
        <w:rPr>
          <w:lang w:val="en-GB"/>
        </w:rPr>
      </w:pPr>
      <w:r>
        <w:rPr>
          <w:lang w:val="en-GB"/>
        </w:rPr>
        <w:t>T</w:t>
      </w:r>
      <w:r w:rsidRPr="008B7841">
        <w:rPr>
          <w:lang w:val="en-GB"/>
        </w:rPr>
        <w:t>hat watched that night instead.</w:t>
      </w:r>
    </w:p>
    <w:p w14:paraId="1C8AAEC2" w14:textId="77777777" w:rsidR="008B7841" w:rsidRPr="008B7841" w:rsidRDefault="008B7841" w:rsidP="008B7841">
      <w:pPr>
        <w:spacing w:after="0"/>
        <w:rPr>
          <w:lang w:val="en-GB"/>
        </w:rPr>
      </w:pPr>
    </w:p>
    <w:p w14:paraId="0F5EFE94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The tidings told, the shepherds ran</w:t>
      </w:r>
    </w:p>
    <w:p w14:paraId="4A592CC9" w14:textId="3A3A6F2B" w:rsidR="008B7841" w:rsidRPr="008B7841" w:rsidRDefault="008B7841" w:rsidP="008B7841">
      <w:pPr>
        <w:spacing w:after="0"/>
        <w:rPr>
          <w:lang w:val="en-GB"/>
        </w:rPr>
      </w:pPr>
      <w:r>
        <w:rPr>
          <w:lang w:val="en-GB"/>
        </w:rPr>
        <w:t>De</w:t>
      </w:r>
      <w:r w:rsidRPr="008B7841">
        <w:rPr>
          <w:lang w:val="en-GB"/>
        </w:rPr>
        <w:t>serting they their sheep</w:t>
      </w:r>
    </w:p>
    <w:p w14:paraId="5A17FDA0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Across the hills towards the Inn</w:t>
      </w:r>
    </w:p>
    <w:p w14:paraId="6569BE76" w14:textId="77777777" w:rsidR="008B7841" w:rsidRPr="008B7841" w:rsidRDefault="008B7841" w:rsidP="008B7841">
      <w:pPr>
        <w:spacing w:after="0"/>
        <w:rPr>
          <w:lang w:val="en-GB"/>
        </w:rPr>
      </w:pPr>
      <w:r w:rsidRPr="008B7841">
        <w:rPr>
          <w:lang w:val="en-GB"/>
        </w:rPr>
        <w:t>Their witnessing to keep.</w:t>
      </w:r>
    </w:p>
    <w:p w14:paraId="24BC9ED1" w14:textId="6E26C637" w:rsidR="008B7841" w:rsidRDefault="008B7841">
      <w:pPr>
        <w:rPr>
          <w:lang w:val="en-GB"/>
        </w:rPr>
      </w:pPr>
      <w:r>
        <w:rPr>
          <w:lang w:val="en-GB"/>
        </w:rPr>
        <w:br w:type="page"/>
      </w:r>
    </w:p>
    <w:p w14:paraId="450E3874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lastRenderedPageBreak/>
        <w:t>The sheep relaxed. The angel stood</w:t>
      </w:r>
    </w:p>
    <w:p w14:paraId="4D989FAB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Conversing with the snail:</w:t>
      </w:r>
    </w:p>
    <w:p w14:paraId="733241AE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“It seems to me, my little friend,</w:t>
      </w:r>
    </w:p>
    <w:p w14:paraId="6A0E92E4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We planned to no avail.”</w:t>
      </w:r>
    </w:p>
    <w:p w14:paraId="4C261735" w14:textId="77777777" w:rsidR="00343D54" w:rsidRPr="00343D54" w:rsidRDefault="00343D54" w:rsidP="00343D54">
      <w:pPr>
        <w:rPr>
          <w:lang w:val="en-GB"/>
        </w:rPr>
      </w:pPr>
    </w:p>
    <w:p w14:paraId="6C55390C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“For man forewarned is man alarmed</w:t>
      </w:r>
    </w:p>
    <w:p w14:paraId="1C7A77AC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E’en glad news is a shock.</w:t>
      </w:r>
    </w:p>
    <w:p w14:paraId="214DD422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The shepherd that is born this day</w:t>
      </w:r>
    </w:p>
    <w:p w14:paraId="41CFDD3D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Must tend a timid flock.”</w:t>
      </w:r>
    </w:p>
    <w:p w14:paraId="5E675289" w14:textId="77777777" w:rsidR="00343D54" w:rsidRPr="00343D54" w:rsidRDefault="00343D54" w:rsidP="00343D54">
      <w:pPr>
        <w:rPr>
          <w:lang w:val="en-GB"/>
        </w:rPr>
      </w:pPr>
    </w:p>
    <w:p w14:paraId="3CD648C2" w14:textId="77777777" w:rsidR="00343D54" w:rsidRPr="00343D54" w:rsidRDefault="00343D54" w:rsidP="00343D54">
      <w:pPr>
        <w:rPr>
          <w:lang w:val="en-GB"/>
        </w:rPr>
      </w:pPr>
    </w:p>
    <w:p w14:paraId="03B1FF0A" w14:textId="4AD04FF3" w:rsidR="00343D54" w:rsidRPr="00343D54" w:rsidRDefault="00867F1B" w:rsidP="00343D5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497ED27" wp14:editId="6F7DB64B">
            <wp:extent cx="3048000" cy="3306219"/>
            <wp:effectExtent l="0" t="0" r="0" b="8890"/>
            <wp:docPr id="9" name="Picture 9" descr="A black and white drawing of a person with a mustache and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drawing of a person with a mustache and a be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82" cy="331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1E18" w14:textId="77777777" w:rsidR="00343D54" w:rsidRDefault="00343D5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5E91DDD3" w14:textId="11D3116C" w:rsidR="00343D54" w:rsidRPr="00343D54" w:rsidRDefault="00343D54" w:rsidP="00343D54">
      <w:pPr>
        <w:rPr>
          <w:sz w:val="28"/>
          <w:szCs w:val="28"/>
          <w:lang w:val="en-GB"/>
        </w:rPr>
      </w:pPr>
      <w:r w:rsidRPr="00343D54">
        <w:rPr>
          <w:sz w:val="28"/>
          <w:szCs w:val="28"/>
          <w:lang w:val="en-GB"/>
        </w:rPr>
        <w:lastRenderedPageBreak/>
        <w:t>Irony</w:t>
      </w:r>
    </w:p>
    <w:p w14:paraId="1CF7D487" w14:textId="77777777" w:rsidR="00343D54" w:rsidRPr="00343D54" w:rsidRDefault="00343D54" w:rsidP="00343D54">
      <w:pPr>
        <w:rPr>
          <w:lang w:val="en-GB"/>
        </w:rPr>
      </w:pPr>
    </w:p>
    <w:p w14:paraId="6AA0EF98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O poor, defenceless land-locked snail</w:t>
      </w:r>
    </w:p>
    <w:p w14:paraId="3B148F08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Your dwelling’s dull, your casing’s frail</w:t>
      </w:r>
    </w:p>
    <w:p w14:paraId="1EC00691" w14:textId="77777777" w:rsidR="00343D54" w:rsidRPr="00343D54" w:rsidRDefault="00343D54" w:rsidP="00343D54">
      <w:pPr>
        <w:rPr>
          <w:lang w:val="en-GB"/>
        </w:rPr>
      </w:pPr>
    </w:p>
    <w:p w14:paraId="47C8A84A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Your water cousin’s calcite shell</w:t>
      </w:r>
    </w:p>
    <w:p w14:paraId="77ED00E3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Protects his body very well,</w:t>
      </w:r>
    </w:p>
    <w:p w14:paraId="5A47F4C8" w14:textId="77777777" w:rsidR="00343D54" w:rsidRPr="00343D54" w:rsidRDefault="00343D54" w:rsidP="00343D54">
      <w:pPr>
        <w:rPr>
          <w:lang w:val="en-GB"/>
        </w:rPr>
      </w:pPr>
    </w:p>
    <w:p w14:paraId="1586814A" w14:textId="09B39E65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But on the land I</w:t>
      </w:r>
      <w:r>
        <w:rPr>
          <w:lang w:val="en-GB"/>
        </w:rPr>
        <w:t xml:space="preserve"> </w:t>
      </w:r>
      <w:r w:rsidRPr="00343D54">
        <w:rPr>
          <w:lang w:val="en-GB"/>
        </w:rPr>
        <w:t>have a hunch</w:t>
      </w:r>
    </w:p>
    <w:p w14:paraId="641AA52F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Men tramp on snails to hear the crunch</w:t>
      </w:r>
    </w:p>
    <w:p w14:paraId="6D3FE9D7" w14:textId="77777777" w:rsidR="00343D54" w:rsidRPr="00343D54" w:rsidRDefault="00343D54" w:rsidP="00343D54">
      <w:pPr>
        <w:rPr>
          <w:lang w:val="en-GB"/>
        </w:rPr>
      </w:pPr>
    </w:p>
    <w:p w14:paraId="47FAE147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But even gardeners shudder: “Ugh!"</w:t>
      </w:r>
    </w:p>
    <w:p w14:paraId="7EA14A83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If they should step upon a slug.</w:t>
      </w:r>
    </w:p>
    <w:p w14:paraId="0CB48F1C" w14:textId="77777777" w:rsidR="00343D54" w:rsidRPr="00343D54" w:rsidRDefault="00343D54" w:rsidP="00343D54">
      <w:pPr>
        <w:rPr>
          <w:lang w:val="en-GB"/>
        </w:rPr>
      </w:pPr>
    </w:p>
    <w:p w14:paraId="05E2E10B" w14:textId="77777777" w:rsidR="00343D54" w:rsidRPr="00343D54" w:rsidRDefault="00343D54" w:rsidP="00343D54">
      <w:pPr>
        <w:rPr>
          <w:lang w:val="en-GB"/>
        </w:rPr>
      </w:pPr>
      <w:r w:rsidRPr="00343D54">
        <w:rPr>
          <w:lang w:val="en-GB"/>
        </w:rPr>
        <w:t>Encumbered Knight enclosed in steel;</w:t>
      </w:r>
    </w:p>
    <w:p w14:paraId="6BE01B7D" w14:textId="088C0CD0" w:rsidR="00867F1B" w:rsidRDefault="00343D54" w:rsidP="00343D54">
      <w:pPr>
        <w:rPr>
          <w:lang w:val="en-GB"/>
        </w:rPr>
      </w:pPr>
      <w:r w:rsidRPr="00343D54">
        <w:rPr>
          <w:lang w:val="en-GB"/>
        </w:rPr>
        <w:t>Your shield is your Achilles’ Heel!</w:t>
      </w:r>
    </w:p>
    <w:p w14:paraId="7FD429CD" w14:textId="77777777" w:rsidR="00867F1B" w:rsidRDefault="00867F1B">
      <w:pPr>
        <w:rPr>
          <w:lang w:val="en-GB"/>
        </w:rPr>
      </w:pPr>
      <w:r>
        <w:rPr>
          <w:lang w:val="en-GB"/>
        </w:rPr>
        <w:br w:type="page"/>
      </w:r>
    </w:p>
    <w:p w14:paraId="7A75AF62" w14:textId="77777777" w:rsidR="00867F1B" w:rsidRPr="00867F1B" w:rsidRDefault="00867F1B" w:rsidP="00867F1B">
      <w:pPr>
        <w:rPr>
          <w:sz w:val="28"/>
          <w:szCs w:val="28"/>
          <w:lang w:val="en-GB"/>
        </w:rPr>
      </w:pPr>
      <w:r w:rsidRPr="00867F1B">
        <w:rPr>
          <w:sz w:val="28"/>
          <w:szCs w:val="28"/>
          <w:lang w:val="en-GB"/>
        </w:rPr>
        <w:lastRenderedPageBreak/>
        <w:t>Snail mail</w:t>
      </w:r>
    </w:p>
    <w:p w14:paraId="0FD6468E" w14:textId="77777777" w:rsidR="00867F1B" w:rsidRPr="00867F1B" w:rsidRDefault="00867F1B" w:rsidP="00867F1B">
      <w:pPr>
        <w:rPr>
          <w:lang w:val="en-GB"/>
        </w:rPr>
      </w:pPr>
    </w:p>
    <w:p w14:paraId="2A5D641E" w14:textId="7CCACD69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 xml:space="preserve">In old </w:t>
      </w:r>
      <w:r>
        <w:rPr>
          <w:lang w:val="en-GB"/>
        </w:rPr>
        <w:t>J</w:t>
      </w:r>
      <w:r w:rsidRPr="00867F1B">
        <w:rPr>
          <w:lang w:val="en-GB"/>
        </w:rPr>
        <w:t>apan a border guard</w:t>
      </w:r>
    </w:p>
    <w:p w14:paraId="5BD6A505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With one wet horsehair wrote</w:t>
      </w:r>
    </w:p>
    <w:p w14:paraId="54858DA7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In microscopic characters</w:t>
      </w:r>
    </w:p>
    <w:p w14:paraId="22981B88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His wife a poignant note.</w:t>
      </w:r>
    </w:p>
    <w:p w14:paraId="4064FE68" w14:textId="77777777" w:rsidR="00867F1B" w:rsidRPr="00867F1B" w:rsidRDefault="00867F1B" w:rsidP="00867F1B">
      <w:pPr>
        <w:rPr>
          <w:lang w:val="en-GB"/>
        </w:rPr>
      </w:pPr>
    </w:p>
    <w:p w14:paraId="7D80B8FD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He called his favourite carrier-snail</w:t>
      </w:r>
    </w:p>
    <w:p w14:paraId="4E45C09D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And pinned it to his shell</w:t>
      </w:r>
    </w:p>
    <w:p w14:paraId="64FB26DE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And said: “Oh steadfast Samurai</w:t>
      </w:r>
    </w:p>
    <w:p w14:paraId="120EF8B4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Depart for home. Go well!”</w:t>
      </w:r>
    </w:p>
    <w:p w14:paraId="6367D400" w14:textId="77777777" w:rsidR="00867F1B" w:rsidRPr="00867F1B" w:rsidRDefault="00867F1B" w:rsidP="00867F1B">
      <w:pPr>
        <w:rPr>
          <w:lang w:val="en-GB"/>
        </w:rPr>
      </w:pPr>
    </w:p>
    <w:p w14:paraId="213CF033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The message read: “Should I survive</w:t>
      </w:r>
    </w:p>
    <w:p w14:paraId="39D79318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Then disregard this brief</w:t>
      </w:r>
    </w:p>
    <w:p w14:paraId="1E32CCE6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But if I die this missive will</w:t>
      </w:r>
    </w:p>
    <w:p w14:paraId="1DEB4A7B" w14:textId="77777777" w:rsidR="00867F1B" w:rsidRPr="00867F1B" w:rsidRDefault="00867F1B" w:rsidP="00867F1B">
      <w:pPr>
        <w:rPr>
          <w:lang w:val="en-GB"/>
        </w:rPr>
      </w:pPr>
      <w:r w:rsidRPr="00867F1B">
        <w:rPr>
          <w:lang w:val="en-GB"/>
        </w:rPr>
        <w:t>Remind you of your grief.”</w:t>
      </w:r>
    </w:p>
    <w:p w14:paraId="669509A1" w14:textId="77777777" w:rsidR="00867F1B" w:rsidRPr="00867F1B" w:rsidRDefault="00867F1B" w:rsidP="00867F1B">
      <w:pPr>
        <w:rPr>
          <w:lang w:val="en-GB"/>
        </w:rPr>
      </w:pPr>
    </w:p>
    <w:p w14:paraId="7E9F411F" w14:textId="0B37204C" w:rsidR="00867F1B" w:rsidRPr="00867F1B" w:rsidRDefault="00867F1B" w:rsidP="00867F1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DEAD7E" wp14:editId="65B2A937">
            <wp:extent cx="4279106" cy="2343150"/>
            <wp:effectExtent l="0" t="0" r="7620" b="0"/>
            <wp:docPr id="10" name="Picture 10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96" cy="23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4816" w14:textId="77777777" w:rsidR="00867F1B" w:rsidRPr="00867F1B" w:rsidRDefault="00867F1B" w:rsidP="00867F1B">
      <w:pPr>
        <w:rPr>
          <w:lang w:val="en-GB"/>
        </w:rPr>
      </w:pPr>
    </w:p>
    <w:p w14:paraId="4F24789A" w14:textId="77777777" w:rsidR="00867F1B" w:rsidRDefault="00867F1B">
      <w:pPr>
        <w:rPr>
          <w:lang w:val="en-GB"/>
        </w:rPr>
      </w:pPr>
      <w:r>
        <w:rPr>
          <w:lang w:val="en-GB"/>
        </w:rPr>
        <w:br w:type="page"/>
      </w:r>
    </w:p>
    <w:p w14:paraId="0CE4375B" w14:textId="6491F9AE" w:rsidR="00867F1B" w:rsidRPr="00867F1B" w:rsidRDefault="00867F1B" w:rsidP="00867F1B">
      <w:pPr>
        <w:rPr>
          <w:sz w:val="28"/>
          <w:szCs w:val="28"/>
          <w:lang w:val="en-GB"/>
        </w:rPr>
      </w:pPr>
      <w:r w:rsidRPr="00867F1B">
        <w:rPr>
          <w:sz w:val="28"/>
          <w:szCs w:val="28"/>
          <w:lang w:val="en-GB"/>
        </w:rPr>
        <w:lastRenderedPageBreak/>
        <w:t>Not The Fairway</w:t>
      </w:r>
    </w:p>
    <w:p w14:paraId="2A2C5CDA" w14:textId="77777777" w:rsidR="00867F1B" w:rsidRPr="00867F1B" w:rsidRDefault="00867F1B" w:rsidP="00867F1B">
      <w:pPr>
        <w:rPr>
          <w:i/>
          <w:iCs/>
          <w:lang w:val="en-GB"/>
        </w:rPr>
      </w:pPr>
    </w:p>
    <w:p w14:paraId="02F2D2EB" w14:textId="77777777" w:rsidR="00867F1B" w:rsidRPr="00867F1B" w:rsidRDefault="00867F1B" w:rsidP="00867F1B">
      <w:pPr>
        <w:rPr>
          <w:i/>
          <w:iCs/>
          <w:lang w:val="en-GB"/>
        </w:rPr>
      </w:pPr>
      <w:r w:rsidRPr="00867F1B">
        <w:rPr>
          <w:i/>
          <w:iCs/>
          <w:lang w:val="en-GB"/>
        </w:rPr>
        <w:t>for Rupert</w:t>
      </w:r>
    </w:p>
    <w:p w14:paraId="38922BEE" w14:textId="77777777" w:rsidR="00867F1B" w:rsidRPr="00867F1B" w:rsidRDefault="00867F1B" w:rsidP="00867F1B">
      <w:pPr>
        <w:rPr>
          <w:lang w:val="en-GB"/>
        </w:rPr>
      </w:pPr>
    </w:p>
    <w:p w14:paraId="5AAC29E5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There was a golfer with the will</w:t>
      </w:r>
    </w:p>
    <w:p w14:paraId="19D01E45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But not the skill to win,</w:t>
      </w:r>
    </w:p>
    <w:p w14:paraId="6025FC01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It took on average twenty putts</w:t>
      </w:r>
    </w:p>
    <w:p w14:paraId="2C41A262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For him to reach the pin.</w:t>
      </w:r>
    </w:p>
    <w:p w14:paraId="6CFF5248" w14:textId="77777777" w:rsidR="00867F1B" w:rsidRPr="00867F1B" w:rsidRDefault="00867F1B" w:rsidP="00867F1B">
      <w:pPr>
        <w:spacing w:after="0"/>
        <w:rPr>
          <w:lang w:val="en-GB"/>
        </w:rPr>
      </w:pPr>
    </w:p>
    <w:p w14:paraId="1A047557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He practised hard, read all the books,</w:t>
      </w:r>
    </w:p>
    <w:p w14:paraId="381654B6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Took lessons from the pros</w:t>
      </w:r>
    </w:p>
    <w:p w14:paraId="4BBC963E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But keenness is a handicap</w:t>
      </w:r>
    </w:p>
    <w:p w14:paraId="1CDCB758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As any player knows.</w:t>
      </w:r>
    </w:p>
    <w:p w14:paraId="5A72773F" w14:textId="77777777" w:rsidR="00867F1B" w:rsidRPr="00867F1B" w:rsidRDefault="00867F1B" w:rsidP="00867F1B">
      <w:pPr>
        <w:spacing w:after="0"/>
        <w:rPr>
          <w:lang w:val="en-GB"/>
        </w:rPr>
      </w:pPr>
    </w:p>
    <w:p w14:paraId="74558247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One day he ﬂung his golfbag down</w:t>
      </w:r>
    </w:p>
    <w:p w14:paraId="0F73C832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Beside the seventh hole</w:t>
      </w:r>
    </w:p>
    <w:p w14:paraId="67D3D6F1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And wept with rage. A passing snail</w:t>
      </w:r>
    </w:p>
    <w:p w14:paraId="44E9BEE8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Took pity on his soul.</w:t>
      </w:r>
    </w:p>
    <w:p w14:paraId="564D9E93" w14:textId="77777777" w:rsidR="00867F1B" w:rsidRPr="00867F1B" w:rsidRDefault="00867F1B" w:rsidP="00867F1B">
      <w:pPr>
        <w:spacing w:after="0"/>
        <w:rPr>
          <w:lang w:val="en-GB"/>
        </w:rPr>
      </w:pPr>
    </w:p>
    <w:p w14:paraId="7AC95480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“Don’t cry,” he said in soothing voice</w:t>
      </w:r>
    </w:p>
    <w:p w14:paraId="18BBB04F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“You weep to no avail,</w:t>
      </w:r>
    </w:p>
    <w:p w14:paraId="73677946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For don’t despair your help is here</w:t>
      </w:r>
    </w:p>
    <w:p w14:paraId="63A46392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I’ll be your caddy snail.”</w:t>
      </w:r>
    </w:p>
    <w:p w14:paraId="348CBCAB" w14:textId="77777777" w:rsidR="00867F1B" w:rsidRPr="00867F1B" w:rsidRDefault="00867F1B" w:rsidP="00867F1B">
      <w:pPr>
        <w:spacing w:after="0"/>
        <w:rPr>
          <w:lang w:val="en-GB"/>
        </w:rPr>
      </w:pPr>
    </w:p>
    <w:p w14:paraId="162EC3CA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From that day on his game improved</w:t>
      </w:r>
    </w:p>
    <w:p w14:paraId="1B19E3CB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He soon was down to scratch.</w:t>
      </w:r>
    </w:p>
    <w:p w14:paraId="4B449A31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With technique that was shocking</w:t>
      </w:r>
    </w:p>
    <w:p w14:paraId="21DC3387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He was winning every match.</w:t>
      </w:r>
    </w:p>
    <w:p w14:paraId="17B180D6" w14:textId="77777777" w:rsidR="00867F1B" w:rsidRPr="00867F1B" w:rsidRDefault="00867F1B" w:rsidP="00867F1B">
      <w:pPr>
        <w:spacing w:after="0"/>
        <w:rPr>
          <w:lang w:val="en-GB"/>
        </w:rPr>
      </w:pPr>
    </w:p>
    <w:p w14:paraId="0FA84D77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His awkward putts would wobble wide</w:t>
      </w:r>
    </w:p>
    <w:p w14:paraId="46B078CA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And then would slowly stroll</w:t>
      </w:r>
    </w:p>
    <w:p w14:paraId="7B16BDD0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With magical volition</w:t>
      </w:r>
    </w:p>
    <w:p w14:paraId="327CCC00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Towards the empty hole!</w:t>
      </w:r>
    </w:p>
    <w:p w14:paraId="78AAE427" w14:textId="77777777" w:rsidR="00867F1B" w:rsidRPr="00867F1B" w:rsidRDefault="00867F1B" w:rsidP="00867F1B">
      <w:pPr>
        <w:spacing w:after="0"/>
        <w:rPr>
          <w:lang w:val="en-GB"/>
        </w:rPr>
      </w:pPr>
    </w:p>
    <w:p w14:paraId="4EFFA94C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But now the truth must be revealed</w:t>
      </w:r>
    </w:p>
    <w:p w14:paraId="410EAFA3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And I will tell it all:</w:t>
      </w:r>
    </w:p>
    <w:p w14:paraId="6B74D0AF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His friend the snail was painted white</w:t>
      </w:r>
    </w:p>
    <w:p w14:paraId="7B76CCEC" w14:textId="77777777" w:rsidR="00867F1B" w:rsidRPr="00867F1B" w:rsidRDefault="00867F1B" w:rsidP="00867F1B">
      <w:pPr>
        <w:spacing w:after="0"/>
        <w:rPr>
          <w:lang w:val="en-GB"/>
        </w:rPr>
      </w:pPr>
      <w:r w:rsidRPr="00867F1B">
        <w:rPr>
          <w:lang w:val="en-GB"/>
        </w:rPr>
        <w:t>To emulate the ball.</w:t>
      </w:r>
    </w:p>
    <w:p w14:paraId="17A0639C" w14:textId="77777777" w:rsidR="00867F1B" w:rsidRPr="00867F1B" w:rsidRDefault="00867F1B" w:rsidP="00867F1B">
      <w:pPr>
        <w:rPr>
          <w:lang w:val="en-GB"/>
        </w:rPr>
      </w:pPr>
    </w:p>
    <w:p w14:paraId="7F1A2478" w14:textId="77777777" w:rsidR="00867F1B" w:rsidRPr="00867F1B" w:rsidRDefault="00867F1B" w:rsidP="00867F1B">
      <w:pPr>
        <w:rPr>
          <w:lang w:val="en-GB"/>
        </w:rPr>
      </w:pPr>
    </w:p>
    <w:p w14:paraId="2EE0FE64" w14:textId="77777777" w:rsidR="00343D54" w:rsidRPr="00343D54" w:rsidRDefault="00343D54" w:rsidP="00343D54">
      <w:pPr>
        <w:rPr>
          <w:lang w:val="en-GB"/>
        </w:rPr>
      </w:pPr>
    </w:p>
    <w:p w14:paraId="0F8B88F8" w14:textId="77777777" w:rsidR="00343D54" w:rsidRPr="00343D54" w:rsidRDefault="00343D54" w:rsidP="00343D54">
      <w:pPr>
        <w:rPr>
          <w:lang w:val="en-GB"/>
        </w:rPr>
      </w:pPr>
    </w:p>
    <w:p w14:paraId="77123DA0" w14:textId="77777777" w:rsidR="00343D54" w:rsidRPr="00343D54" w:rsidRDefault="00343D54" w:rsidP="00343D54">
      <w:pPr>
        <w:rPr>
          <w:lang w:val="en-GB"/>
        </w:rPr>
      </w:pPr>
    </w:p>
    <w:p w14:paraId="7A4A0567" w14:textId="77777777" w:rsidR="006418D3" w:rsidRPr="006418D3" w:rsidRDefault="006418D3" w:rsidP="006418D3">
      <w:pPr>
        <w:rPr>
          <w:sz w:val="28"/>
          <w:szCs w:val="28"/>
          <w:lang w:val="en-GB"/>
        </w:rPr>
      </w:pPr>
      <w:r w:rsidRPr="006418D3">
        <w:rPr>
          <w:sz w:val="28"/>
          <w:szCs w:val="28"/>
          <w:lang w:val="en-GB"/>
        </w:rPr>
        <w:lastRenderedPageBreak/>
        <w:t>Slugavad Gita</w:t>
      </w:r>
    </w:p>
    <w:p w14:paraId="04BE36BC" w14:textId="77777777" w:rsidR="006418D3" w:rsidRPr="006418D3" w:rsidRDefault="006418D3" w:rsidP="006418D3">
      <w:pPr>
        <w:rPr>
          <w:lang w:val="en-GB"/>
        </w:rPr>
      </w:pPr>
    </w:p>
    <w:p w14:paraId="10467695" w14:textId="77777777" w:rsidR="006418D3" w:rsidRPr="006418D3" w:rsidRDefault="006418D3" w:rsidP="006418D3">
      <w:pPr>
        <w:rPr>
          <w:i/>
          <w:iCs/>
          <w:lang w:val="en-GB"/>
        </w:rPr>
      </w:pPr>
      <w:r w:rsidRPr="006418D3">
        <w:rPr>
          <w:i/>
          <w:iCs/>
          <w:lang w:val="en-GB"/>
        </w:rPr>
        <w:t>or Why the Snail is Slow</w:t>
      </w:r>
    </w:p>
    <w:p w14:paraId="7A3FF303" w14:textId="77777777" w:rsidR="006418D3" w:rsidRPr="006418D3" w:rsidRDefault="006418D3" w:rsidP="006418D3">
      <w:pPr>
        <w:rPr>
          <w:lang w:val="en-GB"/>
        </w:rPr>
      </w:pPr>
    </w:p>
    <w:p w14:paraId="025AC5D6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Lord Sri Krshna saw a snail</w:t>
      </w:r>
    </w:p>
    <w:p w14:paraId="6F644D13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n contemplative trance.</w:t>
      </w:r>
    </w:p>
    <w:p w14:paraId="75EDC3CB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t swayed upon a lotus leaf</w:t>
      </w:r>
    </w:p>
    <w:p w14:paraId="3D7D3743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n graceful tantric dance.</w:t>
      </w:r>
    </w:p>
    <w:p w14:paraId="07BDCA34" w14:textId="77777777" w:rsidR="006418D3" w:rsidRPr="006418D3" w:rsidRDefault="006418D3" w:rsidP="006418D3">
      <w:pPr>
        <w:spacing w:after="0"/>
        <w:rPr>
          <w:lang w:val="en-GB"/>
        </w:rPr>
      </w:pPr>
    </w:p>
    <w:p w14:paraId="1702DD99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Krshna watched as time slid by;</w:t>
      </w:r>
    </w:p>
    <w:p w14:paraId="63FBEC9A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The snail seemed unaware</w:t>
      </w:r>
    </w:p>
    <w:p w14:paraId="52B0CEB9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Of the presence of Divinity</w:t>
      </w:r>
    </w:p>
    <w:p w14:paraId="63F775EF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Or maybe didn’t care.</w:t>
      </w:r>
    </w:p>
    <w:p w14:paraId="27742CCA" w14:textId="77777777" w:rsidR="006418D3" w:rsidRPr="006418D3" w:rsidRDefault="006418D3" w:rsidP="006418D3">
      <w:pPr>
        <w:spacing w:after="0"/>
        <w:rPr>
          <w:lang w:val="en-GB"/>
        </w:rPr>
      </w:pPr>
    </w:p>
    <w:p w14:paraId="2EE7087E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Then Krshna spoke: “O Svami Snail</w:t>
      </w:r>
    </w:p>
    <w:p w14:paraId="703D8BB5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Your strange aloofness might</w:t>
      </w:r>
    </w:p>
    <w:p w14:paraId="042598F7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n view of my attendance</w:t>
      </w:r>
    </w:p>
    <w:p w14:paraId="3169F919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Be construed as impolite.</w:t>
      </w:r>
    </w:p>
    <w:p w14:paraId="498604DB" w14:textId="77777777" w:rsidR="006418D3" w:rsidRPr="006418D3" w:rsidRDefault="006418D3" w:rsidP="006418D3">
      <w:pPr>
        <w:spacing w:after="0"/>
        <w:rPr>
          <w:lang w:val="en-GB"/>
        </w:rPr>
      </w:pPr>
    </w:p>
    <w:p w14:paraId="3575180E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“Yet my teachings tell: What seems to b</w:t>
      </w:r>
    </w:p>
    <w:p w14:paraId="6828AA66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s just an outer shell</w:t>
      </w:r>
    </w:p>
    <w:p w14:paraId="7B1DF8AC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nd you resonate with purity</w:t>
      </w:r>
    </w:p>
    <w:p w14:paraId="47D9D4B9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nd vibrate like a bell.</w:t>
      </w:r>
    </w:p>
    <w:p w14:paraId="0AC288F7" w14:textId="77777777" w:rsidR="006418D3" w:rsidRPr="006418D3" w:rsidRDefault="006418D3" w:rsidP="006418D3">
      <w:pPr>
        <w:spacing w:after="0"/>
        <w:rPr>
          <w:lang w:val="en-GB"/>
        </w:rPr>
      </w:pPr>
    </w:p>
    <w:p w14:paraId="640D1158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“But I must hasten on my way</w:t>
      </w:r>
    </w:p>
    <w:p w14:paraId="645F3DD9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lthough you’ll think it odd</w:t>
      </w:r>
    </w:p>
    <w:p w14:paraId="34D4A8B7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That time is of the essence</w:t>
      </w:r>
    </w:p>
    <w:p w14:paraId="5D594A1F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To an omnipresent God.</w:t>
      </w:r>
    </w:p>
    <w:p w14:paraId="457D78B4" w14:textId="77777777" w:rsidR="006418D3" w:rsidRPr="006418D3" w:rsidRDefault="006418D3" w:rsidP="006418D3">
      <w:pPr>
        <w:spacing w:after="0"/>
        <w:rPr>
          <w:lang w:val="en-GB"/>
        </w:rPr>
      </w:pPr>
    </w:p>
    <w:p w14:paraId="798C6B60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“So I leave you benediction</w:t>
      </w:r>
    </w:p>
    <w:p w14:paraId="1B0047D9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But I reprimand you too:</w:t>
      </w:r>
    </w:p>
    <w:p w14:paraId="74D120FA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Because you did not Hare me</w:t>
      </w:r>
    </w:p>
    <w:p w14:paraId="15EB0C29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’l1 never Hurry you.”</w:t>
      </w:r>
    </w:p>
    <w:p w14:paraId="753E45C0" w14:textId="77777777" w:rsidR="006418D3" w:rsidRPr="006418D3" w:rsidRDefault="006418D3" w:rsidP="006418D3">
      <w:pPr>
        <w:rPr>
          <w:lang w:val="en-GB"/>
        </w:rPr>
      </w:pPr>
    </w:p>
    <w:p w14:paraId="7106D42D" w14:textId="77777777" w:rsidR="006418D3" w:rsidRPr="006418D3" w:rsidRDefault="006418D3" w:rsidP="006418D3">
      <w:pPr>
        <w:rPr>
          <w:lang w:val="en-GB"/>
        </w:rPr>
      </w:pPr>
    </w:p>
    <w:p w14:paraId="2E06C540" w14:textId="77777777" w:rsidR="006418D3" w:rsidRPr="006418D3" w:rsidRDefault="006418D3" w:rsidP="006418D3">
      <w:pPr>
        <w:rPr>
          <w:lang w:val="en-GB"/>
        </w:rPr>
      </w:pPr>
    </w:p>
    <w:p w14:paraId="465BCA8F" w14:textId="77777777" w:rsidR="006418D3" w:rsidRDefault="006418D3">
      <w:pPr>
        <w:rPr>
          <w:lang w:val="en-GB"/>
        </w:rPr>
      </w:pPr>
      <w:r>
        <w:rPr>
          <w:lang w:val="en-GB"/>
        </w:rPr>
        <w:br w:type="page"/>
      </w:r>
    </w:p>
    <w:p w14:paraId="54C9E850" w14:textId="62FAB0C1" w:rsidR="006418D3" w:rsidRPr="006418D3" w:rsidRDefault="006418D3" w:rsidP="006418D3">
      <w:pPr>
        <w:rPr>
          <w:lang w:val="en-GB"/>
        </w:rPr>
      </w:pPr>
      <w:r w:rsidRPr="006418D3">
        <w:rPr>
          <w:lang w:val="en-GB"/>
        </w:rPr>
        <w:lastRenderedPageBreak/>
        <w:t>The Slug that Came to Camelot</w:t>
      </w:r>
    </w:p>
    <w:p w14:paraId="60E22A84" w14:textId="77777777" w:rsidR="006418D3" w:rsidRPr="006418D3" w:rsidRDefault="006418D3" w:rsidP="006418D3">
      <w:pPr>
        <w:rPr>
          <w:i/>
          <w:iCs/>
          <w:lang w:val="en-GB"/>
        </w:rPr>
      </w:pPr>
    </w:p>
    <w:p w14:paraId="5F85E18B" w14:textId="77777777" w:rsidR="006418D3" w:rsidRPr="006418D3" w:rsidRDefault="006418D3" w:rsidP="006418D3">
      <w:pPr>
        <w:rPr>
          <w:i/>
          <w:iCs/>
          <w:lang w:val="en-GB"/>
        </w:rPr>
      </w:pPr>
      <w:r w:rsidRPr="006418D3">
        <w:rPr>
          <w:i/>
          <w:iCs/>
          <w:lang w:val="en-GB"/>
        </w:rPr>
        <w:t>or How the Snail got its shell.</w:t>
      </w:r>
    </w:p>
    <w:p w14:paraId="2E2A784D" w14:textId="77777777" w:rsidR="006418D3" w:rsidRPr="006418D3" w:rsidRDefault="006418D3" w:rsidP="006418D3">
      <w:pPr>
        <w:rPr>
          <w:lang w:val="en-GB"/>
        </w:rPr>
      </w:pPr>
    </w:p>
    <w:p w14:paraId="2E55DD8B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ntennae drooping with respect</w:t>
      </w:r>
    </w:p>
    <w:p w14:paraId="2F20E07C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He said: “O King, Divine Elect,</w:t>
      </w:r>
    </w:p>
    <w:p w14:paraId="1B50B75C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Though crept have I from very near</w:t>
      </w:r>
    </w:p>
    <w:p w14:paraId="029714C0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t took the best part of a year.</w:t>
      </w:r>
    </w:p>
    <w:p w14:paraId="7903B26F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 live beneath a nettle thatch</w:t>
      </w:r>
    </w:p>
    <w:p w14:paraId="1DE13E5F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Beside the castle cabbage patch</w:t>
      </w:r>
    </w:p>
    <w:p w14:paraId="6522783C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But stirring rumours of a Quest</w:t>
      </w:r>
    </w:p>
    <w:p w14:paraId="766B78B3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Disturbed my dull, diurnal rest</w:t>
      </w:r>
    </w:p>
    <w:p w14:paraId="1402623E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nd caused my sluggish blood to race</w:t>
      </w:r>
    </w:p>
    <w:p w14:paraId="3A7F97B3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nd doubled up my rippling pace.</w:t>
      </w:r>
    </w:p>
    <w:p w14:paraId="4BEB8A30" w14:textId="77777777" w:rsidR="006418D3" w:rsidRPr="006418D3" w:rsidRDefault="006418D3" w:rsidP="006418D3">
      <w:pPr>
        <w:spacing w:after="0"/>
        <w:rPr>
          <w:lang w:val="en-GB"/>
        </w:rPr>
      </w:pPr>
    </w:p>
    <w:p w14:paraId="26213D50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 am mere slime. A speck of soot.</w:t>
      </w:r>
    </w:p>
    <w:p w14:paraId="6439F2CA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Unworthy, humble stomach-foot</w:t>
      </w:r>
    </w:p>
    <w:p w14:paraId="1E240939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But though I quiver I’ll not quail</w:t>
      </w:r>
    </w:p>
    <w:p w14:paraId="6782A160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When searching for the Holy Grail.</w:t>
      </w:r>
    </w:p>
    <w:p w14:paraId="1975DFA1" w14:textId="77777777" w:rsidR="006418D3" w:rsidRPr="006418D3" w:rsidRDefault="006418D3" w:rsidP="006418D3">
      <w:pPr>
        <w:spacing w:after="0"/>
        <w:rPr>
          <w:lang w:val="en-GB"/>
        </w:rPr>
      </w:pPr>
    </w:p>
    <w:p w14:paraId="5A10F1B6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King Arthur smiled and Guinevere</w:t>
      </w:r>
    </w:p>
    <w:p w14:paraId="5715C53B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Was seen to shed a single tear.</w:t>
      </w:r>
    </w:p>
    <w:p w14:paraId="793C5AC5" w14:textId="77777777" w:rsidR="006418D3" w:rsidRPr="006418D3" w:rsidRDefault="006418D3" w:rsidP="006418D3">
      <w:pPr>
        <w:spacing w:after="0"/>
        <w:rPr>
          <w:lang w:val="en-GB"/>
        </w:rPr>
      </w:pPr>
    </w:p>
    <w:p w14:paraId="1B733ED1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“Go on bold slug your heart is right.</w:t>
      </w:r>
    </w:p>
    <w:p w14:paraId="2F3D8628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Disdained creature of the night</w:t>
      </w:r>
    </w:p>
    <w:p w14:paraId="66508924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’ll wager that you are as able</w:t>
      </w:r>
    </w:p>
    <w:p w14:paraId="3AAA1766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s any Knight at my Round Table.”</w:t>
      </w:r>
    </w:p>
    <w:p w14:paraId="2A507E6B" w14:textId="77777777" w:rsidR="006418D3" w:rsidRPr="006418D3" w:rsidRDefault="006418D3" w:rsidP="006418D3">
      <w:pPr>
        <w:spacing w:after="0"/>
        <w:rPr>
          <w:lang w:val="en-GB"/>
        </w:rPr>
      </w:pPr>
    </w:p>
    <w:p w14:paraId="6D0EAAF5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The slug stretched up, dim eyes aﬂame</w:t>
      </w:r>
    </w:p>
    <w:p w14:paraId="66C15BE8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“O test me Sire. I won’t bring shame</w:t>
      </w:r>
    </w:p>
    <w:p w14:paraId="22EFCA7F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To thee, O kind and gentle King</w:t>
      </w:r>
    </w:p>
    <w:p w14:paraId="64381D3C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Whose rightful praises minstrels sing.”</w:t>
      </w:r>
    </w:p>
    <w:p w14:paraId="57C6825A" w14:textId="77777777" w:rsidR="006418D3" w:rsidRPr="006418D3" w:rsidRDefault="006418D3" w:rsidP="006418D3">
      <w:pPr>
        <w:spacing w:after="0"/>
        <w:rPr>
          <w:lang w:val="en-GB"/>
        </w:rPr>
      </w:pPr>
    </w:p>
    <w:p w14:paraId="7583A4B0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King Arthur drew Excalibur</w:t>
      </w:r>
    </w:p>
    <w:p w14:paraId="5651E6A7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nd said: ‘I dub thee, noble sir,</w:t>
      </w:r>
    </w:p>
    <w:p w14:paraId="1F0A721B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With all the might of Camelot.</w:t>
      </w:r>
    </w:p>
    <w:p w14:paraId="608F0EE2" w14:textId="40E819B0" w:rsid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rise Sir Slug of Escargot.</w:t>
      </w:r>
    </w:p>
    <w:p w14:paraId="232E4304" w14:textId="77777777" w:rsidR="006418D3" w:rsidRDefault="006418D3">
      <w:pPr>
        <w:rPr>
          <w:lang w:val="en-GB"/>
        </w:rPr>
      </w:pPr>
      <w:r>
        <w:rPr>
          <w:lang w:val="en-GB"/>
        </w:rPr>
        <w:br w:type="page"/>
      </w:r>
    </w:p>
    <w:p w14:paraId="671CB945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lastRenderedPageBreak/>
        <w:t>Sir Slug was fashioned armaments</w:t>
      </w:r>
    </w:p>
    <w:p w14:paraId="53FC8393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To fit his minute measurements.</w:t>
      </w:r>
    </w:p>
    <w:p w14:paraId="195093BE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His mail and chain was ﬁnely wrought</w:t>
      </w:r>
    </w:p>
    <w:p w14:paraId="4340A4BC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By silver-smiths at Arthur’s court.</w:t>
      </w:r>
    </w:p>
    <w:p w14:paraId="21FC896E" w14:textId="77777777" w:rsidR="006418D3" w:rsidRPr="006418D3" w:rsidRDefault="006418D3" w:rsidP="006418D3">
      <w:pPr>
        <w:spacing w:after="0"/>
        <w:rPr>
          <w:lang w:val="en-GB"/>
        </w:rPr>
      </w:pPr>
    </w:p>
    <w:p w14:paraId="7030FF39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 thimble size cuirass was built</w:t>
      </w:r>
    </w:p>
    <w:p w14:paraId="22BC2BBD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nd round its edge inlaid in gilt</w:t>
      </w:r>
    </w:p>
    <w:p w14:paraId="595C5EBA" w14:textId="057D996B" w:rsidR="006418D3" w:rsidRDefault="006418D3" w:rsidP="00D65C35">
      <w:pPr>
        <w:spacing w:after="0"/>
        <w:rPr>
          <w:lang w:val="en-GB"/>
        </w:rPr>
      </w:pPr>
      <w:r w:rsidRPr="006418D3">
        <w:rPr>
          <w:lang w:val="en-GB"/>
        </w:rPr>
        <w:t xml:space="preserve">The Motto: </w:t>
      </w:r>
      <w:r w:rsidR="00D65C35">
        <w:rPr>
          <w:lang w:val="en-GB"/>
        </w:rPr>
        <w:t>PERFICTE CRAS</w:t>
      </w:r>
    </w:p>
    <w:p w14:paraId="3E734D00" w14:textId="6F437BA6" w:rsidR="00D65C35" w:rsidRDefault="00D65C35" w:rsidP="00D65C35">
      <w:pPr>
        <w:spacing w:after="0"/>
        <w:rPr>
          <w:noProof/>
          <w:lang w:val="en-GB"/>
        </w:rPr>
      </w:pPr>
      <w:r>
        <w:rPr>
          <w:lang w:val="en-GB"/>
        </w:rPr>
        <w:t>IN TARDITATE VERITAS.</w:t>
      </w:r>
      <w:r w:rsidR="00216EA9">
        <w:rPr>
          <w:lang w:val="en-GB"/>
        </w:rPr>
        <w:t xml:space="preserve"> *</w:t>
      </w:r>
    </w:p>
    <w:p w14:paraId="0CB66729" w14:textId="174A4F99" w:rsidR="00D65C35" w:rsidRDefault="00D65C35" w:rsidP="00D65C35">
      <w:pPr>
        <w:spacing w:after="0"/>
        <w:rPr>
          <w:noProof/>
          <w:lang w:val="en-GB"/>
        </w:rPr>
      </w:pPr>
    </w:p>
    <w:p w14:paraId="18DC6D03" w14:textId="5B4ECA0E" w:rsidR="00D65C35" w:rsidRPr="006418D3" w:rsidRDefault="00D65C35" w:rsidP="00D65C35">
      <w:pPr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8AA5D3D" wp14:editId="4E16CA81">
            <wp:extent cx="4192112" cy="4533900"/>
            <wp:effectExtent l="0" t="0" r="0" b="0"/>
            <wp:docPr id="12" name="Picture 1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18" cy="45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E70D" w14:textId="77777777" w:rsidR="006418D3" w:rsidRPr="006418D3" w:rsidRDefault="006418D3" w:rsidP="006418D3">
      <w:pPr>
        <w:spacing w:after="0"/>
        <w:rPr>
          <w:lang w:val="en-GB"/>
        </w:rPr>
      </w:pPr>
    </w:p>
    <w:p w14:paraId="026EC3A1" w14:textId="77777777" w:rsidR="006418D3" w:rsidRPr="006418D3" w:rsidRDefault="006418D3" w:rsidP="006418D3">
      <w:pPr>
        <w:spacing w:after="0"/>
        <w:rPr>
          <w:lang w:val="en-GB"/>
        </w:rPr>
      </w:pPr>
    </w:p>
    <w:p w14:paraId="6E53AC29" w14:textId="77777777" w:rsidR="006418D3" w:rsidRPr="006418D3" w:rsidRDefault="006418D3" w:rsidP="006418D3">
      <w:pPr>
        <w:spacing w:after="0"/>
        <w:rPr>
          <w:lang w:val="en-GB"/>
        </w:rPr>
      </w:pPr>
    </w:p>
    <w:p w14:paraId="0B2F497E" w14:textId="1AD78956" w:rsidR="00D65C35" w:rsidRDefault="00D65C35">
      <w:pPr>
        <w:rPr>
          <w:sz w:val="28"/>
          <w:szCs w:val="28"/>
          <w:lang w:val="en-GB"/>
        </w:rPr>
      </w:pPr>
    </w:p>
    <w:p w14:paraId="1D27A77D" w14:textId="77777777" w:rsidR="00216EA9" w:rsidRDefault="00216EA9">
      <w:pPr>
        <w:rPr>
          <w:sz w:val="28"/>
          <w:szCs w:val="28"/>
          <w:lang w:val="en-GB"/>
        </w:rPr>
      </w:pPr>
    </w:p>
    <w:p w14:paraId="63C82638" w14:textId="77777777" w:rsidR="00216EA9" w:rsidRDefault="00216EA9">
      <w:pPr>
        <w:rPr>
          <w:sz w:val="28"/>
          <w:szCs w:val="28"/>
          <w:lang w:val="en-GB"/>
        </w:rPr>
      </w:pPr>
    </w:p>
    <w:p w14:paraId="1468FCBE" w14:textId="77777777" w:rsidR="00216EA9" w:rsidRDefault="00216EA9">
      <w:pPr>
        <w:rPr>
          <w:sz w:val="28"/>
          <w:szCs w:val="28"/>
          <w:lang w:val="en-GB"/>
        </w:rPr>
      </w:pPr>
    </w:p>
    <w:p w14:paraId="22EB8E9B" w14:textId="77777777" w:rsidR="00216EA9" w:rsidRDefault="00216EA9">
      <w:pPr>
        <w:rPr>
          <w:sz w:val="28"/>
          <w:szCs w:val="28"/>
          <w:lang w:val="en-GB"/>
        </w:rPr>
      </w:pPr>
    </w:p>
    <w:p w14:paraId="2DB509E0" w14:textId="2D83506D" w:rsidR="00216EA9" w:rsidRPr="00216EA9" w:rsidRDefault="00216EA9" w:rsidP="00216EA9">
      <w:pPr>
        <w:rPr>
          <w:sz w:val="18"/>
          <w:szCs w:val="18"/>
          <w:lang w:val="en-GB"/>
        </w:rPr>
      </w:pPr>
      <w:r>
        <w:rPr>
          <w:lang w:val="en-GB"/>
        </w:rPr>
        <w:t>*</w:t>
      </w:r>
      <w:r>
        <w:rPr>
          <w:sz w:val="18"/>
          <w:szCs w:val="18"/>
          <w:lang w:val="en-GB"/>
        </w:rPr>
        <w:t xml:space="preserve"> </w:t>
      </w:r>
      <w:r w:rsidRPr="00216EA9">
        <w:rPr>
          <w:sz w:val="18"/>
          <w:szCs w:val="18"/>
          <w:lang w:val="en-GB"/>
        </w:rPr>
        <w:t>PERFECTLY TOMORROW, TRUTH IN SLOWNESS</w:t>
      </w:r>
    </w:p>
    <w:p w14:paraId="1B009557" w14:textId="59BC73D8" w:rsidR="006418D3" w:rsidRPr="006418D3" w:rsidRDefault="006418D3" w:rsidP="006418D3">
      <w:pPr>
        <w:spacing w:after="0"/>
        <w:rPr>
          <w:sz w:val="28"/>
          <w:szCs w:val="28"/>
          <w:lang w:val="en-GB"/>
        </w:rPr>
      </w:pPr>
      <w:r w:rsidRPr="006418D3">
        <w:rPr>
          <w:sz w:val="28"/>
          <w:szCs w:val="28"/>
          <w:lang w:val="en-GB"/>
        </w:rPr>
        <w:lastRenderedPageBreak/>
        <w:t>Retreat</w:t>
      </w:r>
    </w:p>
    <w:p w14:paraId="006DD924" w14:textId="77777777" w:rsidR="006418D3" w:rsidRPr="006418D3" w:rsidRDefault="006418D3" w:rsidP="006418D3">
      <w:pPr>
        <w:spacing w:after="0"/>
        <w:rPr>
          <w:lang w:val="en-GB"/>
        </w:rPr>
      </w:pPr>
    </w:p>
    <w:p w14:paraId="112FE5D7" w14:textId="77777777" w:rsidR="006418D3" w:rsidRPr="006418D3" w:rsidRDefault="006418D3" w:rsidP="006418D3">
      <w:pPr>
        <w:spacing w:after="0"/>
        <w:rPr>
          <w:i/>
          <w:iCs/>
          <w:lang w:val="en-GB"/>
        </w:rPr>
      </w:pPr>
      <w:r w:rsidRPr="006418D3">
        <w:rPr>
          <w:i/>
          <w:iCs/>
          <w:lang w:val="en-GB"/>
        </w:rPr>
        <w:t>for Nicky</w:t>
      </w:r>
    </w:p>
    <w:p w14:paraId="75911F94" w14:textId="77777777" w:rsidR="006418D3" w:rsidRPr="006418D3" w:rsidRDefault="006418D3" w:rsidP="006418D3">
      <w:pPr>
        <w:spacing w:after="0"/>
        <w:rPr>
          <w:lang w:val="en-GB"/>
        </w:rPr>
      </w:pPr>
    </w:p>
    <w:p w14:paraId="5B755821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Cloistered here for contemplation,</w:t>
      </w:r>
    </w:p>
    <w:p w14:paraId="3FC2C6AD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The only noise I choose to hear</w:t>
      </w:r>
    </w:p>
    <w:p w14:paraId="2E4CA8C6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From those that buzz and fret my ear</w:t>
      </w:r>
    </w:p>
    <w:p w14:paraId="4DF38A2C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Is wind in trees. Soft crepitation.</w:t>
      </w:r>
    </w:p>
    <w:p w14:paraId="13089673" w14:textId="77777777" w:rsidR="006418D3" w:rsidRPr="006418D3" w:rsidRDefault="006418D3" w:rsidP="006418D3">
      <w:pPr>
        <w:spacing w:after="0"/>
        <w:rPr>
          <w:lang w:val="en-GB"/>
        </w:rPr>
      </w:pPr>
    </w:p>
    <w:p w14:paraId="4B8072CC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By monastic meditation</w:t>
      </w:r>
    </w:p>
    <w:p w14:paraId="19C0DEB8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My mind is still -— a limpid well</w:t>
      </w:r>
    </w:p>
    <w:p w14:paraId="172CEDD2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My inner self shucks off its shell.</w:t>
      </w:r>
    </w:p>
    <w:p w14:paraId="31AC54E0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Sudden freedom from fixation.</w:t>
      </w:r>
    </w:p>
    <w:p w14:paraId="3B40E912" w14:textId="77777777" w:rsidR="006418D3" w:rsidRPr="006418D3" w:rsidRDefault="006418D3" w:rsidP="006418D3">
      <w:pPr>
        <w:spacing w:after="0"/>
        <w:rPr>
          <w:lang w:val="en-GB"/>
        </w:rPr>
      </w:pPr>
    </w:p>
    <w:p w14:paraId="443A2D42" w14:textId="77777777" w:rsidR="006418D3" w:rsidRP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And thoughts of you, my love, prevail</w:t>
      </w:r>
    </w:p>
    <w:p w14:paraId="06E70F07" w14:textId="30232078" w:rsidR="006418D3" w:rsidRDefault="006418D3" w:rsidP="006418D3">
      <w:pPr>
        <w:spacing w:after="0"/>
        <w:rPr>
          <w:lang w:val="en-GB"/>
        </w:rPr>
      </w:pPr>
      <w:r w:rsidRPr="006418D3">
        <w:rPr>
          <w:lang w:val="en-GB"/>
        </w:rPr>
        <w:t>(I must avoid this rhyme with snail).</w:t>
      </w:r>
    </w:p>
    <w:p w14:paraId="4EA17030" w14:textId="77777777" w:rsidR="00D65C35" w:rsidRPr="006418D3" w:rsidRDefault="00D65C35" w:rsidP="006418D3">
      <w:pPr>
        <w:spacing w:after="0"/>
        <w:rPr>
          <w:lang w:val="en-GB"/>
        </w:rPr>
      </w:pPr>
    </w:p>
    <w:p w14:paraId="69382F0C" w14:textId="77777777" w:rsidR="006418D3" w:rsidRPr="006418D3" w:rsidRDefault="006418D3" w:rsidP="006418D3">
      <w:pPr>
        <w:spacing w:after="0"/>
        <w:rPr>
          <w:lang w:val="en-GB"/>
        </w:rPr>
      </w:pPr>
    </w:p>
    <w:p w14:paraId="2B71BF58" w14:textId="77777777" w:rsidR="006418D3" w:rsidRPr="006418D3" w:rsidRDefault="006418D3" w:rsidP="006418D3">
      <w:pPr>
        <w:spacing w:after="0"/>
        <w:rPr>
          <w:lang w:val="en-GB"/>
        </w:rPr>
      </w:pPr>
    </w:p>
    <w:p w14:paraId="61CE42DE" w14:textId="543A0471" w:rsidR="008B7841" w:rsidRPr="008B7841" w:rsidRDefault="00D65C35" w:rsidP="006418D3">
      <w:pPr>
        <w:spacing w:after="0"/>
        <w:rPr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50C94415" wp14:editId="7CFECC5D">
            <wp:extent cx="4521977" cy="4333875"/>
            <wp:effectExtent l="0" t="0" r="0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86" cy="43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8B9E" w14:textId="77777777" w:rsidR="008B7841" w:rsidRPr="008B7841" w:rsidRDefault="008B7841" w:rsidP="008B7841">
      <w:pPr>
        <w:rPr>
          <w:lang w:val="en-GB"/>
        </w:rPr>
      </w:pPr>
    </w:p>
    <w:p w14:paraId="28EFF2BE" w14:textId="55F3077E" w:rsidR="00D65C35" w:rsidRDefault="00D65C35">
      <w:pPr>
        <w:rPr>
          <w:lang w:val="en-GB"/>
        </w:rPr>
      </w:pPr>
      <w:r>
        <w:rPr>
          <w:lang w:val="en-GB"/>
        </w:rPr>
        <w:br w:type="page"/>
      </w:r>
    </w:p>
    <w:p w14:paraId="35BB5896" w14:textId="77777777" w:rsidR="00820A05" w:rsidRPr="00820A05" w:rsidRDefault="00820A05" w:rsidP="00820A05">
      <w:pPr>
        <w:rPr>
          <w:lang w:val="en-GB"/>
        </w:rPr>
      </w:pPr>
    </w:p>
    <w:p w14:paraId="5AA88AE2" w14:textId="73DFC197" w:rsidR="00820A05" w:rsidRPr="00820A05" w:rsidRDefault="00820A05" w:rsidP="00820A05">
      <w:pPr>
        <w:rPr>
          <w:sz w:val="28"/>
          <w:szCs w:val="28"/>
          <w:lang w:val="en-GB"/>
        </w:rPr>
      </w:pPr>
      <w:r w:rsidRPr="00820A05">
        <w:rPr>
          <w:sz w:val="28"/>
          <w:szCs w:val="28"/>
          <w:lang w:val="en-GB"/>
        </w:rPr>
        <w:t>Two Snail Tanka</w:t>
      </w:r>
    </w:p>
    <w:p w14:paraId="0EE4D3F3" w14:textId="77777777" w:rsidR="00820A05" w:rsidRPr="00820A05" w:rsidRDefault="00820A05" w:rsidP="00820A05">
      <w:pPr>
        <w:rPr>
          <w:lang w:val="en-GB"/>
        </w:rPr>
      </w:pPr>
    </w:p>
    <w:p w14:paraId="7BA3CE91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I</w:t>
      </w:r>
    </w:p>
    <w:p w14:paraId="563880D8" w14:textId="77777777" w:rsidR="00820A05" w:rsidRPr="00820A05" w:rsidRDefault="00820A05" w:rsidP="00820A05">
      <w:pPr>
        <w:rPr>
          <w:lang w:val="en-GB"/>
        </w:rPr>
      </w:pPr>
    </w:p>
    <w:p w14:paraId="50B3B529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The snail, as twilight</w:t>
      </w:r>
    </w:p>
    <w:p w14:paraId="1939C5CE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Trims the sky, extends one eye.</w:t>
      </w:r>
    </w:p>
    <w:p w14:paraId="5866367E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A tentatively</w:t>
      </w:r>
    </w:p>
    <w:p w14:paraId="644564A0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Shy one, two, three, four, ﬁve, six,</w:t>
      </w:r>
    </w:p>
    <w:p w14:paraId="55323AB2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seven, eight, nine tentacle.</w:t>
      </w:r>
    </w:p>
    <w:p w14:paraId="0302A013" w14:textId="77777777" w:rsidR="00820A05" w:rsidRPr="00820A05" w:rsidRDefault="00820A05" w:rsidP="00820A05">
      <w:pPr>
        <w:rPr>
          <w:lang w:val="en-GB"/>
        </w:rPr>
      </w:pPr>
    </w:p>
    <w:p w14:paraId="16C3B17A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II</w:t>
      </w:r>
    </w:p>
    <w:p w14:paraId="6C7C4E1E" w14:textId="77777777" w:rsidR="00820A05" w:rsidRPr="00820A05" w:rsidRDefault="00820A05" w:rsidP="00820A05">
      <w:pPr>
        <w:rPr>
          <w:lang w:val="en-GB"/>
        </w:rPr>
      </w:pPr>
    </w:p>
    <w:p w14:paraId="77CDB999" w14:textId="0CBA5CD2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Stuck in a traffic,</w:t>
      </w:r>
    </w:p>
    <w:p w14:paraId="2A562795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Jam: How pedagogical</w:t>
      </w:r>
    </w:p>
    <w:p w14:paraId="4639427D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To see a snail steam</w:t>
      </w:r>
    </w:p>
    <w:p w14:paraId="1DB89A91" w14:textId="77777777" w:rsidR="00820A05" w:rsidRPr="00820A05" w:rsidRDefault="00820A05" w:rsidP="00820A05">
      <w:pPr>
        <w:rPr>
          <w:lang w:val="en-GB"/>
        </w:rPr>
      </w:pPr>
      <w:r w:rsidRPr="00820A05">
        <w:rPr>
          <w:lang w:val="en-GB"/>
        </w:rPr>
        <w:t>Serene and placidly in</w:t>
      </w:r>
    </w:p>
    <w:p w14:paraId="4E0E6865" w14:textId="27A85432" w:rsidR="00820A05" w:rsidRDefault="00820A05" w:rsidP="00820A05">
      <w:pPr>
        <w:rPr>
          <w:lang w:val="en-GB"/>
        </w:rPr>
      </w:pPr>
      <w:r w:rsidRPr="00820A05">
        <w:rPr>
          <w:lang w:val="en-GB"/>
        </w:rPr>
        <w:t>The opposite direction.</w:t>
      </w:r>
    </w:p>
    <w:p w14:paraId="7FB2C9A4" w14:textId="77777777" w:rsidR="00EE1616" w:rsidRPr="00820A05" w:rsidRDefault="00EE1616" w:rsidP="00820A05">
      <w:pPr>
        <w:rPr>
          <w:lang w:val="en-GB"/>
        </w:rPr>
      </w:pPr>
    </w:p>
    <w:p w14:paraId="19C7BB9E" w14:textId="686B96B5" w:rsidR="00057C40" w:rsidRDefault="00EE1616" w:rsidP="00820A0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04672E" wp14:editId="3F9C3101">
            <wp:extent cx="3619500" cy="32587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06" cy="32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FD42" w14:textId="6A12B8E3" w:rsidR="00057C40" w:rsidRPr="00057C40" w:rsidRDefault="00057C40" w:rsidP="00057C40">
      <w:pPr>
        <w:rPr>
          <w:lang w:val="en-GB"/>
        </w:rPr>
      </w:pPr>
      <w:r>
        <w:rPr>
          <w:lang w:val="en-GB"/>
        </w:rPr>
        <w:br w:type="page"/>
      </w:r>
      <w:r w:rsidRPr="00820A05">
        <w:rPr>
          <w:sz w:val="28"/>
          <w:szCs w:val="28"/>
          <w:lang w:val="en-GB"/>
        </w:rPr>
        <w:lastRenderedPageBreak/>
        <w:t>Resonance</w:t>
      </w:r>
    </w:p>
    <w:p w14:paraId="1DC9B0DC" w14:textId="77777777" w:rsidR="00057C40" w:rsidRPr="00820A05" w:rsidRDefault="00057C40" w:rsidP="00057C40">
      <w:pPr>
        <w:rPr>
          <w:lang w:val="en-GB"/>
        </w:rPr>
      </w:pPr>
    </w:p>
    <w:p w14:paraId="5D92A044" w14:textId="77777777" w:rsidR="00057C40" w:rsidRPr="00820A05" w:rsidRDefault="00057C40" w:rsidP="00057C40">
      <w:pPr>
        <w:rPr>
          <w:lang w:val="en-GB"/>
        </w:rPr>
      </w:pPr>
      <w:r w:rsidRPr="00820A05">
        <w:rPr>
          <w:lang w:val="en-GB"/>
        </w:rPr>
        <w:t>I strolled along the lonely strand</w:t>
      </w:r>
    </w:p>
    <w:p w14:paraId="5D1B4152" w14:textId="77777777" w:rsidR="00057C40" w:rsidRPr="00820A05" w:rsidRDefault="00057C40" w:rsidP="00057C40">
      <w:pPr>
        <w:rPr>
          <w:lang w:val="en-GB"/>
        </w:rPr>
      </w:pPr>
      <w:r w:rsidRPr="00820A05">
        <w:rPr>
          <w:lang w:val="en-GB"/>
        </w:rPr>
        <w:t>With shells clamped to my ears.</w:t>
      </w:r>
    </w:p>
    <w:p w14:paraId="79A5C0DA" w14:textId="77777777" w:rsidR="00057C40" w:rsidRPr="00820A05" w:rsidRDefault="00057C40" w:rsidP="00057C40">
      <w:pPr>
        <w:rPr>
          <w:lang w:val="en-GB"/>
        </w:rPr>
      </w:pPr>
      <w:r w:rsidRPr="00820A05">
        <w:rPr>
          <w:lang w:val="en-GB"/>
        </w:rPr>
        <w:t>I hoped to hear and understand</w:t>
      </w:r>
    </w:p>
    <w:p w14:paraId="66E451C5" w14:textId="77777777" w:rsidR="00057C40" w:rsidRPr="00820A05" w:rsidRDefault="00057C40" w:rsidP="00057C40">
      <w:pPr>
        <w:rPr>
          <w:lang w:val="en-GB"/>
        </w:rPr>
      </w:pPr>
      <w:r w:rsidRPr="00820A05">
        <w:rPr>
          <w:lang w:val="en-GB"/>
        </w:rPr>
        <w:t>The Music of the Spheres.</w:t>
      </w:r>
    </w:p>
    <w:p w14:paraId="6021E607" w14:textId="77777777" w:rsidR="00057C40" w:rsidRPr="00820A05" w:rsidRDefault="00057C40" w:rsidP="00057C40">
      <w:pPr>
        <w:rPr>
          <w:lang w:val="en-GB"/>
        </w:rPr>
      </w:pPr>
    </w:p>
    <w:p w14:paraId="0F82973A" w14:textId="77777777" w:rsidR="00057C40" w:rsidRPr="00820A05" w:rsidRDefault="00057C40" w:rsidP="00057C40">
      <w:pPr>
        <w:rPr>
          <w:lang w:val="en-GB"/>
        </w:rPr>
      </w:pPr>
      <w:r w:rsidRPr="00820A05">
        <w:rPr>
          <w:lang w:val="en-GB"/>
        </w:rPr>
        <w:t>I listened conchientiously</w:t>
      </w:r>
    </w:p>
    <w:p w14:paraId="1FF04924" w14:textId="77777777" w:rsidR="00057C40" w:rsidRPr="00820A05" w:rsidRDefault="00057C40" w:rsidP="00057C40">
      <w:pPr>
        <w:rPr>
          <w:i/>
          <w:iCs/>
          <w:lang w:val="en-GB"/>
        </w:rPr>
      </w:pPr>
      <w:r w:rsidRPr="00820A05">
        <w:rPr>
          <w:i/>
          <w:iCs/>
          <w:lang w:val="en-GB"/>
        </w:rPr>
        <w:t>(Il suono blu e serio)</w:t>
      </w:r>
    </w:p>
    <w:p w14:paraId="60329EFA" w14:textId="77777777" w:rsidR="00057C40" w:rsidRPr="00820A05" w:rsidRDefault="00057C40" w:rsidP="00057C40">
      <w:pPr>
        <w:rPr>
          <w:lang w:val="en-GB"/>
        </w:rPr>
      </w:pPr>
      <w:r w:rsidRPr="00820A05">
        <w:rPr>
          <w:lang w:val="en-GB"/>
        </w:rPr>
        <w:t>But all I heard, incessantly,</w:t>
      </w:r>
    </w:p>
    <w:p w14:paraId="1109BFCE" w14:textId="77777777" w:rsidR="00057C40" w:rsidRPr="00820A05" w:rsidRDefault="00057C40" w:rsidP="00057C40">
      <w:pPr>
        <w:rPr>
          <w:lang w:val="en-GB"/>
        </w:rPr>
      </w:pPr>
      <w:r w:rsidRPr="00820A05">
        <w:rPr>
          <w:lang w:val="en-GB"/>
        </w:rPr>
        <w:t>Was just the sea in stereo.</w:t>
      </w:r>
    </w:p>
    <w:p w14:paraId="1241266B" w14:textId="77777777" w:rsidR="00820A05" w:rsidRPr="00820A05" w:rsidRDefault="00820A05" w:rsidP="00820A05">
      <w:pPr>
        <w:rPr>
          <w:lang w:val="en-GB"/>
        </w:rPr>
      </w:pPr>
    </w:p>
    <w:p w14:paraId="1E755678" w14:textId="77777777" w:rsidR="00820A05" w:rsidRPr="00820A05" w:rsidRDefault="00820A05" w:rsidP="00820A05">
      <w:pPr>
        <w:rPr>
          <w:lang w:val="en-GB"/>
        </w:rPr>
      </w:pPr>
    </w:p>
    <w:p w14:paraId="6773426A" w14:textId="5EAC2345" w:rsidR="00057C40" w:rsidRDefault="00057C40" w:rsidP="00A04FDF">
      <w:pPr>
        <w:rPr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54190EF0" wp14:editId="605EDFD5">
            <wp:extent cx="3416614" cy="3552825"/>
            <wp:effectExtent l="0" t="0" r="0" b="0"/>
            <wp:docPr id="14" name="Picture 14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rawing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23" cy="35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F8FE" w14:textId="77777777" w:rsidR="00057C40" w:rsidRDefault="00057C40">
      <w:pPr>
        <w:rPr>
          <w:lang w:val="en-GB"/>
        </w:rPr>
      </w:pPr>
      <w:r>
        <w:rPr>
          <w:lang w:val="en-GB"/>
        </w:rPr>
        <w:br w:type="page"/>
      </w:r>
    </w:p>
    <w:p w14:paraId="45DA3361" w14:textId="77777777" w:rsidR="00057C40" w:rsidRPr="00057C40" w:rsidRDefault="00057C40" w:rsidP="00057C40">
      <w:pPr>
        <w:rPr>
          <w:sz w:val="28"/>
          <w:szCs w:val="28"/>
          <w:lang w:val="en-GB"/>
        </w:rPr>
      </w:pPr>
      <w:r w:rsidRPr="00057C40">
        <w:rPr>
          <w:sz w:val="28"/>
          <w:szCs w:val="28"/>
          <w:lang w:val="en-GB"/>
        </w:rPr>
        <w:lastRenderedPageBreak/>
        <w:t>Vigil, Witsands</w:t>
      </w:r>
    </w:p>
    <w:p w14:paraId="5EF1F743" w14:textId="77777777" w:rsidR="00057C40" w:rsidRPr="00057C40" w:rsidRDefault="00057C40" w:rsidP="00057C40">
      <w:pPr>
        <w:rPr>
          <w:lang w:val="en-GB"/>
        </w:rPr>
      </w:pPr>
    </w:p>
    <w:p w14:paraId="03A7BC2E" w14:textId="77777777" w:rsidR="00057C40" w:rsidRPr="00057C40" w:rsidRDefault="00057C40" w:rsidP="00057C40">
      <w:pPr>
        <w:rPr>
          <w:i/>
          <w:iCs/>
          <w:lang w:val="en-GB"/>
        </w:rPr>
      </w:pPr>
      <w:r w:rsidRPr="00057C40">
        <w:rPr>
          <w:i/>
          <w:iCs/>
          <w:lang w:val="en-GB"/>
        </w:rPr>
        <w:t>for Tom</w:t>
      </w:r>
    </w:p>
    <w:p w14:paraId="54EAE755" w14:textId="77777777" w:rsidR="00057C40" w:rsidRPr="00057C40" w:rsidRDefault="00057C40" w:rsidP="00057C40">
      <w:pPr>
        <w:rPr>
          <w:lang w:val="en-GB"/>
        </w:rPr>
      </w:pPr>
    </w:p>
    <w:p w14:paraId="52B991AD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The tide rolls in.</w:t>
      </w:r>
    </w:p>
    <w:p w14:paraId="341685F8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The headland steams</w:t>
      </w:r>
    </w:p>
    <w:p w14:paraId="5F1E590D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Beneath a pall of drifting cloud</w:t>
      </w:r>
    </w:p>
    <w:p w14:paraId="2A4B3F63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Out to sea (or so it seems).</w:t>
      </w:r>
    </w:p>
    <w:p w14:paraId="23CB6F84" w14:textId="77777777" w:rsidR="00057C40" w:rsidRPr="00057C40" w:rsidRDefault="00057C40" w:rsidP="00057C40">
      <w:pPr>
        <w:rPr>
          <w:lang w:val="en-GB"/>
        </w:rPr>
      </w:pPr>
    </w:p>
    <w:p w14:paraId="4E81D76B" w14:textId="77777777" w:rsidR="00057C40" w:rsidRPr="00057C40" w:rsidRDefault="00057C40" w:rsidP="00057C40">
      <w:pPr>
        <w:rPr>
          <w:lang w:val="en-GB"/>
        </w:rPr>
      </w:pPr>
    </w:p>
    <w:p w14:paraId="6632141D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I wait at the window</w:t>
      </w:r>
    </w:p>
    <w:p w14:paraId="2A3A7A1F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(With bread and jam)</w:t>
      </w:r>
    </w:p>
    <w:p w14:paraId="206BCC15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To wave goodbye</w:t>
      </w:r>
    </w:p>
    <w:p w14:paraId="62810CC8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To Swellendam.</w:t>
      </w:r>
    </w:p>
    <w:p w14:paraId="0BD4359E" w14:textId="77777777" w:rsidR="00057C40" w:rsidRPr="00057C40" w:rsidRDefault="00057C40" w:rsidP="00057C40">
      <w:pPr>
        <w:rPr>
          <w:lang w:val="en-GB"/>
        </w:rPr>
      </w:pPr>
    </w:p>
    <w:p w14:paraId="6719A385" w14:textId="77777777" w:rsidR="00057C40" w:rsidRPr="00057C40" w:rsidRDefault="00057C40" w:rsidP="00057C40">
      <w:pPr>
        <w:rPr>
          <w:lang w:val="en-GB"/>
        </w:rPr>
      </w:pPr>
    </w:p>
    <w:p w14:paraId="5DA31D33" w14:textId="77777777" w:rsidR="00057C40" w:rsidRPr="00057C40" w:rsidRDefault="00057C40" w:rsidP="00057C40">
      <w:pPr>
        <w:rPr>
          <w:lang w:val="en-GB"/>
        </w:rPr>
      </w:pPr>
    </w:p>
    <w:p w14:paraId="42F135D7" w14:textId="77777777" w:rsidR="00057C40" w:rsidRDefault="00057C40">
      <w:pPr>
        <w:rPr>
          <w:lang w:val="en-GB"/>
        </w:rPr>
      </w:pPr>
      <w:r>
        <w:rPr>
          <w:lang w:val="en-GB"/>
        </w:rPr>
        <w:br w:type="page"/>
      </w:r>
    </w:p>
    <w:p w14:paraId="55A41F58" w14:textId="0AE30987" w:rsidR="00057C40" w:rsidRPr="00057C40" w:rsidRDefault="00057C40" w:rsidP="00057C40">
      <w:pPr>
        <w:rPr>
          <w:sz w:val="28"/>
          <w:szCs w:val="28"/>
          <w:lang w:val="en-GB"/>
        </w:rPr>
      </w:pPr>
      <w:r w:rsidRPr="00057C40">
        <w:rPr>
          <w:sz w:val="28"/>
          <w:szCs w:val="28"/>
          <w:lang w:val="en-GB"/>
        </w:rPr>
        <w:lastRenderedPageBreak/>
        <w:t>Pebbles</w:t>
      </w:r>
    </w:p>
    <w:p w14:paraId="14534970" w14:textId="77777777" w:rsidR="00057C40" w:rsidRPr="00057C40" w:rsidRDefault="00057C40" w:rsidP="00057C40">
      <w:pPr>
        <w:rPr>
          <w:lang w:val="en-GB"/>
        </w:rPr>
      </w:pPr>
    </w:p>
    <w:p w14:paraId="5A3518B0" w14:textId="77777777" w:rsidR="00057C40" w:rsidRPr="00057C40" w:rsidRDefault="00057C40" w:rsidP="00057C40">
      <w:pPr>
        <w:rPr>
          <w:i/>
          <w:iCs/>
          <w:lang w:val="en-GB"/>
        </w:rPr>
      </w:pPr>
      <w:r w:rsidRPr="00057C40">
        <w:rPr>
          <w:i/>
          <w:iCs/>
          <w:lang w:val="en-GB"/>
        </w:rPr>
        <w:t>for Sandra</w:t>
      </w:r>
    </w:p>
    <w:p w14:paraId="42011152" w14:textId="77777777" w:rsidR="00057C40" w:rsidRPr="00057C40" w:rsidRDefault="00057C40" w:rsidP="00057C40">
      <w:pPr>
        <w:rPr>
          <w:lang w:val="en-GB"/>
        </w:rPr>
      </w:pPr>
    </w:p>
    <w:p w14:paraId="3E025A85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Impetuous, anarchic sea.</w:t>
      </w:r>
    </w:p>
    <w:p w14:paraId="7B577116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Untamed, implacable and free</w:t>
      </w:r>
    </w:p>
    <w:p w14:paraId="649A51DA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Or monstrous calm, no ﬂurried fuss</w:t>
      </w:r>
    </w:p>
    <w:p w14:paraId="0F42F197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You seem to us ambiguous,</w:t>
      </w:r>
    </w:p>
    <w:p w14:paraId="163AD5B8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For Time-trapped men can seldom guess</w:t>
      </w:r>
    </w:p>
    <w:p w14:paraId="6A25BF98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Your harassed lack of Timelessness.</w:t>
      </w:r>
    </w:p>
    <w:p w14:paraId="45341C8F" w14:textId="77777777" w:rsidR="00057C40" w:rsidRPr="00057C40" w:rsidRDefault="00057C40" w:rsidP="00057C40">
      <w:pPr>
        <w:rPr>
          <w:lang w:val="en-GB"/>
        </w:rPr>
      </w:pPr>
    </w:p>
    <w:p w14:paraId="7B387AD4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With currents, backwash, Spring and Neap</w:t>
      </w:r>
    </w:p>
    <w:p w14:paraId="40CD11E6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Your schedule’s diﬁcult to keep</w:t>
      </w:r>
    </w:p>
    <w:p w14:paraId="16347A33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And Mistress Moon just loves to see</w:t>
      </w:r>
    </w:p>
    <w:p w14:paraId="7640C19A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Her serfs enchained by fealty.</w:t>
      </w:r>
    </w:p>
    <w:p w14:paraId="2D50314D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But at the strand we can observe</w:t>
      </w:r>
    </w:p>
    <w:p w14:paraId="7880104A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Some evidence of cracking nerve:</w:t>
      </w:r>
    </w:p>
    <w:p w14:paraId="63FDE55C" w14:textId="77777777" w:rsidR="00057C40" w:rsidRPr="00057C40" w:rsidRDefault="00057C40" w:rsidP="00057C40">
      <w:pPr>
        <w:rPr>
          <w:lang w:val="en-GB"/>
        </w:rPr>
      </w:pPr>
    </w:p>
    <w:p w14:paraId="1E54EBA4" w14:textId="77777777" w:rsidR="00057C40" w:rsidRPr="00057C40" w:rsidRDefault="00057C40" w:rsidP="00057C40">
      <w:pPr>
        <w:rPr>
          <w:lang w:val="en-GB"/>
        </w:rPr>
      </w:pPr>
      <w:r w:rsidRPr="00057C40">
        <w:rPr>
          <w:lang w:val="en-GB"/>
        </w:rPr>
        <w:t>A ﬂustered tide that rolls and kneads</w:t>
      </w:r>
    </w:p>
    <w:p w14:paraId="3AE0B7AA" w14:textId="2DFFDB7C" w:rsidR="00057C40" w:rsidRDefault="00057C40" w:rsidP="00057C40">
      <w:pPr>
        <w:rPr>
          <w:lang w:val="en-GB"/>
        </w:rPr>
      </w:pPr>
      <w:r w:rsidRPr="00057C40">
        <w:rPr>
          <w:lang w:val="en-GB"/>
        </w:rPr>
        <w:t>Its oceanic worry-beads.</w:t>
      </w:r>
    </w:p>
    <w:p w14:paraId="4B93F5B8" w14:textId="77777777" w:rsidR="00057C40" w:rsidRDefault="00057C40">
      <w:pPr>
        <w:rPr>
          <w:lang w:val="en-GB"/>
        </w:rPr>
      </w:pPr>
      <w:r>
        <w:rPr>
          <w:lang w:val="en-GB"/>
        </w:rPr>
        <w:br w:type="page"/>
      </w:r>
    </w:p>
    <w:p w14:paraId="666CE754" w14:textId="77777777" w:rsidR="001D023C" w:rsidRPr="001D023C" w:rsidRDefault="001D023C" w:rsidP="001D023C">
      <w:pPr>
        <w:rPr>
          <w:sz w:val="28"/>
          <w:szCs w:val="28"/>
          <w:lang w:val="en-GB"/>
        </w:rPr>
      </w:pPr>
      <w:r w:rsidRPr="001D023C">
        <w:rPr>
          <w:sz w:val="28"/>
          <w:szCs w:val="28"/>
          <w:lang w:val="en-GB"/>
        </w:rPr>
        <w:lastRenderedPageBreak/>
        <w:t>Ephemeris</w:t>
      </w:r>
    </w:p>
    <w:p w14:paraId="7AF3773A" w14:textId="77777777" w:rsidR="001D023C" w:rsidRPr="001D023C" w:rsidRDefault="001D023C" w:rsidP="001D023C">
      <w:pPr>
        <w:rPr>
          <w:lang w:val="en-GB"/>
        </w:rPr>
      </w:pPr>
    </w:p>
    <w:p w14:paraId="6931EA9F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The Master’s calligraphic hand</w:t>
      </w:r>
    </w:p>
    <w:p w14:paraId="3B02CE06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With brush of wind and wash of sea</w:t>
      </w:r>
    </w:p>
    <w:p w14:paraId="75A6841C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While limning changing constancy</w:t>
      </w:r>
    </w:p>
    <w:p w14:paraId="10270E66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Erases footnotes from the sand.</w:t>
      </w:r>
    </w:p>
    <w:p w14:paraId="45602C02" w14:textId="77777777" w:rsidR="001D023C" w:rsidRPr="001D023C" w:rsidRDefault="001D023C" w:rsidP="001D023C">
      <w:pPr>
        <w:rPr>
          <w:lang w:val="en-GB"/>
        </w:rPr>
      </w:pPr>
    </w:p>
    <w:p w14:paraId="1585111C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Each breaking wave, a slap of zen,</w:t>
      </w:r>
    </w:p>
    <w:p w14:paraId="2CEE247B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Repeats this lesson every sough:</w:t>
      </w:r>
    </w:p>
    <w:p w14:paraId="46FA5D32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The Transient is quite enough.</w:t>
      </w:r>
    </w:p>
    <w:p w14:paraId="0DD63131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The foaming crest is hanging ten.</w:t>
      </w:r>
    </w:p>
    <w:p w14:paraId="6D29D919" w14:textId="77777777" w:rsidR="001D023C" w:rsidRPr="001D023C" w:rsidRDefault="001D023C" w:rsidP="001D023C">
      <w:pPr>
        <w:rPr>
          <w:lang w:val="en-GB"/>
        </w:rPr>
      </w:pPr>
    </w:p>
    <w:p w14:paraId="797A8C0A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When tide is high the seabirds soar,</w:t>
      </w:r>
    </w:p>
    <w:p w14:paraId="6D5B547D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But dauntless in the tide’s retreat</w:t>
      </w:r>
    </w:p>
    <w:p w14:paraId="63C53F29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Extending careful etchers’ feet,</w:t>
      </w:r>
    </w:p>
    <w:p w14:paraId="2114FC8F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Swoop, stop and drop upon the shore</w:t>
      </w:r>
    </w:p>
    <w:p w14:paraId="3D29CCAC" w14:textId="77777777" w:rsidR="001D023C" w:rsidRPr="001D023C" w:rsidRDefault="001D023C" w:rsidP="001D023C">
      <w:pPr>
        <w:rPr>
          <w:lang w:val="en-GB"/>
        </w:rPr>
      </w:pPr>
    </w:p>
    <w:p w14:paraId="079DAA58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To sprint or strut and, inter alia,</w:t>
      </w:r>
    </w:p>
    <w:p w14:paraId="469CACDD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Imprint their ﬂeeting Marginalia.</w:t>
      </w:r>
    </w:p>
    <w:p w14:paraId="03A06B49" w14:textId="77777777" w:rsidR="001D023C" w:rsidRPr="001D023C" w:rsidRDefault="001D023C" w:rsidP="001D023C">
      <w:pPr>
        <w:rPr>
          <w:lang w:val="en-GB"/>
        </w:rPr>
      </w:pPr>
    </w:p>
    <w:p w14:paraId="3C40908F" w14:textId="77777777" w:rsidR="001D023C" w:rsidRPr="001D023C" w:rsidRDefault="001D023C" w:rsidP="001D023C">
      <w:pPr>
        <w:rPr>
          <w:lang w:val="en-GB"/>
        </w:rPr>
      </w:pPr>
    </w:p>
    <w:p w14:paraId="7B227796" w14:textId="77777777" w:rsidR="001D023C" w:rsidRDefault="001D023C">
      <w:pPr>
        <w:rPr>
          <w:lang w:val="en-GB"/>
        </w:rPr>
      </w:pPr>
      <w:r>
        <w:rPr>
          <w:lang w:val="en-GB"/>
        </w:rPr>
        <w:br w:type="page"/>
      </w:r>
    </w:p>
    <w:p w14:paraId="13F68AE7" w14:textId="10467C7D" w:rsidR="001D023C" w:rsidRPr="001D023C" w:rsidRDefault="001D023C" w:rsidP="001D023C">
      <w:pPr>
        <w:rPr>
          <w:sz w:val="28"/>
          <w:szCs w:val="28"/>
          <w:lang w:val="en-GB"/>
        </w:rPr>
      </w:pPr>
      <w:r w:rsidRPr="001D023C">
        <w:rPr>
          <w:sz w:val="28"/>
          <w:szCs w:val="28"/>
          <w:lang w:val="en-GB"/>
        </w:rPr>
        <w:lastRenderedPageBreak/>
        <w:t>The plover — Plettenberg Bay</w:t>
      </w:r>
    </w:p>
    <w:p w14:paraId="743B884C" w14:textId="77777777" w:rsidR="001D023C" w:rsidRPr="001D023C" w:rsidRDefault="001D023C" w:rsidP="001D023C">
      <w:pPr>
        <w:rPr>
          <w:lang w:val="en-GB"/>
        </w:rPr>
      </w:pPr>
    </w:p>
    <w:p w14:paraId="2AE8B748" w14:textId="77777777" w:rsidR="001D023C" w:rsidRPr="001D023C" w:rsidRDefault="001D023C" w:rsidP="001D023C">
      <w:pPr>
        <w:rPr>
          <w:i/>
          <w:iCs/>
          <w:lang w:val="en-GB"/>
        </w:rPr>
      </w:pPr>
      <w:r w:rsidRPr="001D023C">
        <w:rPr>
          <w:i/>
          <w:iCs/>
          <w:lang w:val="en-GB"/>
        </w:rPr>
        <w:t>for Gus Muller</w:t>
      </w:r>
    </w:p>
    <w:p w14:paraId="3CCC1FBF" w14:textId="77777777" w:rsidR="001D023C" w:rsidRPr="001D023C" w:rsidRDefault="001D023C" w:rsidP="001D023C">
      <w:pPr>
        <w:rPr>
          <w:lang w:val="en-GB"/>
        </w:rPr>
      </w:pPr>
    </w:p>
    <w:p w14:paraId="7DEAAD03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I think the bird is called a plover</w:t>
      </w:r>
    </w:p>
    <w:p w14:paraId="2EFC48FF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Who seems, frenetically, to hover</w:t>
      </w:r>
    </w:p>
    <w:p w14:paraId="1F8930AF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Above the shore in search of cover.</w:t>
      </w:r>
    </w:p>
    <w:p w14:paraId="6D1D7F71" w14:textId="77777777" w:rsidR="001D023C" w:rsidRPr="001D023C" w:rsidRDefault="001D023C" w:rsidP="001D023C">
      <w:pPr>
        <w:rPr>
          <w:lang w:val="en-GB"/>
        </w:rPr>
      </w:pPr>
    </w:p>
    <w:p w14:paraId="1FAEF209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But needle eyes espy the feet,</w:t>
      </w:r>
    </w:p>
    <w:p w14:paraId="158810F9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The spindle shanks so deft and neat</w:t>
      </w:r>
    </w:p>
    <w:p w14:paraId="1FFFE1CC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That pirouette and sprint the beat</w:t>
      </w:r>
    </w:p>
    <w:p w14:paraId="36861192" w14:textId="77777777" w:rsidR="001D023C" w:rsidRPr="001D023C" w:rsidRDefault="001D023C" w:rsidP="001D023C">
      <w:pPr>
        <w:rPr>
          <w:lang w:val="en-GB"/>
        </w:rPr>
      </w:pPr>
    </w:p>
    <w:p w14:paraId="505CEC4C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He plies between the sea and land</w:t>
      </w:r>
    </w:p>
    <w:p w14:paraId="17E20CC8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A crazy crisscross of the sand.</w:t>
      </w:r>
    </w:p>
    <w:p w14:paraId="56112115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A hurried, frantic saraband.</w:t>
      </w:r>
    </w:p>
    <w:p w14:paraId="6A2F06F5" w14:textId="77777777" w:rsidR="001D023C" w:rsidRPr="001D023C" w:rsidRDefault="001D023C" w:rsidP="001D023C">
      <w:pPr>
        <w:rPr>
          <w:lang w:val="en-GB"/>
        </w:rPr>
      </w:pPr>
    </w:p>
    <w:p w14:paraId="292AC729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At earth and water’s interface</w:t>
      </w:r>
    </w:p>
    <w:p w14:paraId="692747C9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With silent movie jerky pace</w:t>
      </w:r>
    </w:p>
    <w:p w14:paraId="22F9C655" w14:textId="55B6A670" w:rsidR="001D023C" w:rsidRDefault="001D023C" w:rsidP="001D023C">
      <w:pPr>
        <w:rPr>
          <w:lang w:val="en-GB"/>
        </w:rPr>
      </w:pPr>
      <w:r w:rsidRPr="001D023C">
        <w:rPr>
          <w:lang w:val="en-GB"/>
        </w:rPr>
        <w:t>He lifts impatience to a state of grace</w:t>
      </w:r>
      <w:r>
        <w:rPr>
          <w:lang w:val="en-GB"/>
        </w:rPr>
        <w:t>.</w:t>
      </w:r>
    </w:p>
    <w:p w14:paraId="5B1BF792" w14:textId="77777777" w:rsidR="001D023C" w:rsidRDefault="001D023C">
      <w:pPr>
        <w:rPr>
          <w:lang w:val="en-GB"/>
        </w:rPr>
      </w:pPr>
      <w:r>
        <w:rPr>
          <w:lang w:val="en-GB"/>
        </w:rPr>
        <w:br w:type="page"/>
      </w:r>
    </w:p>
    <w:p w14:paraId="4598C38C" w14:textId="77777777" w:rsidR="001D023C" w:rsidRPr="001D023C" w:rsidRDefault="001D023C" w:rsidP="001D023C">
      <w:pPr>
        <w:rPr>
          <w:sz w:val="28"/>
          <w:szCs w:val="28"/>
          <w:lang w:val="en-GB"/>
        </w:rPr>
      </w:pPr>
      <w:r w:rsidRPr="001D023C">
        <w:rPr>
          <w:sz w:val="28"/>
          <w:szCs w:val="28"/>
          <w:lang w:val="en-GB"/>
        </w:rPr>
        <w:lastRenderedPageBreak/>
        <w:t>Bird Watcher</w:t>
      </w:r>
    </w:p>
    <w:p w14:paraId="1092B90A" w14:textId="77777777" w:rsidR="001D023C" w:rsidRPr="001D023C" w:rsidRDefault="001D023C" w:rsidP="001D023C">
      <w:pPr>
        <w:rPr>
          <w:lang w:val="en-GB"/>
        </w:rPr>
      </w:pPr>
    </w:p>
    <w:p w14:paraId="67D16CAD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Invisible to the casual eye,</w:t>
      </w:r>
    </w:p>
    <w:p w14:paraId="684323F4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Well camouﬂaged and very shy,</w:t>
      </w:r>
    </w:p>
    <w:p w14:paraId="72C73230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I spied it in its thicket nest.</w:t>
      </w:r>
    </w:p>
    <w:p w14:paraId="5EDD4084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The black “H” marking on its breast —</w:t>
      </w:r>
    </w:p>
    <w:p w14:paraId="6900E324" w14:textId="78CAAB61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Front-jointed legs — grey dappled coat —</w:t>
      </w:r>
    </w:p>
    <w:p w14:paraId="6216B817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A lateral beak. I made a note</w:t>
      </w:r>
    </w:p>
    <w:p w14:paraId="1CA1264C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To add this species to my list:</w:t>
      </w:r>
    </w:p>
    <w:p w14:paraId="6D46E036" w14:textId="172724FA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An Urban Ornithologist</w:t>
      </w:r>
      <w:r>
        <w:rPr>
          <w:lang w:val="en-GB"/>
        </w:rPr>
        <w:t>!</w:t>
      </w:r>
    </w:p>
    <w:p w14:paraId="53147712" w14:textId="77777777" w:rsidR="001D023C" w:rsidRPr="001D023C" w:rsidRDefault="001D023C" w:rsidP="001D023C">
      <w:pPr>
        <w:rPr>
          <w:lang w:val="en-GB"/>
        </w:rPr>
      </w:pPr>
    </w:p>
    <w:p w14:paraId="5328C654" w14:textId="77777777" w:rsidR="001D023C" w:rsidRPr="001D023C" w:rsidRDefault="001D023C" w:rsidP="001D023C">
      <w:pPr>
        <w:rPr>
          <w:lang w:val="en-GB"/>
        </w:rPr>
      </w:pPr>
    </w:p>
    <w:p w14:paraId="455569DA" w14:textId="77777777" w:rsidR="001D023C" w:rsidRDefault="001D023C">
      <w:pPr>
        <w:rPr>
          <w:lang w:val="en-GB"/>
        </w:rPr>
      </w:pPr>
      <w:r>
        <w:rPr>
          <w:lang w:val="en-GB"/>
        </w:rPr>
        <w:br w:type="page"/>
      </w:r>
    </w:p>
    <w:p w14:paraId="5E4D67B8" w14:textId="6DEA01D6" w:rsidR="001D023C" w:rsidRPr="001D023C" w:rsidRDefault="001D023C" w:rsidP="001D023C">
      <w:pPr>
        <w:rPr>
          <w:sz w:val="28"/>
          <w:szCs w:val="28"/>
          <w:lang w:val="en-GB"/>
        </w:rPr>
      </w:pPr>
      <w:r w:rsidRPr="001D023C">
        <w:rPr>
          <w:sz w:val="28"/>
          <w:szCs w:val="28"/>
          <w:lang w:val="en-GB"/>
        </w:rPr>
        <w:lastRenderedPageBreak/>
        <w:t>A Few Haiku</w:t>
      </w:r>
    </w:p>
    <w:p w14:paraId="5A90EA90" w14:textId="77777777" w:rsidR="001D023C" w:rsidRPr="001D023C" w:rsidRDefault="001D023C" w:rsidP="001D023C">
      <w:pPr>
        <w:rPr>
          <w:lang w:val="en-GB"/>
        </w:rPr>
      </w:pPr>
    </w:p>
    <w:p w14:paraId="048385A9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1.</w:t>
      </w:r>
    </w:p>
    <w:p w14:paraId="44AB54B9" w14:textId="77777777" w:rsidR="001D023C" w:rsidRPr="001D023C" w:rsidRDefault="001D023C" w:rsidP="001D023C">
      <w:pPr>
        <w:rPr>
          <w:lang w:val="en-GB"/>
        </w:rPr>
      </w:pPr>
    </w:p>
    <w:p w14:paraId="7BDE1D1D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CHAMELEON</w:t>
      </w:r>
    </w:p>
    <w:p w14:paraId="130FCE8F" w14:textId="77777777" w:rsidR="001D023C" w:rsidRPr="001D023C" w:rsidRDefault="001D023C" w:rsidP="001D023C">
      <w:pPr>
        <w:rPr>
          <w:lang w:val="en-GB"/>
        </w:rPr>
      </w:pPr>
    </w:p>
    <w:p w14:paraId="60740283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Cautious</w:t>
      </w:r>
    </w:p>
    <w:p w14:paraId="5D914F21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With his delicate clawses.</w:t>
      </w:r>
    </w:p>
    <w:p w14:paraId="2A958247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Hesitates.</w:t>
      </w:r>
    </w:p>
    <w:p w14:paraId="44B396BD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Before he pauses.</w:t>
      </w:r>
    </w:p>
    <w:p w14:paraId="38AAAC4C" w14:textId="77777777" w:rsidR="001D023C" w:rsidRPr="001D023C" w:rsidRDefault="001D023C" w:rsidP="001D023C">
      <w:pPr>
        <w:rPr>
          <w:lang w:val="en-GB"/>
        </w:rPr>
      </w:pPr>
    </w:p>
    <w:p w14:paraId="06A0BF12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2.</w:t>
      </w:r>
    </w:p>
    <w:p w14:paraId="5FCED8C0" w14:textId="77777777" w:rsidR="001D023C" w:rsidRPr="001D023C" w:rsidRDefault="001D023C" w:rsidP="001D023C">
      <w:pPr>
        <w:rPr>
          <w:lang w:val="en-GB"/>
        </w:rPr>
      </w:pPr>
    </w:p>
    <w:p w14:paraId="1D5E14F8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Sporting springtime buds,</w:t>
      </w:r>
    </w:p>
    <w:p w14:paraId="3D57320E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Logs trucking to the sawmill</w:t>
      </w:r>
    </w:p>
    <w:p w14:paraId="55281342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Hopeless optimists!</w:t>
      </w:r>
    </w:p>
    <w:p w14:paraId="7D77B273" w14:textId="77777777" w:rsidR="001D023C" w:rsidRPr="001D023C" w:rsidRDefault="001D023C" w:rsidP="001D023C">
      <w:pPr>
        <w:rPr>
          <w:lang w:val="en-GB"/>
        </w:rPr>
      </w:pPr>
    </w:p>
    <w:p w14:paraId="7405E00F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3.</w:t>
      </w:r>
    </w:p>
    <w:p w14:paraId="20718A13" w14:textId="77777777" w:rsidR="001D023C" w:rsidRPr="001D023C" w:rsidRDefault="001D023C" w:rsidP="001D023C">
      <w:pPr>
        <w:rPr>
          <w:lang w:val="en-GB"/>
        </w:rPr>
      </w:pPr>
    </w:p>
    <w:p w14:paraId="3ECAC0A9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At night my neighbour’s</w:t>
      </w:r>
    </w:p>
    <w:p w14:paraId="034DF15C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Cicada is this stridulating</w:t>
      </w:r>
    </w:p>
    <w:p w14:paraId="6031015B" w14:textId="77777777" w:rsidR="001D023C" w:rsidRPr="001D023C" w:rsidRDefault="001D023C" w:rsidP="001D023C">
      <w:pPr>
        <w:rPr>
          <w:lang w:val="en-GB"/>
        </w:rPr>
      </w:pPr>
      <w:r w:rsidRPr="001D023C">
        <w:rPr>
          <w:lang w:val="en-GB"/>
        </w:rPr>
        <w:t>Typewriter.</w:t>
      </w:r>
    </w:p>
    <w:p w14:paraId="530DDCF9" w14:textId="77777777" w:rsidR="001D023C" w:rsidRPr="001D023C" w:rsidRDefault="001D023C" w:rsidP="001D023C">
      <w:pPr>
        <w:rPr>
          <w:lang w:val="en-GB"/>
        </w:rPr>
      </w:pPr>
    </w:p>
    <w:p w14:paraId="55E30FED" w14:textId="77777777" w:rsidR="001D023C" w:rsidRPr="001D023C" w:rsidRDefault="001D023C" w:rsidP="001D023C">
      <w:pPr>
        <w:rPr>
          <w:lang w:val="en-GB"/>
        </w:rPr>
      </w:pPr>
    </w:p>
    <w:p w14:paraId="02E6DE47" w14:textId="77777777" w:rsidR="001D023C" w:rsidRPr="001D023C" w:rsidRDefault="001D023C" w:rsidP="001D023C">
      <w:pPr>
        <w:rPr>
          <w:lang w:val="en-GB"/>
        </w:rPr>
      </w:pPr>
    </w:p>
    <w:p w14:paraId="09DBF0EF" w14:textId="77777777" w:rsidR="001D023C" w:rsidRPr="001D023C" w:rsidRDefault="001D023C" w:rsidP="001D023C">
      <w:pPr>
        <w:rPr>
          <w:lang w:val="en-GB"/>
        </w:rPr>
      </w:pPr>
    </w:p>
    <w:p w14:paraId="633A7C53" w14:textId="77777777" w:rsidR="001D023C" w:rsidRPr="001D023C" w:rsidRDefault="001D023C" w:rsidP="001D023C">
      <w:pPr>
        <w:rPr>
          <w:lang w:val="en-GB"/>
        </w:rPr>
      </w:pPr>
    </w:p>
    <w:p w14:paraId="55C06700" w14:textId="77777777" w:rsidR="001D023C" w:rsidRPr="001D023C" w:rsidRDefault="001D023C" w:rsidP="001D023C">
      <w:pPr>
        <w:rPr>
          <w:lang w:val="en-GB"/>
        </w:rPr>
      </w:pPr>
    </w:p>
    <w:p w14:paraId="513C4596" w14:textId="77777777" w:rsidR="001D023C" w:rsidRPr="001D023C" w:rsidRDefault="001D023C" w:rsidP="001D023C">
      <w:pPr>
        <w:rPr>
          <w:lang w:val="en-GB"/>
        </w:rPr>
      </w:pPr>
    </w:p>
    <w:p w14:paraId="5C0103E9" w14:textId="77777777" w:rsidR="00057C40" w:rsidRPr="00057C40" w:rsidRDefault="00057C40" w:rsidP="00057C40">
      <w:pPr>
        <w:rPr>
          <w:lang w:val="en-GB"/>
        </w:rPr>
      </w:pPr>
    </w:p>
    <w:p w14:paraId="59F2BA5D" w14:textId="77777777" w:rsidR="00057C40" w:rsidRPr="00057C40" w:rsidRDefault="00057C40" w:rsidP="00057C40">
      <w:pPr>
        <w:rPr>
          <w:lang w:val="en-GB"/>
        </w:rPr>
      </w:pPr>
    </w:p>
    <w:p w14:paraId="16A9AF4B" w14:textId="77777777" w:rsidR="00D006B3" w:rsidRPr="00D006B3" w:rsidRDefault="00D006B3" w:rsidP="00D006B3">
      <w:pPr>
        <w:rPr>
          <w:sz w:val="28"/>
          <w:szCs w:val="28"/>
          <w:lang w:val="en-GB"/>
        </w:rPr>
      </w:pPr>
      <w:r w:rsidRPr="00D006B3">
        <w:rPr>
          <w:sz w:val="28"/>
          <w:szCs w:val="28"/>
          <w:lang w:val="en-GB"/>
        </w:rPr>
        <w:lastRenderedPageBreak/>
        <w:t>Monday in Eden</w:t>
      </w:r>
    </w:p>
    <w:p w14:paraId="06B69602" w14:textId="77777777" w:rsidR="00D006B3" w:rsidRPr="00D006B3" w:rsidRDefault="00D006B3" w:rsidP="00D006B3">
      <w:pPr>
        <w:rPr>
          <w:lang w:val="en-GB"/>
        </w:rPr>
      </w:pPr>
    </w:p>
    <w:p w14:paraId="25A58253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A gardening lady came to tea</w:t>
      </w:r>
    </w:p>
    <w:p w14:paraId="59857B73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And said, between her sipping:</w:t>
      </w:r>
    </w:p>
    <w:p w14:paraId="70DDC7B0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“That lovely Monday-morning tree!</w:t>
      </w:r>
    </w:p>
    <w:p w14:paraId="07428DC6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I’d like to take a clipping.”</w:t>
      </w:r>
    </w:p>
    <w:p w14:paraId="1F458886" w14:textId="77777777" w:rsidR="00D006B3" w:rsidRPr="00D006B3" w:rsidRDefault="00D006B3" w:rsidP="00D006B3">
      <w:pPr>
        <w:rPr>
          <w:lang w:val="en-GB"/>
        </w:rPr>
      </w:pPr>
    </w:p>
    <w:p w14:paraId="49933ADF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Its foliage is fabulous</w:t>
      </w:r>
    </w:p>
    <w:p w14:paraId="30464DB6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And varies with the clime.</w:t>
      </w:r>
    </w:p>
    <w:p w14:paraId="14200AA6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To weather it’s impervious;</w:t>
      </w:r>
    </w:p>
    <w:p w14:paraId="2C453961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Like drought or wind or rime.</w:t>
      </w:r>
    </w:p>
    <w:p w14:paraId="76B7051E" w14:textId="77777777" w:rsidR="00D006B3" w:rsidRPr="00D006B3" w:rsidRDefault="00D006B3" w:rsidP="00D006B3">
      <w:pPr>
        <w:rPr>
          <w:lang w:val="en-GB"/>
        </w:rPr>
      </w:pPr>
    </w:p>
    <w:p w14:paraId="664C49A8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This paradigm to peach and fem,</w:t>
      </w:r>
    </w:p>
    <w:p w14:paraId="17B29251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So pleasing to the eye,</w:t>
      </w:r>
    </w:p>
    <w:p w14:paraId="38A3F090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The seasons visit each in tum:</w:t>
      </w:r>
    </w:p>
    <w:p w14:paraId="04509491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Our perennial Twirldry.</w:t>
      </w:r>
    </w:p>
    <w:p w14:paraId="22602065" w14:textId="77777777" w:rsidR="00D006B3" w:rsidRPr="00D006B3" w:rsidRDefault="00D006B3" w:rsidP="00D006B3">
      <w:pPr>
        <w:rPr>
          <w:lang w:val="en-GB"/>
        </w:rPr>
      </w:pPr>
    </w:p>
    <w:p w14:paraId="5CC7927D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Now Adam bore one leaf of ﬁg</w:t>
      </w:r>
    </w:p>
    <w:p w14:paraId="6F4BB068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And Eve, I think, wore three.</w:t>
      </w:r>
    </w:p>
    <w:p w14:paraId="45BB6E4E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They simply tweaked a clothespeg twig</w:t>
      </w:r>
    </w:p>
    <w:p w14:paraId="42838F29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And four fell from the tree.</w:t>
      </w:r>
    </w:p>
    <w:p w14:paraId="4C17F627" w14:textId="77777777" w:rsidR="00D006B3" w:rsidRPr="00D006B3" w:rsidRDefault="00D006B3" w:rsidP="00D006B3">
      <w:pPr>
        <w:rPr>
          <w:lang w:val="en-GB"/>
        </w:rPr>
      </w:pPr>
    </w:p>
    <w:p w14:paraId="4E4B2357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This useful garden washing rack</w:t>
      </w:r>
    </w:p>
    <w:p w14:paraId="33978D09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Which decorates my premises</w:t>
      </w:r>
    </w:p>
    <w:p w14:paraId="580A503C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Can trace its antecedents back</w:t>
      </w:r>
    </w:p>
    <w:p w14:paraId="1EB4EFF5" w14:textId="77777777" w:rsidR="00D006B3" w:rsidRPr="00D006B3" w:rsidRDefault="00D006B3" w:rsidP="00D006B3">
      <w:pPr>
        <w:rPr>
          <w:lang w:val="en-GB"/>
        </w:rPr>
      </w:pPr>
      <w:r w:rsidRPr="00D006B3">
        <w:rPr>
          <w:lang w:val="en-GB"/>
        </w:rPr>
        <w:t>To Chapter Three in Genesis.</w:t>
      </w:r>
    </w:p>
    <w:p w14:paraId="1E663B89" w14:textId="77777777" w:rsidR="00D006B3" w:rsidRPr="00D006B3" w:rsidRDefault="00D006B3" w:rsidP="00D006B3">
      <w:pPr>
        <w:rPr>
          <w:lang w:val="en-GB"/>
        </w:rPr>
      </w:pPr>
    </w:p>
    <w:p w14:paraId="5306ACB8" w14:textId="77777777" w:rsidR="00D006B3" w:rsidRPr="00D006B3" w:rsidRDefault="00D006B3" w:rsidP="00D006B3">
      <w:pPr>
        <w:rPr>
          <w:lang w:val="en-GB"/>
        </w:rPr>
      </w:pPr>
    </w:p>
    <w:p w14:paraId="421CE04A" w14:textId="77777777" w:rsidR="00D006B3" w:rsidRPr="00D006B3" w:rsidRDefault="00D006B3" w:rsidP="00D006B3">
      <w:pPr>
        <w:rPr>
          <w:lang w:val="en-GB"/>
        </w:rPr>
      </w:pPr>
    </w:p>
    <w:p w14:paraId="1BD98491" w14:textId="77777777" w:rsidR="00D006B3" w:rsidRDefault="00D006B3">
      <w:pPr>
        <w:rPr>
          <w:lang w:val="en-GB"/>
        </w:rPr>
      </w:pPr>
      <w:r>
        <w:rPr>
          <w:lang w:val="en-GB"/>
        </w:rPr>
        <w:br w:type="page"/>
      </w:r>
    </w:p>
    <w:p w14:paraId="68D561BA" w14:textId="23415152" w:rsidR="00D006B3" w:rsidRPr="00D006B3" w:rsidRDefault="00D006B3" w:rsidP="00D006B3">
      <w:pPr>
        <w:rPr>
          <w:sz w:val="28"/>
          <w:szCs w:val="28"/>
          <w:lang w:val="en-GB"/>
        </w:rPr>
      </w:pPr>
      <w:r w:rsidRPr="00D006B3">
        <w:rPr>
          <w:sz w:val="28"/>
          <w:szCs w:val="28"/>
          <w:lang w:val="en-GB"/>
        </w:rPr>
        <w:lastRenderedPageBreak/>
        <w:t>The Myth of Vicarus</w:t>
      </w:r>
    </w:p>
    <w:p w14:paraId="5D131D85" w14:textId="77777777" w:rsidR="00D006B3" w:rsidRPr="00D006B3" w:rsidRDefault="00D006B3" w:rsidP="00D006B3">
      <w:pPr>
        <w:rPr>
          <w:lang w:val="en-GB"/>
        </w:rPr>
      </w:pPr>
    </w:p>
    <w:p w14:paraId="4160684F" w14:textId="4F29F933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Uptu</w:t>
      </w:r>
      <w:r>
        <w:rPr>
          <w:lang w:val="en-GB"/>
        </w:rPr>
        <w:t>rn</w:t>
      </w:r>
      <w:r w:rsidRPr="00D006B3">
        <w:rPr>
          <w:lang w:val="en-GB"/>
        </w:rPr>
        <w:t>ed was every head to watch</w:t>
      </w:r>
    </w:p>
    <w:p w14:paraId="2A8E753E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wo leaf-green doves in ﬂight.</w:t>
      </w:r>
    </w:p>
    <w:p w14:paraId="36349D7F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y soared above the cabbage patch_</w:t>
      </w:r>
    </w:p>
    <w:p w14:paraId="1B8AE00A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 Cabbage Brothers Wright.</w:t>
      </w:r>
    </w:p>
    <w:p w14:paraId="39C19D60" w14:textId="77777777" w:rsidR="00D006B3" w:rsidRPr="00D006B3" w:rsidRDefault="00D006B3" w:rsidP="00D006B3">
      <w:pPr>
        <w:spacing w:after="0"/>
        <w:rPr>
          <w:lang w:val="en-GB"/>
        </w:rPr>
      </w:pPr>
    </w:p>
    <w:p w14:paraId="53BF3920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ransmogriﬁed from plant to bird</w:t>
      </w:r>
    </w:p>
    <w:p w14:paraId="69FF64E0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y tumbled through the blue</w:t>
      </w:r>
    </w:p>
    <w:p w14:paraId="05CDE6EE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nd every cabbage strained its roots</w:t>
      </w:r>
    </w:p>
    <w:p w14:paraId="4720EE1C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o get a better view.</w:t>
      </w:r>
    </w:p>
    <w:p w14:paraId="555B841C" w14:textId="77777777" w:rsidR="00D006B3" w:rsidRPr="00D006B3" w:rsidRDefault="00D006B3" w:rsidP="00D006B3">
      <w:pPr>
        <w:spacing w:after="0"/>
        <w:rPr>
          <w:lang w:val="en-GB"/>
        </w:rPr>
      </w:pPr>
    </w:p>
    <w:p w14:paraId="32E7FB24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“At last!” they cried “They’ve broken free</w:t>
      </w:r>
    </w:p>
    <w:p w14:paraId="089A6D2C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 fetters of the Ground.</w:t>
      </w:r>
    </w:p>
    <w:p w14:paraId="275AE357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f they can do it so can we!”</w:t>
      </w:r>
    </w:p>
    <w:p w14:paraId="64D0367A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n came a rushing sound;</w:t>
      </w:r>
    </w:p>
    <w:p w14:paraId="22C6D72A" w14:textId="77777777" w:rsidR="00D006B3" w:rsidRPr="00D006B3" w:rsidRDefault="00D006B3" w:rsidP="00D006B3">
      <w:pPr>
        <w:spacing w:after="0"/>
        <w:rPr>
          <w:lang w:val="en-GB"/>
        </w:rPr>
      </w:pPr>
    </w:p>
    <w:p w14:paraId="41392EDD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On tiptoe every cabbage thrashed</w:t>
      </w:r>
    </w:p>
    <w:p w14:paraId="49C7AE80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ts leaves with fiendish force.</w:t>
      </w:r>
    </w:p>
    <w:p w14:paraId="0C7E32A7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n vain, of course, some dust was raised</w:t>
      </w:r>
    </w:p>
    <w:p w14:paraId="6069F573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But none budged from its source.</w:t>
      </w:r>
    </w:p>
    <w:p w14:paraId="5BFA333D" w14:textId="77777777" w:rsidR="00D006B3" w:rsidRPr="00D006B3" w:rsidRDefault="00D006B3" w:rsidP="00D006B3">
      <w:pPr>
        <w:spacing w:after="0"/>
        <w:rPr>
          <w:lang w:val="en-GB"/>
        </w:rPr>
      </w:pPr>
    </w:p>
    <w:p w14:paraId="288C8BAB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But, the hurricane the effort caused</w:t>
      </w:r>
    </w:p>
    <w:p w14:paraId="32D6F72A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Surged upward through the air</w:t>
      </w:r>
    </w:p>
    <w:p w14:paraId="7BD4CA24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Catching Icarus and Daedalus</w:t>
      </w:r>
    </w:p>
    <w:p w14:paraId="2D5BB6A6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Completely unaware.</w:t>
      </w:r>
    </w:p>
    <w:p w14:paraId="327AC39D" w14:textId="77777777" w:rsidR="00D006B3" w:rsidRPr="00D006B3" w:rsidRDefault="00D006B3" w:rsidP="00D006B3">
      <w:pPr>
        <w:spacing w:after="0"/>
        <w:rPr>
          <w:lang w:val="en-GB"/>
        </w:rPr>
      </w:pPr>
    </w:p>
    <w:p w14:paraId="2AAF388D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Green wings were torn to tatters</w:t>
      </w:r>
    </w:p>
    <w:p w14:paraId="1F193CE3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wo hearts came crashing down</w:t>
      </w:r>
    </w:p>
    <w:p w14:paraId="264184C4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nd all that really matters</w:t>
      </w:r>
    </w:p>
    <w:p w14:paraId="3A8F24CD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Smashed senseless on the ground</w:t>
      </w:r>
    </w:p>
    <w:p w14:paraId="20839EE5" w14:textId="77777777" w:rsidR="00D006B3" w:rsidRPr="00D006B3" w:rsidRDefault="00D006B3" w:rsidP="00D006B3">
      <w:pPr>
        <w:spacing w:after="0"/>
        <w:rPr>
          <w:lang w:val="en-GB"/>
        </w:rPr>
      </w:pPr>
    </w:p>
    <w:p w14:paraId="74738989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 moral of this tragic tale</w:t>
      </w:r>
    </w:p>
    <w:p w14:paraId="0F703E84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s taught in every patch:</w:t>
      </w:r>
    </w:p>
    <w:p w14:paraId="601AF73D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Ordained amongst us some must ﬂy</w:t>
      </w:r>
    </w:p>
    <w:p w14:paraId="058BBC3A" w14:textId="47C96834" w:rsid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 rest are blessed to watch.</w:t>
      </w:r>
    </w:p>
    <w:p w14:paraId="14AF6BAF" w14:textId="77777777" w:rsidR="00D006B3" w:rsidRDefault="00D006B3">
      <w:pPr>
        <w:rPr>
          <w:lang w:val="en-GB"/>
        </w:rPr>
      </w:pPr>
      <w:r>
        <w:rPr>
          <w:lang w:val="en-GB"/>
        </w:rPr>
        <w:br w:type="page"/>
      </w:r>
    </w:p>
    <w:p w14:paraId="01A858B7" w14:textId="77777777" w:rsidR="00D006B3" w:rsidRPr="00D006B3" w:rsidRDefault="00D006B3" w:rsidP="00D006B3">
      <w:pPr>
        <w:spacing w:after="0"/>
        <w:rPr>
          <w:sz w:val="28"/>
          <w:szCs w:val="28"/>
          <w:lang w:val="en-GB"/>
        </w:rPr>
      </w:pPr>
      <w:r w:rsidRPr="00D006B3">
        <w:rPr>
          <w:sz w:val="28"/>
          <w:szCs w:val="28"/>
          <w:lang w:val="en-GB"/>
        </w:rPr>
        <w:lastRenderedPageBreak/>
        <w:t>The Sap Rising</w:t>
      </w:r>
    </w:p>
    <w:p w14:paraId="32601915" w14:textId="77777777" w:rsidR="00D006B3" w:rsidRPr="00D006B3" w:rsidRDefault="00D006B3" w:rsidP="00D006B3">
      <w:pPr>
        <w:spacing w:after="0"/>
        <w:rPr>
          <w:lang w:val="en-GB"/>
        </w:rPr>
      </w:pPr>
    </w:p>
    <w:p w14:paraId="2BAF01BD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 insurrection in the breeze</w:t>
      </w:r>
    </w:p>
    <w:p w14:paraId="73E27D19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s whispered softly to the trees</w:t>
      </w:r>
    </w:p>
    <w:p w14:paraId="52E60A93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Who agitate their green-gloved fists</w:t>
      </w:r>
    </w:p>
    <w:p w14:paraId="5E308D94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Like apathetic anarchists.</w:t>
      </w:r>
    </w:p>
    <w:p w14:paraId="07B4615A" w14:textId="77777777" w:rsidR="00D006B3" w:rsidRPr="00D006B3" w:rsidRDefault="00D006B3" w:rsidP="00D006B3">
      <w:pPr>
        <w:spacing w:after="0"/>
        <w:rPr>
          <w:lang w:val="en-GB"/>
        </w:rPr>
      </w:pPr>
    </w:p>
    <w:p w14:paraId="2E077377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Chameleons in camouﬂage,</w:t>
      </w:r>
    </w:p>
    <w:p w14:paraId="6EE577CA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ntent on subtle sabotage,</w:t>
      </w:r>
    </w:p>
    <w:p w14:paraId="74317F3C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dvance on dialectic feet</w:t>
      </w:r>
    </w:p>
    <w:p w14:paraId="29EB0E92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o politicise branch elite.</w:t>
      </w:r>
    </w:p>
    <w:p w14:paraId="399AAE90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 propaganda pigeons coo:</w:t>
      </w:r>
    </w:p>
    <w:p w14:paraId="7E2794A3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“Uhuru . . . Uhuru . . . Uhu . . .”</w:t>
      </w:r>
    </w:p>
    <w:p w14:paraId="4F7E389C" w14:textId="77777777" w:rsidR="00D006B3" w:rsidRPr="00D006B3" w:rsidRDefault="00D006B3" w:rsidP="00D006B3">
      <w:pPr>
        <w:spacing w:after="0"/>
        <w:rPr>
          <w:lang w:val="en-GB"/>
        </w:rPr>
      </w:pPr>
    </w:p>
    <w:p w14:paraId="384E9B34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But all in vain. Suburban twigs</w:t>
      </w:r>
    </w:p>
    <w:p w14:paraId="3AA4EE43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re bourgeois, fascist, kulak pigs!</w:t>
      </w:r>
    </w:p>
    <w:p w14:paraId="6455480B" w14:textId="77777777" w:rsidR="00D006B3" w:rsidRPr="00D006B3" w:rsidRDefault="00D006B3" w:rsidP="00D006B3">
      <w:pPr>
        <w:spacing w:after="0"/>
        <w:rPr>
          <w:lang w:val="en-GB"/>
        </w:rPr>
      </w:pPr>
    </w:p>
    <w:p w14:paraId="36B9C7AE" w14:textId="77777777" w:rsidR="00D006B3" w:rsidRPr="00D006B3" w:rsidRDefault="00D006B3" w:rsidP="00D006B3">
      <w:pPr>
        <w:spacing w:after="0"/>
        <w:rPr>
          <w:lang w:val="en-GB"/>
        </w:rPr>
      </w:pPr>
    </w:p>
    <w:p w14:paraId="102E3774" w14:textId="77777777" w:rsidR="00D006B3" w:rsidRPr="00D006B3" w:rsidRDefault="00D006B3" w:rsidP="00D006B3">
      <w:pPr>
        <w:spacing w:after="0"/>
        <w:rPr>
          <w:lang w:val="en-GB"/>
        </w:rPr>
      </w:pPr>
    </w:p>
    <w:p w14:paraId="6A365783" w14:textId="66E13CB2" w:rsidR="00D006B3" w:rsidRDefault="00D006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0DC59F3" wp14:editId="477B7917">
            <wp:extent cx="5724525" cy="449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58121D6E" w14:textId="5BA52982" w:rsidR="00D006B3" w:rsidRPr="00D006B3" w:rsidRDefault="00D006B3" w:rsidP="00D006B3">
      <w:pPr>
        <w:spacing w:after="0"/>
        <w:rPr>
          <w:sz w:val="28"/>
          <w:szCs w:val="28"/>
          <w:lang w:val="en-GB"/>
        </w:rPr>
      </w:pPr>
      <w:r w:rsidRPr="00D006B3">
        <w:rPr>
          <w:sz w:val="28"/>
          <w:szCs w:val="28"/>
          <w:lang w:val="en-GB"/>
        </w:rPr>
        <w:lastRenderedPageBreak/>
        <w:t>Cyclops</w:t>
      </w:r>
    </w:p>
    <w:p w14:paraId="49FFD8F5" w14:textId="77777777" w:rsidR="00D006B3" w:rsidRPr="00D006B3" w:rsidRDefault="00D006B3" w:rsidP="00D006B3">
      <w:pPr>
        <w:spacing w:after="0"/>
        <w:rPr>
          <w:i/>
          <w:iCs/>
          <w:lang w:val="en-GB"/>
        </w:rPr>
      </w:pPr>
    </w:p>
    <w:p w14:paraId="7732FA3B" w14:textId="77777777" w:rsidR="00D006B3" w:rsidRPr="00D006B3" w:rsidRDefault="00D006B3" w:rsidP="00D006B3">
      <w:pPr>
        <w:spacing w:after="0"/>
        <w:rPr>
          <w:i/>
          <w:iCs/>
          <w:lang w:val="en-GB"/>
        </w:rPr>
      </w:pPr>
      <w:r w:rsidRPr="00D006B3">
        <w:rPr>
          <w:i/>
          <w:iCs/>
          <w:lang w:val="en-GB"/>
        </w:rPr>
        <w:t>for Bruce</w:t>
      </w:r>
    </w:p>
    <w:p w14:paraId="79B6915B" w14:textId="77777777" w:rsidR="00D006B3" w:rsidRPr="00D006B3" w:rsidRDefault="00D006B3" w:rsidP="00D006B3">
      <w:pPr>
        <w:spacing w:after="0"/>
        <w:rPr>
          <w:lang w:val="en-GB"/>
        </w:rPr>
      </w:pPr>
    </w:p>
    <w:p w14:paraId="6BF34DDC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 dusk like gauze is falling</w:t>
      </w:r>
    </w:p>
    <w:p w14:paraId="6FFEF039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e day is fading fast</w:t>
      </w:r>
    </w:p>
    <w:p w14:paraId="2252ABED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nd homeward I am crawling</w:t>
      </w:r>
    </w:p>
    <w:p w14:paraId="589A6841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n hope that light will last.</w:t>
      </w:r>
    </w:p>
    <w:p w14:paraId="369E788E" w14:textId="77777777" w:rsidR="00D006B3" w:rsidRPr="00D006B3" w:rsidRDefault="00D006B3" w:rsidP="00D006B3">
      <w:pPr>
        <w:spacing w:after="0"/>
        <w:rPr>
          <w:lang w:val="en-GB"/>
        </w:rPr>
      </w:pPr>
    </w:p>
    <w:p w14:paraId="7883AB7C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s remnant shots of daylight</w:t>
      </w:r>
    </w:p>
    <w:p w14:paraId="6E56B452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re shuttled through night’s loom</w:t>
      </w:r>
    </w:p>
    <w:p w14:paraId="0F50ACCC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 pedal apprehensive</w:t>
      </w:r>
    </w:p>
    <w:p w14:paraId="2501BD17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Beneath the waxing gloom.</w:t>
      </w:r>
    </w:p>
    <w:p w14:paraId="4EBFF0EC" w14:textId="77777777" w:rsidR="00D006B3" w:rsidRPr="00D006B3" w:rsidRDefault="00D006B3" w:rsidP="00D006B3">
      <w:pPr>
        <w:spacing w:after="0"/>
        <w:rPr>
          <w:lang w:val="en-GB"/>
        </w:rPr>
      </w:pPr>
    </w:p>
    <w:p w14:paraId="348A7835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Myopic in the twilight</w:t>
      </w:r>
    </w:p>
    <w:p w14:paraId="3F32675D" w14:textId="41C81D06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</w:t>
      </w:r>
      <w:r>
        <w:rPr>
          <w:lang w:val="en-GB"/>
        </w:rPr>
        <w:t xml:space="preserve"> </w:t>
      </w:r>
      <w:r w:rsidRPr="00D006B3">
        <w:rPr>
          <w:lang w:val="en-GB"/>
        </w:rPr>
        <w:t>peer from left to right</w:t>
      </w:r>
    </w:p>
    <w:p w14:paraId="0BB43A06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s cars from all directions</w:t>
      </w:r>
    </w:p>
    <w:p w14:paraId="1C22A67D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Scud blind towards the night.</w:t>
      </w:r>
    </w:p>
    <w:p w14:paraId="7859C6A0" w14:textId="77777777" w:rsidR="00D006B3" w:rsidRPr="00D006B3" w:rsidRDefault="00D006B3" w:rsidP="00D006B3">
      <w:pPr>
        <w:spacing w:after="0"/>
        <w:rPr>
          <w:lang w:val="en-GB"/>
        </w:rPr>
      </w:pPr>
    </w:p>
    <w:p w14:paraId="2725D153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Ecologists of the human race</w:t>
      </w:r>
    </w:p>
    <w:p w14:paraId="70DC37E3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List this amongst your theses:</w:t>
      </w:r>
    </w:p>
    <w:p w14:paraId="4B58FE65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That Cyclists of the Crepuscule</w:t>
      </w:r>
    </w:p>
    <w:p w14:paraId="30243725" w14:textId="21D5C56A" w:rsid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re endangered as a species.</w:t>
      </w:r>
    </w:p>
    <w:p w14:paraId="21032C61" w14:textId="77777777" w:rsidR="00D006B3" w:rsidRDefault="00D006B3">
      <w:pPr>
        <w:rPr>
          <w:lang w:val="en-GB"/>
        </w:rPr>
      </w:pPr>
      <w:r>
        <w:rPr>
          <w:lang w:val="en-GB"/>
        </w:rPr>
        <w:br w:type="page"/>
      </w:r>
    </w:p>
    <w:p w14:paraId="35036483" w14:textId="77777777" w:rsidR="00D006B3" w:rsidRPr="00D006B3" w:rsidRDefault="00D006B3" w:rsidP="00D006B3">
      <w:pPr>
        <w:spacing w:after="0"/>
        <w:rPr>
          <w:sz w:val="32"/>
          <w:szCs w:val="32"/>
          <w:lang w:val="en-GB"/>
        </w:rPr>
      </w:pPr>
      <w:r w:rsidRPr="00D006B3">
        <w:rPr>
          <w:sz w:val="32"/>
          <w:szCs w:val="32"/>
          <w:lang w:val="en-GB"/>
        </w:rPr>
        <w:lastRenderedPageBreak/>
        <w:t>Dallas Ditchwater</w:t>
      </w:r>
    </w:p>
    <w:p w14:paraId="5E33B281" w14:textId="77777777" w:rsidR="00D006B3" w:rsidRPr="00D006B3" w:rsidRDefault="00D006B3" w:rsidP="00D006B3">
      <w:pPr>
        <w:spacing w:after="0"/>
        <w:rPr>
          <w:lang w:val="en-GB"/>
        </w:rPr>
      </w:pPr>
    </w:p>
    <w:p w14:paraId="0053F28F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 wonder what Miss Ellie, Jock</w:t>
      </w:r>
    </w:p>
    <w:p w14:paraId="2F8CF672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And all the rest are doing.</w:t>
      </w:r>
    </w:p>
    <w:p w14:paraId="4DD74A7B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 will ﬁnd out on Tuesday night</w:t>
      </w:r>
    </w:p>
    <w:p w14:paraId="57513B75" w14:textId="3B786BD1" w:rsid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t’s called: Compulsive Ewing.</w:t>
      </w:r>
    </w:p>
    <w:p w14:paraId="15CD0FDD" w14:textId="76E64A14" w:rsidR="00D006B3" w:rsidRDefault="00D006B3" w:rsidP="00D006B3">
      <w:pPr>
        <w:spacing w:after="0"/>
        <w:rPr>
          <w:lang w:val="en-GB"/>
        </w:rPr>
      </w:pPr>
    </w:p>
    <w:p w14:paraId="7BB4D554" w14:textId="77777777" w:rsidR="00D006B3" w:rsidRDefault="00D006B3" w:rsidP="00D006B3">
      <w:pPr>
        <w:spacing w:after="0"/>
        <w:rPr>
          <w:lang w:val="en-GB"/>
        </w:rPr>
      </w:pPr>
    </w:p>
    <w:p w14:paraId="30AF2A89" w14:textId="0EB11B7E" w:rsidR="00D006B3" w:rsidRDefault="00D006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675389" wp14:editId="562CC5E7">
            <wp:extent cx="4114800" cy="382088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2" cy="38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09C0" w14:textId="77777777" w:rsidR="00D006B3" w:rsidRDefault="00D006B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79F9DA33" w14:textId="6368DF4A" w:rsidR="00D006B3" w:rsidRPr="00D006B3" w:rsidRDefault="00D006B3" w:rsidP="00D006B3">
      <w:pPr>
        <w:spacing w:after="0"/>
        <w:rPr>
          <w:sz w:val="28"/>
          <w:szCs w:val="28"/>
          <w:lang w:val="en-GB"/>
        </w:rPr>
      </w:pPr>
      <w:r w:rsidRPr="00D006B3">
        <w:rPr>
          <w:sz w:val="28"/>
          <w:szCs w:val="28"/>
          <w:lang w:val="en-GB"/>
        </w:rPr>
        <w:lastRenderedPageBreak/>
        <w:t>Riddle</w:t>
      </w:r>
    </w:p>
    <w:p w14:paraId="0134C700" w14:textId="77777777" w:rsidR="00D006B3" w:rsidRPr="00D006B3" w:rsidRDefault="00D006B3" w:rsidP="00D006B3">
      <w:pPr>
        <w:spacing w:after="0"/>
        <w:rPr>
          <w:lang w:val="en-GB"/>
        </w:rPr>
      </w:pPr>
    </w:p>
    <w:p w14:paraId="60C2F0D6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My first is Inferno in one.</w:t>
      </w:r>
    </w:p>
    <w:p w14:paraId="319E3788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My second is nothing (a pun).</w:t>
      </w:r>
    </w:p>
    <w:p w14:paraId="1DC53007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My third on a lady is velvet and gorse.</w:t>
      </w:r>
    </w:p>
    <w:p w14:paraId="30D04B4B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My last is an ovum minus the horse.</w:t>
      </w:r>
    </w:p>
    <w:p w14:paraId="41E5526A" w14:textId="77777777" w:rsidR="00D006B3" w:rsidRPr="00D006B3" w:rsidRDefault="00D006B3" w:rsidP="00D006B3">
      <w:pPr>
        <w:spacing w:after="0"/>
        <w:rPr>
          <w:lang w:val="en-GB"/>
        </w:rPr>
      </w:pPr>
    </w:p>
    <w:p w14:paraId="15978201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My whole you can’t buy for silver and gold</w:t>
      </w:r>
    </w:p>
    <w:p w14:paraId="70631D81" w14:textId="77777777" w:rsidR="00D006B3" w:rsidRPr="00D006B3" w:rsidRDefault="00D006B3" w:rsidP="00D006B3">
      <w:pPr>
        <w:spacing w:after="0"/>
        <w:rPr>
          <w:lang w:val="en-GB"/>
        </w:rPr>
      </w:pPr>
      <w:r w:rsidRPr="00D006B3">
        <w:rPr>
          <w:lang w:val="en-GB"/>
        </w:rPr>
        <w:t>It tortures the young and comforts the old.</w:t>
      </w:r>
    </w:p>
    <w:p w14:paraId="256FC019" w14:textId="77777777" w:rsidR="00D006B3" w:rsidRPr="00D006B3" w:rsidRDefault="00D006B3" w:rsidP="00D006B3">
      <w:pPr>
        <w:spacing w:after="0"/>
        <w:rPr>
          <w:lang w:val="en-GB"/>
        </w:rPr>
      </w:pPr>
    </w:p>
    <w:p w14:paraId="6262CB1F" w14:textId="77777777" w:rsidR="00D006B3" w:rsidRPr="00D006B3" w:rsidRDefault="00D006B3" w:rsidP="00D006B3">
      <w:pPr>
        <w:spacing w:after="0"/>
        <w:rPr>
          <w:lang w:val="en-GB"/>
        </w:rPr>
      </w:pPr>
    </w:p>
    <w:p w14:paraId="03175961" w14:textId="77777777" w:rsidR="00D006B3" w:rsidRPr="00D006B3" w:rsidRDefault="00D006B3" w:rsidP="00D006B3">
      <w:pPr>
        <w:spacing w:after="0"/>
        <w:rPr>
          <w:lang w:val="en-GB"/>
        </w:rPr>
      </w:pPr>
    </w:p>
    <w:p w14:paraId="2F9FD5B1" w14:textId="344565BF" w:rsidR="00D006B3" w:rsidRDefault="00D006B3" w:rsidP="00D006B3">
      <w:pPr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EC0E37" wp14:editId="090BD090">
            <wp:extent cx="4032424" cy="26860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39" cy="268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3191" w14:textId="77777777" w:rsidR="00D006B3" w:rsidRDefault="00D006B3">
      <w:pPr>
        <w:rPr>
          <w:lang w:val="en-GB"/>
        </w:rPr>
      </w:pPr>
      <w:r>
        <w:rPr>
          <w:lang w:val="en-GB"/>
        </w:rPr>
        <w:br w:type="page"/>
      </w:r>
    </w:p>
    <w:p w14:paraId="50CD60D2" w14:textId="77777777" w:rsidR="00D82353" w:rsidRPr="00D82353" w:rsidRDefault="00D82353" w:rsidP="00D82353">
      <w:pPr>
        <w:spacing w:after="0"/>
        <w:rPr>
          <w:sz w:val="28"/>
          <w:szCs w:val="28"/>
          <w:lang w:val="en-GB"/>
        </w:rPr>
      </w:pPr>
      <w:r w:rsidRPr="00D82353">
        <w:rPr>
          <w:sz w:val="28"/>
          <w:szCs w:val="28"/>
          <w:lang w:val="en-GB"/>
        </w:rPr>
        <w:lastRenderedPageBreak/>
        <w:t>Past Applegarth in Radiance</w:t>
      </w:r>
    </w:p>
    <w:p w14:paraId="72084A67" w14:textId="77777777" w:rsidR="00D82353" w:rsidRPr="00D82353" w:rsidRDefault="00D82353" w:rsidP="00D82353">
      <w:pPr>
        <w:spacing w:after="0"/>
        <w:rPr>
          <w:lang w:val="en-GB"/>
        </w:rPr>
      </w:pPr>
    </w:p>
    <w:p w14:paraId="431B43C2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My Sunday morning</w:t>
      </w:r>
    </w:p>
    <w:p w14:paraId="08034A83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Genuﬂections</w:t>
      </w:r>
    </w:p>
    <w:p w14:paraId="014E3FB0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re made with bending knees</w:t>
      </w:r>
    </w:p>
    <w:p w14:paraId="31EDE9FA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While sun spokes stroke</w:t>
      </w:r>
    </w:p>
    <w:p w14:paraId="0F35E7A7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cross the road</w:t>
      </w:r>
    </w:p>
    <w:p w14:paraId="2204A9C1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nd fire the fallen leaves.</w:t>
      </w:r>
    </w:p>
    <w:p w14:paraId="27F11629" w14:textId="77777777" w:rsidR="00D82353" w:rsidRPr="00D82353" w:rsidRDefault="00D82353" w:rsidP="00D82353">
      <w:pPr>
        <w:spacing w:after="0"/>
        <w:rPr>
          <w:lang w:val="en-GB"/>
        </w:rPr>
      </w:pPr>
    </w:p>
    <w:p w14:paraId="66EBF833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My spinning chainwheel’s</w:t>
      </w:r>
    </w:p>
    <w:p w14:paraId="059DA1CC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Starred reflections</w:t>
      </w:r>
    </w:p>
    <w:p w14:paraId="0B54C210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Whirr upward through the trees</w:t>
      </w:r>
    </w:p>
    <w:p w14:paraId="4DA5A712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nd glinting from</w:t>
      </w:r>
    </w:p>
    <w:p w14:paraId="67072D69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My streaming cold:</w:t>
      </w:r>
    </w:p>
    <w:p w14:paraId="1966071D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The snailtrails on my sleeves.</w:t>
      </w:r>
    </w:p>
    <w:p w14:paraId="7A2BA193" w14:textId="77777777" w:rsidR="00D82353" w:rsidRPr="00D82353" w:rsidRDefault="00D82353" w:rsidP="00D82353">
      <w:pPr>
        <w:spacing w:after="0"/>
        <w:rPr>
          <w:lang w:val="en-GB"/>
        </w:rPr>
      </w:pPr>
    </w:p>
    <w:p w14:paraId="76E26D86" w14:textId="77777777" w:rsidR="00D82353" w:rsidRPr="00D82353" w:rsidRDefault="00D82353" w:rsidP="00D82353">
      <w:pPr>
        <w:spacing w:after="0"/>
        <w:rPr>
          <w:lang w:val="en-GB"/>
        </w:rPr>
      </w:pPr>
    </w:p>
    <w:p w14:paraId="6790A7E3" w14:textId="77777777" w:rsidR="00D82353" w:rsidRPr="00D82353" w:rsidRDefault="00D82353" w:rsidP="00D82353">
      <w:pPr>
        <w:spacing w:after="0"/>
        <w:rPr>
          <w:lang w:val="en-GB"/>
        </w:rPr>
      </w:pPr>
    </w:p>
    <w:p w14:paraId="55175B71" w14:textId="7FB38F5D" w:rsidR="00D82353" w:rsidRDefault="00D82353" w:rsidP="00D8235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1EAE5B18" wp14:editId="159BCEE9">
            <wp:extent cx="4781550" cy="40257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18" cy="403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C6BE" w14:textId="77777777" w:rsidR="00D82353" w:rsidRDefault="00D8235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33859332" w14:textId="7C1BF422" w:rsidR="00D82353" w:rsidRPr="00D82353" w:rsidRDefault="00D82353" w:rsidP="00D82353">
      <w:pPr>
        <w:spacing w:after="0"/>
        <w:rPr>
          <w:sz w:val="28"/>
          <w:szCs w:val="28"/>
          <w:lang w:val="en-GB"/>
        </w:rPr>
      </w:pPr>
      <w:r w:rsidRPr="00D82353">
        <w:rPr>
          <w:sz w:val="28"/>
          <w:szCs w:val="28"/>
          <w:lang w:val="en-GB"/>
        </w:rPr>
        <w:lastRenderedPageBreak/>
        <w:t>The Satori Story</w:t>
      </w:r>
    </w:p>
    <w:p w14:paraId="266CB5F0" w14:textId="77777777" w:rsidR="00D82353" w:rsidRPr="00D82353" w:rsidRDefault="00D82353" w:rsidP="00D82353">
      <w:pPr>
        <w:spacing w:after="0"/>
        <w:rPr>
          <w:lang w:val="en-GB"/>
        </w:rPr>
      </w:pPr>
    </w:p>
    <w:p w14:paraId="338C8AAF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 merchant on his way to Delhi</w:t>
      </w:r>
    </w:p>
    <w:p w14:paraId="31B134E4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Toting his portentous belly</w:t>
      </w:r>
    </w:p>
    <w:p w14:paraId="7646D615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Stopped beneath a Bodi tree</w:t>
      </w:r>
    </w:p>
    <w:p w14:paraId="168FD9DE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To refresh himself with rice and ghee,</w:t>
      </w:r>
    </w:p>
    <w:p w14:paraId="27A5E567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The shade was cool, the air was scented,</w:t>
      </w:r>
    </w:p>
    <w:p w14:paraId="225E6C66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He fell asleep quite contented,</w:t>
      </w:r>
    </w:p>
    <w:p w14:paraId="1B713F94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Until startled by an eager youth</w:t>
      </w:r>
    </w:p>
    <w:p w14:paraId="62A0BEEB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sking about Cosmic Truth:</w:t>
      </w:r>
    </w:p>
    <w:p w14:paraId="4BC93961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“Master, can you tell me what</w:t>
      </w:r>
    </w:p>
    <w:p w14:paraId="01AB0952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The Universe is all about?”</w:t>
      </w:r>
    </w:p>
    <w:p w14:paraId="1991426B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The merchant merely mumbled: “um”</w:t>
      </w:r>
    </w:p>
    <w:p w14:paraId="74ADBC1E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nd gazed intently at his tum,</w:t>
      </w:r>
    </w:p>
    <w:p w14:paraId="4816B30C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In truth, to answer he was frightened,</w:t>
      </w:r>
    </w:p>
    <w:p w14:paraId="29DFBFC8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But the boy cried out: “I’m enlightened.”</w:t>
      </w:r>
    </w:p>
    <w:p w14:paraId="07CD2F21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“You must be THE Gautama</w:t>
      </w:r>
    </w:p>
    <w:p w14:paraId="6595C5CD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Who opens portals to Nirvana.”</w:t>
      </w:r>
    </w:p>
    <w:p w14:paraId="3DD227E2" w14:textId="77777777" w:rsidR="00D82353" w:rsidRPr="00D82353" w:rsidRDefault="00D82353" w:rsidP="00D82353">
      <w:pPr>
        <w:spacing w:after="0"/>
        <w:rPr>
          <w:lang w:val="en-GB"/>
        </w:rPr>
      </w:pPr>
    </w:p>
    <w:p w14:paraId="4250DDD8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Disciples came in scores and throngs</w:t>
      </w:r>
    </w:p>
    <w:p w14:paraId="335B9205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With yellow robes and wooden thongs</w:t>
      </w:r>
    </w:p>
    <w:p w14:paraId="5AFD8888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nd asked most obsequiously;</w:t>
      </w:r>
    </w:p>
    <w:p w14:paraId="4B6BA485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“What happened ’neath the Bodi‘ tree?”</w:t>
      </w:r>
    </w:p>
    <w:p w14:paraId="7B93575B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The Buddha smiled: (Their thirst was slakened)</w:t>
      </w:r>
    </w:p>
    <w:p w14:paraId="5E8B447A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“Nothing much, I was awakened.”</w:t>
      </w:r>
    </w:p>
    <w:p w14:paraId="11B6FE45" w14:textId="77777777" w:rsidR="00D006B3" w:rsidRPr="00D006B3" w:rsidRDefault="00D006B3" w:rsidP="00D006B3">
      <w:pPr>
        <w:spacing w:after="0"/>
        <w:rPr>
          <w:lang w:val="en-GB"/>
        </w:rPr>
      </w:pPr>
    </w:p>
    <w:p w14:paraId="786440BC" w14:textId="003EF541" w:rsidR="00D006B3" w:rsidRPr="00D006B3" w:rsidRDefault="00D82353" w:rsidP="00D006B3">
      <w:pPr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40750E" wp14:editId="3D56C3F5">
            <wp:extent cx="3276600" cy="23334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74" cy="234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5246" w14:textId="77777777" w:rsidR="00D006B3" w:rsidRPr="00D006B3" w:rsidRDefault="00D006B3" w:rsidP="00D006B3">
      <w:pPr>
        <w:spacing w:after="0"/>
        <w:rPr>
          <w:lang w:val="en-GB"/>
        </w:rPr>
      </w:pPr>
    </w:p>
    <w:p w14:paraId="6AA7F0AF" w14:textId="44A8704F" w:rsidR="00D82353" w:rsidRDefault="00D82353">
      <w:pPr>
        <w:rPr>
          <w:lang w:val="en-GB"/>
        </w:rPr>
      </w:pPr>
      <w:r>
        <w:rPr>
          <w:lang w:val="en-GB"/>
        </w:rPr>
        <w:br w:type="page"/>
      </w:r>
    </w:p>
    <w:p w14:paraId="47FD5720" w14:textId="77777777" w:rsidR="00D82353" w:rsidRPr="00D82353" w:rsidRDefault="00D82353" w:rsidP="00D82353">
      <w:pPr>
        <w:spacing w:after="0"/>
        <w:rPr>
          <w:sz w:val="28"/>
          <w:szCs w:val="28"/>
          <w:lang w:val="en-GB"/>
        </w:rPr>
      </w:pPr>
      <w:r w:rsidRPr="00D82353">
        <w:rPr>
          <w:sz w:val="28"/>
          <w:szCs w:val="28"/>
          <w:lang w:val="en-GB"/>
        </w:rPr>
        <w:lastRenderedPageBreak/>
        <w:t>Cornerish</w:t>
      </w:r>
    </w:p>
    <w:p w14:paraId="5D043BF8" w14:textId="77777777" w:rsidR="00D82353" w:rsidRPr="00D82353" w:rsidRDefault="00D82353" w:rsidP="00D82353">
      <w:pPr>
        <w:spacing w:after="0"/>
        <w:rPr>
          <w:lang w:val="en-GB"/>
        </w:rPr>
      </w:pPr>
    </w:p>
    <w:p w14:paraId="067D6EAA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In ancient Greece a baker man</w:t>
      </w:r>
    </w:p>
    <w:p w14:paraId="150B33DF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Devised inventively to plan</w:t>
      </w:r>
    </w:p>
    <w:p w14:paraId="69D1A9C2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Euclidian eclairs &amp; symmetrical shapes</w:t>
      </w:r>
    </w:p>
    <w:p w14:paraId="2B6A56B6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For sausage rolls or plane canapes.</w:t>
      </w:r>
    </w:p>
    <w:p w14:paraId="298D58CA" w14:textId="77777777" w:rsidR="00D82353" w:rsidRPr="00D82353" w:rsidRDefault="00D82353" w:rsidP="00D82353">
      <w:pPr>
        <w:spacing w:after="0"/>
        <w:rPr>
          <w:lang w:val="en-GB"/>
        </w:rPr>
      </w:pPr>
    </w:p>
    <w:p w14:paraId="2E93FA9A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His customers, it must be faced,</w:t>
      </w:r>
    </w:p>
    <w:p w14:paraId="7E01A8C7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Lacked basic mathematic taste</w:t>
      </w:r>
    </w:p>
    <w:p w14:paraId="20B4DB66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Until he made, one day, a tasty</w:t>
      </w:r>
    </w:p>
    <w:p w14:paraId="55518A55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Quadrilateral pasty:</w:t>
      </w:r>
    </w:p>
    <w:p w14:paraId="3434B426" w14:textId="77777777" w:rsidR="00D82353" w:rsidRPr="00D82353" w:rsidRDefault="00D82353" w:rsidP="00D82353">
      <w:pPr>
        <w:spacing w:after="0"/>
        <w:rPr>
          <w:lang w:val="en-GB"/>
        </w:rPr>
      </w:pPr>
    </w:p>
    <w:p w14:paraId="64EFE467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Pythagoras passing, stopped and stared,</w:t>
      </w:r>
    </w:p>
    <w:p w14:paraId="621A3203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“My Gosh!” he cried. “This pie are squared!”</w:t>
      </w:r>
    </w:p>
    <w:p w14:paraId="21FD7AD4" w14:textId="77777777" w:rsidR="00D82353" w:rsidRPr="00D82353" w:rsidRDefault="00D82353" w:rsidP="00D82353">
      <w:pPr>
        <w:spacing w:after="0"/>
        <w:rPr>
          <w:lang w:val="en-GB"/>
        </w:rPr>
      </w:pPr>
    </w:p>
    <w:p w14:paraId="145DD369" w14:textId="77777777" w:rsidR="00D82353" w:rsidRPr="00D82353" w:rsidRDefault="00D82353" w:rsidP="00D82353">
      <w:pPr>
        <w:spacing w:after="0"/>
        <w:rPr>
          <w:lang w:val="en-GB"/>
        </w:rPr>
      </w:pPr>
    </w:p>
    <w:p w14:paraId="6E84260E" w14:textId="77777777" w:rsidR="00D82353" w:rsidRPr="00D82353" w:rsidRDefault="00D82353" w:rsidP="00D82353">
      <w:pPr>
        <w:spacing w:after="0"/>
        <w:rPr>
          <w:lang w:val="en-GB"/>
        </w:rPr>
      </w:pPr>
    </w:p>
    <w:p w14:paraId="429D1AA9" w14:textId="0DF4B295" w:rsidR="00D82353" w:rsidRDefault="00CE6AE4">
      <w:pPr>
        <w:rPr>
          <w:sz w:val="28"/>
          <w:szCs w:val="28"/>
          <w:lang w:val="en-GB"/>
        </w:rPr>
      </w:pPr>
      <w:r w:rsidRPr="00CE6AE4">
        <w:rPr>
          <w:sz w:val="28"/>
          <w:szCs w:val="28"/>
          <w:lang w:val="en-GB"/>
        </w:rPr>
        <w:drawing>
          <wp:inline distT="0" distB="0" distL="0" distR="0" wp14:anchorId="7F73AE74" wp14:editId="0D9A4F5C">
            <wp:extent cx="3152775" cy="269833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8424" cy="27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353">
        <w:rPr>
          <w:sz w:val="28"/>
          <w:szCs w:val="28"/>
          <w:lang w:val="en-GB"/>
        </w:rPr>
        <w:br w:type="page"/>
      </w:r>
    </w:p>
    <w:p w14:paraId="5EB4C8CA" w14:textId="3DE2D89F" w:rsidR="00D82353" w:rsidRPr="00D82353" w:rsidRDefault="00D82353" w:rsidP="00D82353">
      <w:pPr>
        <w:spacing w:after="0"/>
        <w:rPr>
          <w:sz w:val="28"/>
          <w:szCs w:val="28"/>
          <w:lang w:val="en-GB"/>
        </w:rPr>
      </w:pPr>
      <w:r w:rsidRPr="00D82353">
        <w:rPr>
          <w:sz w:val="28"/>
          <w:szCs w:val="28"/>
          <w:lang w:val="en-GB"/>
        </w:rPr>
        <w:lastRenderedPageBreak/>
        <w:t>Starting from Scratch</w:t>
      </w:r>
    </w:p>
    <w:p w14:paraId="5887E830" w14:textId="77777777" w:rsidR="00D82353" w:rsidRPr="00D82353" w:rsidRDefault="00D82353" w:rsidP="00D82353">
      <w:pPr>
        <w:spacing w:after="0"/>
        <w:rPr>
          <w:lang w:val="en-GB"/>
        </w:rPr>
      </w:pPr>
    </w:p>
    <w:p w14:paraId="70E36E79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Consider the case of the fortunate ﬂea</w:t>
      </w:r>
    </w:p>
    <w:p w14:paraId="60120D85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Who leapt from the bedclothes into my tea:</w:t>
      </w:r>
    </w:p>
    <w:p w14:paraId="2F9D8102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s aloof as a god I gazed from my height</w:t>
      </w:r>
    </w:p>
    <w:p w14:paraId="486AED76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s he frantically flailed with all his small might</w:t>
      </w:r>
    </w:p>
    <w:p w14:paraId="4924A980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nd each desperate thrash in the tea made its wave.</w:t>
      </w:r>
    </w:p>
    <w:p w14:paraId="1E8760FA" w14:textId="77777777" w:rsidR="00D82353" w:rsidRPr="00D82353" w:rsidRDefault="00D82353" w:rsidP="00D82353">
      <w:pPr>
        <w:spacing w:after="0"/>
        <w:rPr>
          <w:lang w:val="en-GB"/>
        </w:rPr>
      </w:pPr>
    </w:p>
    <w:p w14:paraId="4AA0299E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Overcome by compassion I decided to save</w:t>
      </w:r>
    </w:p>
    <w:p w14:paraId="7D696138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Him. He sat on my finger and shook himself dry</w:t>
      </w:r>
    </w:p>
    <w:p w14:paraId="4EC3A4D8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And then bounded off in the wink of an eye.</w:t>
      </w:r>
    </w:p>
    <w:p w14:paraId="4297C3EA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So now when I bear the mark of the flea</w:t>
      </w:r>
    </w:p>
    <w:p w14:paraId="5343D2DB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I know I am victim to any but he.</w:t>
      </w:r>
    </w:p>
    <w:p w14:paraId="6BFCF625" w14:textId="77777777" w:rsidR="00D82353" w:rsidRPr="00D82353" w:rsidRDefault="00D82353" w:rsidP="00D82353">
      <w:pPr>
        <w:spacing w:after="0"/>
        <w:rPr>
          <w:lang w:val="en-GB"/>
        </w:rPr>
      </w:pPr>
    </w:p>
    <w:p w14:paraId="627BDA6E" w14:textId="77777777" w:rsidR="00D82353" w:rsidRPr="00D82353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My faith as I scratch at those itchy red bites</w:t>
      </w:r>
    </w:p>
    <w:p w14:paraId="0CE96C88" w14:textId="204F70A8" w:rsidR="00CE6AE4" w:rsidRDefault="00D82353" w:rsidP="00D82353">
      <w:pPr>
        <w:spacing w:after="0"/>
        <w:rPr>
          <w:lang w:val="en-GB"/>
        </w:rPr>
      </w:pPr>
      <w:r w:rsidRPr="00D82353">
        <w:rPr>
          <w:lang w:val="en-GB"/>
        </w:rPr>
        <w:t>Is that I am Saint Androcles friend of the mites.</w:t>
      </w:r>
    </w:p>
    <w:p w14:paraId="69961A0C" w14:textId="77777777" w:rsidR="00CE6AE4" w:rsidRDefault="00CE6AE4">
      <w:pPr>
        <w:rPr>
          <w:lang w:val="en-GB"/>
        </w:rPr>
      </w:pPr>
    </w:p>
    <w:p w14:paraId="22A19EBF" w14:textId="1EAF5834" w:rsidR="00CE6AE4" w:rsidRDefault="00CE6AE4">
      <w:pPr>
        <w:rPr>
          <w:lang w:val="en-GB"/>
        </w:rPr>
      </w:pPr>
      <w:r>
        <w:rPr>
          <w:lang w:val="en-GB"/>
        </w:rPr>
        <w:br w:type="page"/>
      </w:r>
    </w:p>
    <w:p w14:paraId="4BEF392C" w14:textId="4BB3B84A" w:rsidR="00CE6AE4" w:rsidRPr="00CE6AE4" w:rsidRDefault="00CE6AE4" w:rsidP="00CE6AE4">
      <w:pPr>
        <w:spacing w:after="0"/>
        <w:rPr>
          <w:sz w:val="28"/>
          <w:szCs w:val="28"/>
          <w:lang w:val="en-GB"/>
        </w:rPr>
      </w:pPr>
      <w:r w:rsidRPr="00CE6AE4">
        <w:rPr>
          <w:sz w:val="28"/>
          <w:szCs w:val="28"/>
          <w:lang w:val="en-GB"/>
        </w:rPr>
        <w:lastRenderedPageBreak/>
        <w:t>Limerick</w:t>
      </w:r>
    </w:p>
    <w:p w14:paraId="33711D75" w14:textId="77777777" w:rsidR="00CE6AE4" w:rsidRPr="00CE6AE4" w:rsidRDefault="00CE6AE4" w:rsidP="00CE6AE4">
      <w:pPr>
        <w:spacing w:after="0"/>
        <w:rPr>
          <w:lang w:val="en-GB"/>
        </w:rPr>
      </w:pPr>
    </w:p>
    <w:p w14:paraId="1583EE7E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There once was a fierce feminist</w:t>
      </w:r>
    </w:p>
    <w:p w14:paraId="01611B37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Who said to her man: I insist</w:t>
      </w:r>
    </w:p>
    <w:p w14:paraId="055DAC61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As my conjugal right</w:t>
      </w:r>
    </w:p>
    <w:p w14:paraId="75AABCD5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Every Saturday night</w:t>
      </w:r>
    </w:p>
    <w:p w14:paraId="321B3A8A" w14:textId="47D77F35" w:rsid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To go out with the girls and get pissed</w:t>
      </w:r>
    </w:p>
    <w:p w14:paraId="3137F690" w14:textId="4AFAB1C7" w:rsidR="00CE6AE4" w:rsidRPr="00CE6AE4" w:rsidRDefault="00CE6AE4" w:rsidP="00CE6AE4">
      <w:pPr>
        <w:spacing w:after="0"/>
        <w:rPr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0E82F35E" wp14:editId="50BF08FB">
            <wp:extent cx="3376438" cy="3819525"/>
            <wp:effectExtent l="0" t="0" r="0" b="0"/>
            <wp:docPr id="19" name="Picture 19" descr="A black and white drawing of a person with a mustache and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white drawing of a person with a mustache and a be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52" cy="38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7DCC" w14:textId="77777777" w:rsidR="00CE6AE4" w:rsidRPr="00CE6AE4" w:rsidRDefault="00CE6AE4" w:rsidP="00CE6AE4">
      <w:pPr>
        <w:spacing w:after="0"/>
        <w:rPr>
          <w:lang w:val="en-GB"/>
        </w:rPr>
      </w:pPr>
    </w:p>
    <w:p w14:paraId="1425B7C5" w14:textId="777F0460" w:rsidR="00CE6AE4" w:rsidRDefault="00CE6AE4" w:rsidP="00CE6AE4">
      <w:pPr>
        <w:spacing w:after="0"/>
        <w:rPr>
          <w:i/>
          <w:iCs/>
          <w:lang w:val="en-GB"/>
        </w:rPr>
      </w:pPr>
    </w:p>
    <w:p w14:paraId="2363E7C2" w14:textId="11B7AE4A" w:rsidR="00CE6AE4" w:rsidRPr="00CE6AE4" w:rsidRDefault="00CE6AE4" w:rsidP="00CE6AE4">
      <w:pPr>
        <w:spacing w:after="0"/>
        <w:ind w:left="2160" w:firstLine="720"/>
        <w:rPr>
          <w:lang w:val="en-GB"/>
        </w:rPr>
      </w:pPr>
    </w:p>
    <w:p w14:paraId="4ABEBF7D" w14:textId="77777777" w:rsidR="00CE6AE4" w:rsidRPr="00CE6AE4" w:rsidRDefault="00CE6AE4" w:rsidP="00CE6AE4">
      <w:pPr>
        <w:spacing w:after="0"/>
        <w:rPr>
          <w:lang w:val="en-GB"/>
        </w:rPr>
      </w:pPr>
    </w:p>
    <w:p w14:paraId="6A6413DE" w14:textId="1276958C" w:rsidR="00CE6AE4" w:rsidRDefault="00CE6AE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14:paraId="2D261DD4" w14:textId="77777777" w:rsidR="00CE6AE4" w:rsidRDefault="00CE6AE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12C4F93A" w14:textId="6A53D52D" w:rsidR="00CE6AE4" w:rsidRPr="00CE6AE4" w:rsidRDefault="00CE6AE4" w:rsidP="00CE6AE4">
      <w:pPr>
        <w:spacing w:after="0"/>
        <w:rPr>
          <w:sz w:val="28"/>
          <w:szCs w:val="28"/>
          <w:lang w:val="en-GB"/>
        </w:rPr>
      </w:pPr>
      <w:r w:rsidRPr="00CE6AE4">
        <w:rPr>
          <w:sz w:val="28"/>
          <w:szCs w:val="28"/>
          <w:lang w:val="en-GB"/>
        </w:rPr>
        <w:lastRenderedPageBreak/>
        <w:t>Liveware blues</w:t>
      </w:r>
    </w:p>
    <w:p w14:paraId="2999DF3E" w14:textId="77777777" w:rsidR="00CE6AE4" w:rsidRPr="00CE6AE4" w:rsidRDefault="00CE6AE4" w:rsidP="00CE6AE4">
      <w:pPr>
        <w:spacing w:after="0"/>
        <w:rPr>
          <w:lang w:val="en-GB"/>
        </w:rPr>
      </w:pPr>
    </w:p>
    <w:p w14:paraId="0F1617B5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Machine! You have not blood nor gland.</w:t>
      </w:r>
    </w:p>
    <w:p w14:paraId="5D98277C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Your tongue no man can understand.</w:t>
      </w:r>
    </w:p>
    <w:p w14:paraId="312FAABF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What Poem, Sonnet, Song or Ode</w:t>
      </w:r>
    </w:p>
    <w:p w14:paraId="0CB62E0B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Can be expressed in Binary Code?</w:t>
      </w:r>
    </w:p>
    <w:p w14:paraId="44110881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Pedestrian your rhythms run:</w:t>
      </w:r>
    </w:p>
    <w:p w14:paraId="5C8012A8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O one, o one, o one, o one.</w:t>
      </w:r>
    </w:p>
    <w:p w14:paraId="3858900C" w14:textId="77777777" w:rsidR="00CE6AE4" w:rsidRPr="00CE6AE4" w:rsidRDefault="00CE6AE4" w:rsidP="00CE6AE4">
      <w:pPr>
        <w:spacing w:after="0"/>
        <w:rPr>
          <w:lang w:val="en-GB"/>
        </w:rPr>
      </w:pPr>
    </w:p>
    <w:p w14:paraId="389AEE1B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We covet your complacent skill.</w:t>
      </w:r>
    </w:p>
    <w:p w14:paraId="2AAD622B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Those rapid circuits Digital,</w:t>
      </w:r>
    </w:p>
    <w:p w14:paraId="589BD5B9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Without remorse or grief or pain</w:t>
      </w:r>
    </w:p>
    <w:p w14:paraId="6D630CB2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Repeat-repeat each task again.</w:t>
      </w:r>
    </w:p>
    <w:p w14:paraId="0BEAF77D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Your functional memory just wipes clean</w:t>
      </w:r>
    </w:p>
    <w:p w14:paraId="50251C66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The slightest trace of Doubt or Dream.</w:t>
      </w:r>
    </w:p>
    <w:p w14:paraId="3ABF526A" w14:textId="77777777" w:rsidR="00CE6AE4" w:rsidRPr="00CE6AE4" w:rsidRDefault="00CE6AE4" w:rsidP="00CE6AE4">
      <w:pPr>
        <w:spacing w:after="0"/>
        <w:rPr>
          <w:lang w:val="en-GB"/>
        </w:rPr>
      </w:pPr>
    </w:p>
    <w:p w14:paraId="58C992C9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You’re never bored, but can’t regret</w:t>
      </w:r>
    </w:p>
    <w:p w14:paraId="48110089" w14:textId="77777777" w:rsidR="00CE6AE4" w:rsidRPr="00CE6AE4" w:rsidRDefault="00CE6AE4" w:rsidP="00CE6AE4">
      <w:pPr>
        <w:spacing w:after="0"/>
        <w:rPr>
          <w:lang w:val="en-GB"/>
        </w:rPr>
      </w:pPr>
      <w:r w:rsidRPr="00CE6AE4">
        <w:rPr>
          <w:lang w:val="en-GB"/>
        </w:rPr>
        <w:t>Not wanting what you cannot get.</w:t>
      </w:r>
    </w:p>
    <w:p w14:paraId="4F4E679A" w14:textId="5ED7C0AC" w:rsidR="00CE6AE4" w:rsidRDefault="00CE6AE4" w:rsidP="00CE6AE4">
      <w:pPr>
        <w:spacing w:after="0"/>
        <w:rPr>
          <w:lang w:val="en-GB"/>
        </w:rPr>
      </w:pPr>
    </w:p>
    <w:p w14:paraId="1607729C" w14:textId="4EA5F9EA" w:rsidR="00CE6AE4" w:rsidRDefault="00CE6AE4" w:rsidP="00CE6AE4">
      <w:pPr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1489D7E" wp14:editId="39CEDB17">
            <wp:extent cx="3352348" cy="3876675"/>
            <wp:effectExtent l="0" t="0" r="635" b="0"/>
            <wp:docPr id="20" name="Picture 20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62" cy="38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6637" w14:textId="5D7B6039" w:rsidR="00CE6AE4" w:rsidRPr="00CE6AE4" w:rsidRDefault="00CE6AE4" w:rsidP="00CE6AE4">
      <w:pPr>
        <w:spacing w:after="0"/>
        <w:ind w:left="2160" w:firstLine="720"/>
        <w:rPr>
          <w:lang w:val="en-GB"/>
        </w:rPr>
      </w:pPr>
      <w:r w:rsidRPr="00CE6AE4">
        <w:rPr>
          <w:i/>
          <w:iCs/>
          <w:lang w:val="en-GB"/>
        </w:rPr>
        <w:t>Homage to Fromage</w:t>
      </w:r>
    </w:p>
    <w:p w14:paraId="0DE96500" w14:textId="77777777" w:rsidR="00CE6AE4" w:rsidRPr="00CE6AE4" w:rsidRDefault="00CE6AE4" w:rsidP="00CE6AE4">
      <w:pPr>
        <w:spacing w:after="0"/>
        <w:rPr>
          <w:lang w:val="en-GB"/>
        </w:rPr>
      </w:pPr>
    </w:p>
    <w:p w14:paraId="708E5B3F" w14:textId="77777777" w:rsidR="00D006B3" w:rsidRPr="00D006B3" w:rsidRDefault="00D006B3" w:rsidP="00D82353">
      <w:pPr>
        <w:spacing w:after="0"/>
        <w:rPr>
          <w:lang w:val="en-GB"/>
        </w:rPr>
      </w:pPr>
    </w:p>
    <w:p w14:paraId="5CC0A11C" w14:textId="77777777" w:rsidR="00D006B3" w:rsidRPr="00D006B3" w:rsidRDefault="00D006B3" w:rsidP="00D006B3">
      <w:pPr>
        <w:rPr>
          <w:lang w:val="en-GB"/>
        </w:rPr>
      </w:pPr>
    </w:p>
    <w:p w14:paraId="64F1972C" w14:textId="77777777" w:rsidR="00D006B3" w:rsidRPr="00D006B3" w:rsidRDefault="00D006B3" w:rsidP="00D006B3">
      <w:pPr>
        <w:rPr>
          <w:lang w:val="en-GB"/>
        </w:rPr>
      </w:pPr>
    </w:p>
    <w:p w14:paraId="4FE4782C" w14:textId="77777777" w:rsidR="00057C40" w:rsidRPr="00057C40" w:rsidRDefault="00057C40" w:rsidP="00057C40">
      <w:pPr>
        <w:rPr>
          <w:lang w:val="en-GB"/>
        </w:rPr>
      </w:pPr>
    </w:p>
    <w:p w14:paraId="1D7E2374" w14:textId="7CC5C8E6" w:rsidR="00CE6AE4" w:rsidRPr="00CE6AE4" w:rsidRDefault="008B6BE0" w:rsidP="00CE6AE4">
      <w:pPr>
        <w:rPr>
          <w:lang w:val="en-GB"/>
        </w:rPr>
      </w:pPr>
      <w:r>
        <w:rPr>
          <w:noProof/>
          <w:sz w:val="28"/>
          <w:szCs w:val="28"/>
          <w:lang w:val="en-GB"/>
        </w:rPr>
        <w:lastRenderedPageBreak/>
        <w:t>Limericks</w:t>
      </w:r>
    </w:p>
    <w:p w14:paraId="399FB743" w14:textId="77777777" w:rsidR="008B6BE0" w:rsidRDefault="008B6BE0" w:rsidP="00CE6AE4">
      <w:pPr>
        <w:rPr>
          <w:lang w:val="en-GB"/>
        </w:rPr>
      </w:pPr>
    </w:p>
    <w:p w14:paraId="0B22DD67" w14:textId="4AB916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1.</w:t>
      </w:r>
    </w:p>
    <w:p w14:paraId="53947E1A" w14:textId="77777777" w:rsidR="00CE6AE4" w:rsidRPr="00CE6AE4" w:rsidRDefault="00CE6AE4" w:rsidP="00CE6AE4">
      <w:pPr>
        <w:rPr>
          <w:lang w:val="en-GB"/>
        </w:rPr>
      </w:pPr>
    </w:p>
    <w:p w14:paraId="02B68271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There once was a jogger called Quail</w:t>
      </w:r>
    </w:p>
    <w:p w14:paraId="2EB6D81B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Who trained with much pain and travail.</w:t>
      </w:r>
    </w:p>
    <w:p w14:paraId="378D6059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His doctor said: “Go</w:t>
      </w:r>
    </w:p>
    <w:p w14:paraId="45B60D53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Exceedingly slow</w:t>
      </w:r>
    </w:p>
    <w:p w14:paraId="7429FE91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And run round the block with a snail.”</w:t>
      </w:r>
    </w:p>
    <w:p w14:paraId="0A180394" w14:textId="77777777" w:rsidR="00CE6AE4" w:rsidRPr="00CE6AE4" w:rsidRDefault="00CE6AE4" w:rsidP="00CE6AE4">
      <w:pPr>
        <w:rPr>
          <w:lang w:val="en-GB"/>
        </w:rPr>
      </w:pPr>
    </w:p>
    <w:p w14:paraId="564E04D4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2.</w:t>
      </w:r>
    </w:p>
    <w:p w14:paraId="0A1C1E79" w14:textId="77777777" w:rsidR="00CE6AE4" w:rsidRPr="00CE6AE4" w:rsidRDefault="00CE6AE4" w:rsidP="00CE6AE4">
      <w:pPr>
        <w:rPr>
          <w:lang w:val="en-GB"/>
        </w:rPr>
      </w:pPr>
    </w:p>
    <w:p w14:paraId="73C9B92F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There was a sweet person called Pat</w:t>
      </w:r>
    </w:p>
    <w:p w14:paraId="1CD226E1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Who would talk to the flowers at her ﬂat</w:t>
      </w:r>
    </w:p>
    <w:p w14:paraId="452A414E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Said Pansy to Rose:</w:t>
      </w:r>
    </w:p>
    <w:p w14:paraId="011836B0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“She’s kind -I suppose</w:t>
      </w:r>
    </w:p>
    <w:p w14:paraId="18F6C040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But I’d much prefer Compost to Chat.”</w:t>
      </w:r>
    </w:p>
    <w:p w14:paraId="4D3A2793" w14:textId="77777777" w:rsidR="00CE6AE4" w:rsidRPr="00CE6AE4" w:rsidRDefault="00CE6AE4" w:rsidP="00CE6AE4">
      <w:pPr>
        <w:rPr>
          <w:lang w:val="en-GB"/>
        </w:rPr>
      </w:pPr>
    </w:p>
    <w:p w14:paraId="4B0D0CF4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3.</w:t>
      </w:r>
    </w:p>
    <w:p w14:paraId="4EB6C701" w14:textId="77777777" w:rsidR="00CE6AE4" w:rsidRPr="00CE6AE4" w:rsidRDefault="00CE6AE4" w:rsidP="00CE6AE4">
      <w:pPr>
        <w:rPr>
          <w:lang w:val="en-GB"/>
        </w:rPr>
      </w:pPr>
    </w:p>
    <w:p w14:paraId="54FD4D73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THE BETTER PART OF VALOUR</w:t>
      </w:r>
    </w:p>
    <w:p w14:paraId="149117B0" w14:textId="77777777" w:rsidR="00CE6AE4" w:rsidRPr="00CE6AE4" w:rsidRDefault="00CE6AE4" w:rsidP="00CE6AE4">
      <w:pPr>
        <w:rPr>
          <w:lang w:val="en-GB"/>
        </w:rPr>
      </w:pPr>
    </w:p>
    <w:p w14:paraId="1D46656D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When comes the revolution night</w:t>
      </w:r>
    </w:p>
    <w:p w14:paraId="30ADB9B3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I’m sure that I will be alright.</w:t>
      </w:r>
    </w:p>
    <w:p w14:paraId="13B9DD39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I should survive the heat.</w:t>
      </w:r>
    </w:p>
    <w:p w14:paraId="5C689B56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I have been quite discreet.</w:t>
      </w:r>
    </w:p>
    <w:p w14:paraId="341C24F5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I’ve told no-one that I’m white.</w:t>
      </w:r>
    </w:p>
    <w:p w14:paraId="36C2A85E" w14:textId="77777777" w:rsidR="00CE6AE4" w:rsidRPr="00CE6AE4" w:rsidRDefault="00CE6AE4" w:rsidP="00CE6AE4">
      <w:pPr>
        <w:rPr>
          <w:lang w:val="en-GB"/>
        </w:rPr>
      </w:pPr>
    </w:p>
    <w:p w14:paraId="64C1DE0F" w14:textId="77777777" w:rsidR="00CE6AE4" w:rsidRPr="00CE6AE4" w:rsidRDefault="00CE6AE4" w:rsidP="00CE6AE4">
      <w:pPr>
        <w:rPr>
          <w:lang w:val="en-GB"/>
        </w:rPr>
      </w:pPr>
    </w:p>
    <w:p w14:paraId="7C70E353" w14:textId="77777777" w:rsidR="00CE6AE4" w:rsidRPr="00CE6AE4" w:rsidRDefault="00CE6AE4" w:rsidP="00CE6AE4">
      <w:pPr>
        <w:rPr>
          <w:lang w:val="en-GB"/>
        </w:rPr>
      </w:pPr>
    </w:p>
    <w:p w14:paraId="56D946DE" w14:textId="77777777" w:rsidR="00CE6AE4" w:rsidRDefault="00CE6AE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11CDED5A" w14:textId="7157F830" w:rsidR="00CE6AE4" w:rsidRPr="00CE6AE4" w:rsidRDefault="00CE6AE4" w:rsidP="00CE6AE4">
      <w:pPr>
        <w:rPr>
          <w:sz w:val="28"/>
          <w:szCs w:val="28"/>
          <w:lang w:val="en-GB"/>
        </w:rPr>
      </w:pPr>
      <w:r w:rsidRPr="00CE6AE4">
        <w:rPr>
          <w:sz w:val="28"/>
          <w:szCs w:val="28"/>
          <w:lang w:val="en-GB"/>
        </w:rPr>
        <w:lastRenderedPageBreak/>
        <w:t>Kamikaze</w:t>
      </w:r>
    </w:p>
    <w:p w14:paraId="24175576" w14:textId="77777777" w:rsidR="00CE6AE4" w:rsidRPr="00CE6AE4" w:rsidRDefault="00CE6AE4" w:rsidP="00CE6AE4">
      <w:pPr>
        <w:rPr>
          <w:lang w:val="en-GB"/>
        </w:rPr>
      </w:pPr>
    </w:p>
    <w:p w14:paraId="2E365973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Like forty million crack dragoons</w:t>
      </w:r>
    </w:p>
    <w:p w14:paraId="7612527D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Stood battle trained spermatozoons.</w:t>
      </w:r>
    </w:p>
    <w:p w14:paraId="37F36AB7" w14:textId="77777777" w:rsidR="00CE6AE4" w:rsidRPr="00CE6AE4" w:rsidRDefault="00CE6AE4" w:rsidP="00CE6AE4">
      <w:pPr>
        <w:rPr>
          <w:lang w:val="en-GB"/>
        </w:rPr>
      </w:pPr>
    </w:p>
    <w:p w14:paraId="1051B823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The captain spoke in solemn voice:</w:t>
      </w:r>
    </w:p>
    <w:p w14:paraId="2A11DF66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“Although I know you have no choice</w:t>
      </w:r>
    </w:p>
    <w:p w14:paraId="0AB406E1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And little chance, you have permission</w:t>
      </w:r>
    </w:p>
    <w:p w14:paraId="37788968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To volunteer for this emission.”</w:t>
      </w:r>
    </w:p>
    <w:p w14:paraId="263C1FF1" w14:textId="77777777" w:rsidR="00CE6AE4" w:rsidRPr="00CE6AE4" w:rsidRDefault="00CE6AE4" w:rsidP="00CE6AE4">
      <w:pPr>
        <w:rPr>
          <w:lang w:val="en-GB"/>
        </w:rPr>
      </w:pPr>
    </w:p>
    <w:p w14:paraId="6BA22D20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Not one comma hesitated:</w:t>
      </w:r>
    </w:p>
    <w:p w14:paraId="47AA16E4" w14:textId="77777777" w:rsidR="00CE6AE4" w:rsidRPr="00CE6AE4" w:rsidRDefault="00CE6AE4" w:rsidP="00CE6AE4">
      <w:pPr>
        <w:rPr>
          <w:lang w:val="en-GB"/>
        </w:rPr>
      </w:pPr>
      <w:r w:rsidRPr="00CE6AE4">
        <w:rPr>
          <w:lang w:val="en-GB"/>
        </w:rPr>
        <w:t>“YES!” They all ejaculated.</w:t>
      </w:r>
    </w:p>
    <w:p w14:paraId="633D02D1" w14:textId="77777777" w:rsidR="00CE6AE4" w:rsidRPr="00CE6AE4" w:rsidRDefault="00CE6AE4" w:rsidP="00CE6AE4">
      <w:pPr>
        <w:rPr>
          <w:lang w:val="en-GB"/>
        </w:rPr>
      </w:pPr>
    </w:p>
    <w:p w14:paraId="36A1EB89" w14:textId="77777777" w:rsidR="00CE6AE4" w:rsidRPr="00CE6AE4" w:rsidRDefault="00CE6AE4" w:rsidP="00CE6AE4">
      <w:pPr>
        <w:rPr>
          <w:lang w:val="en-GB"/>
        </w:rPr>
      </w:pPr>
    </w:p>
    <w:p w14:paraId="37B966DE" w14:textId="33663174" w:rsidR="008B6BE0" w:rsidRDefault="008B6BE0" w:rsidP="00A04FDF">
      <w:pPr>
        <w:rPr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06CFFB24" wp14:editId="73E24886">
            <wp:extent cx="5724525" cy="2047875"/>
            <wp:effectExtent l="0" t="0" r="9525" b="9525"/>
            <wp:docPr id="21" name="Picture 21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FE7D" w14:textId="431792E9" w:rsidR="008B6BE0" w:rsidRDefault="008B6BE0">
      <w:pPr>
        <w:rPr>
          <w:lang w:val="en-GB"/>
        </w:rPr>
      </w:pPr>
      <w:r>
        <w:rPr>
          <w:lang w:val="en-GB"/>
        </w:rPr>
        <w:br w:type="page"/>
      </w:r>
      <w:r>
        <w:rPr>
          <w:noProof/>
          <w:lang w:val="en-GB"/>
        </w:rPr>
        <w:lastRenderedPageBreak/>
        <w:drawing>
          <wp:inline distT="0" distB="0" distL="0" distR="0" wp14:anchorId="3C544C18" wp14:editId="5D272DDE">
            <wp:extent cx="5724525" cy="8658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3C7FECC0" w14:textId="77777777" w:rsidR="008B6BE0" w:rsidRDefault="008B6BE0">
      <w:pPr>
        <w:rPr>
          <w:lang w:val="en-GB"/>
        </w:rPr>
      </w:pPr>
    </w:p>
    <w:p w14:paraId="28C2C9C5" w14:textId="77777777" w:rsidR="008B6BE0" w:rsidRPr="008B6BE0" w:rsidRDefault="008B6BE0" w:rsidP="008B6BE0">
      <w:pPr>
        <w:rPr>
          <w:sz w:val="28"/>
          <w:szCs w:val="28"/>
          <w:lang w:val="en-GB"/>
        </w:rPr>
      </w:pPr>
      <w:r w:rsidRPr="008B6BE0">
        <w:rPr>
          <w:sz w:val="28"/>
          <w:szCs w:val="28"/>
          <w:lang w:val="en-GB"/>
        </w:rPr>
        <w:t>Energy Crisis</w:t>
      </w:r>
    </w:p>
    <w:p w14:paraId="53C3563E" w14:textId="77777777" w:rsidR="008B6BE0" w:rsidRPr="008B6BE0" w:rsidRDefault="008B6BE0" w:rsidP="008B6BE0">
      <w:pPr>
        <w:rPr>
          <w:lang w:val="en-GB"/>
        </w:rPr>
      </w:pPr>
    </w:p>
    <w:p w14:paraId="07D073E6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His demise was sudden</w:t>
      </w:r>
    </w:p>
    <w:p w14:paraId="62FAFD31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(Aortal constriction)</w:t>
      </w:r>
    </w:p>
    <w:p w14:paraId="51D03B4F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While watching a programme</w:t>
      </w:r>
    </w:p>
    <w:p w14:paraId="3C801EDD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On fuel restriction.</w:t>
      </w:r>
    </w:p>
    <w:p w14:paraId="1A2CE3F9" w14:textId="77777777" w:rsidR="008B6BE0" w:rsidRPr="008B6BE0" w:rsidRDefault="008B6BE0" w:rsidP="008B6BE0">
      <w:pPr>
        <w:rPr>
          <w:lang w:val="en-GB"/>
        </w:rPr>
      </w:pPr>
    </w:p>
    <w:p w14:paraId="47327936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His cremation was cancelled</w:t>
      </w:r>
    </w:p>
    <w:p w14:paraId="7660D778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For a reason no worse</w:t>
      </w:r>
    </w:p>
    <w:p w14:paraId="7C37020A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Than the ration on petrol</w:t>
      </w:r>
    </w:p>
    <w:p w14:paraId="655625C1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Applied to the hearse.</w:t>
      </w:r>
    </w:p>
    <w:p w14:paraId="34F33B26" w14:textId="77777777" w:rsidR="008B6BE0" w:rsidRPr="008B6BE0" w:rsidRDefault="008B6BE0" w:rsidP="008B6BE0">
      <w:pPr>
        <w:rPr>
          <w:lang w:val="en-GB"/>
        </w:rPr>
      </w:pPr>
    </w:p>
    <w:p w14:paraId="7230F911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But all was not lost</w:t>
      </w:r>
    </w:p>
    <w:p w14:paraId="5BD00054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Though the irony’s cruel.</w:t>
      </w:r>
    </w:p>
    <w:p w14:paraId="55A979CB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His dried out old body</w:t>
      </w:r>
    </w:p>
    <w:p w14:paraId="140C3551" w14:textId="2C268498" w:rsidR="00385DBC" w:rsidRDefault="008B6BE0" w:rsidP="008B6BE0">
      <w:pPr>
        <w:rPr>
          <w:lang w:val="en-GB"/>
        </w:rPr>
      </w:pPr>
      <w:r w:rsidRPr="008B6BE0">
        <w:rPr>
          <w:lang w:val="en-GB"/>
        </w:rPr>
        <w:t>Made fine foss</w:t>
      </w:r>
      <w:r>
        <w:rPr>
          <w:lang w:val="en-GB"/>
        </w:rPr>
        <w:t>e</w:t>
      </w:r>
      <w:r w:rsidRPr="008B6BE0">
        <w:rPr>
          <w:lang w:val="en-GB"/>
        </w:rPr>
        <w:t>l fuel.</w:t>
      </w:r>
    </w:p>
    <w:p w14:paraId="5CB9962E" w14:textId="56C3502E" w:rsidR="008B6BE0" w:rsidRDefault="008B6BE0" w:rsidP="008B6BE0">
      <w:pPr>
        <w:rPr>
          <w:lang w:val="en-GB"/>
        </w:rPr>
      </w:pPr>
    </w:p>
    <w:p w14:paraId="1DE7DD03" w14:textId="0A1DE355" w:rsidR="008B6BE0" w:rsidRDefault="008B6BE0" w:rsidP="008B6BE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11091B" wp14:editId="6C3F4A41">
            <wp:extent cx="4701049" cy="25812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56" cy="25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EFAC" w14:textId="77777777" w:rsidR="008B6BE0" w:rsidRDefault="008B6BE0">
      <w:pPr>
        <w:rPr>
          <w:lang w:val="en-GB"/>
        </w:rPr>
      </w:pPr>
      <w:r>
        <w:rPr>
          <w:lang w:val="en-GB"/>
        </w:rPr>
        <w:br w:type="page"/>
      </w:r>
    </w:p>
    <w:p w14:paraId="780EA100" w14:textId="77777777" w:rsidR="008B6BE0" w:rsidRPr="008B6BE0" w:rsidRDefault="008B6BE0" w:rsidP="008B6BE0">
      <w:pPr>
        <w:rPr>
          <w:sz w:val="28"/>
          <w:szCs w:val="28"/>
          <w:lang w:val="en-GB"/>
        </w:rPr>
      </w:pPr>
      <w:r w:rsidRPr="008B6BE0">
        <w:rPr>
          <w:sz w:val="28"/>
          <w:szCs w:val="28"/>
          <w:lang w:val="en-GB"/>
        </w:rPr>
        <w:lastRenderedPageBreak/>
        <w:t>Glimlag 26/12/81</w:t>
      </w:r>
    </w:p>
    <w:p w14:paraId="64438136" w14:textId="77777777" w:rsidR="008B6BE0" w:rsidRPr="008B6BE0" w:rsidRDefault="008B6BE0" w:rsidP="008B6BE0">
      <w:pPr>
        <w:rPr>
          <w:lang w:val="en-GB"/>
        </w:rPr>
      </w:pPr>
    </w:p>
    <w:p w14:paraId="0CC0CEC2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Came yesterday from outer space,</w:t>
      </w:r>
    </w:p>
    <w:p w14:paraId="5BC8AFA8" w14:textId="77F1FB3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Nine ninety</w:t>
      </w:r>
      <w:r>
        <w:rPr>
          <w:lang w:val="en-GB"/>
        </w:rPr>
        <w:t>-</w:t>
      </w:r>
      <w:r w:rsidRPr="008B6BE0">
        <w:rPr>
          <w:lang w:val="en-GB"/>
        </w:rPr>
        <w:t>one light years away</w:t>
      </w:r>
    </w:p>
    <w:p w14:paraId="3D07AF4D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This message to the human race:</w:t>
      </w:r>
    </w:p>
    <w:p w14:paraId="6ADCECB2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(In Hebrew, cognoscenti say)</w:t>
      </w:r>
    </w:p>
    <w:p w14:paraId="38714CB2" w14:textId="77777777" w:rsidR="008B6BE0" w:rsidRPr="008B6BE0" w:rsidRDefault="008B6BE0" w:rsidP="008B6BE0">
      <w:pPr>
        <w:rPr>
          <w:lang w:val="en-GB"/>
        </w:rPr>
      </w:pPr>
    </w:p>
    <w:p w14:paraId="6D980F05" w14:textId="77777777" w:rsidR="008B6BE0" w:rsidRPr="008B6BE0" w:rsidRDefault="008B6BE0" w:rsidP="008B6BE0">
      <w:pPr>
        <w:rPr>
          <w:lang w:val="en-GB"/>
        </w:rPr>
      </w:pPr>
      <w:r w:rsidRPr="008B6BE0">
        <w:rPr>
          <w:lang w:val="en-GB"/>
        </w:rPr>
        <w:t>“We’ve heard the news! We wish you joy!</w:t>
      </w:r>
    </w:p>
    <w:p w14:paraId="0DBA0486" w14:textId="344C534F" w:rsidR="008B6BE0" w:rsidRDefault="008B6BE0" w:rsidP="008B6BE0">
      <w:pPr>
        <w:rPr>
          <w:lang w:val="en-GB"/>
        </w:rPr>
      </w:pPr>
      <w:r w:rsidRPr="008B6BE0">
        <w:rPr>
          <w:lang w:val="en-GB"/>
        </w:rPr>
        <w:t>Congratulations on a boy!”</w:t>
      </w:r>
    </w:p>
    <w:p w14:paraId="00A54843" w14:textId="1DA50654" w:rsidR="004B5DD7" w:rsidRDefault="008B6BE0" w:rsidP="008B6BE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7A748B" wp14:editId="13F40F4B">
            <wp:extent cx="3961622" cy="618172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52" cy="61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7824" w14:textId="77777777" w:rsidR="004B5DD7" w:rsidRDefault="004B5DD7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6635164A" w14:textId="3520B4CC" w:rsidR="008B6BE0" w:rsidRPr="00A362F4" w:rsidRDefault="004B5DD7" w:rsidP="008B6BE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BD0C12A" wp14:editId="6D79B5A0">
            <wp:extent cx="5848350" cy="9345302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21" cy="93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BE0" w:rsidRPr="00A36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530B" w14:textId="77777777" w:rsidR="003444F8" w:rsidRDefault="003444F8" w:rsidP="00867F1B">
      <w:pPr>
        <w:spacing w:after="0" w:line="240" w:lineRule="auto"/>
      </w:pPr>
      <w:r>
        <w:separator/>
      </w:r>
    </w:p>
  </w:endnote>
  <w:endnote w:type="continuationSeparator" w:id="0">
    <w:p w14:paraId="2CFE37AE" w14:textId="77777777" w:rsidR="003444F8" w:rsidRDefault="003444F8" w:rsidP="0086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29BD" w14:textId="77777777" w:rsidR="003444F8" w:rsidRDefault="003444F8" w:rsidP="00867F1B">
      <w:pPr>
        <w:spacing w:after="0" w:line="240" w:lineRule="auto"/>
      </w:pPr>
      <w:r>
        <w:separator/>
      </w:r>
    </w:p>
  </w:footnote>
  <w:footnote w:type="continuationSeparator" w:id="0">
    <w:p w14:paraId="7626EBD2" w14:textId="77777777" w:rsidR="003444F8" w:rsidRDefault="003444F8" w:rsidP="0086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148"/>
    <w:multiLevelType w:val="hybridMultilevel"/>
    <w:tmpl w:val="B300AA8A"/>
    <w:lvl w:ilvl="0" w:tplc="2182F056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6645C"/>
    <w:multiLevelType w:val="hybridMultilevel"/>
    <w:tmpl w:val="CFB29B34"/>
    <w:lvl w:ilvl="0" w:tplc="E0A6BED6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70BE0"/>
    <w:multiLevelType w:val="hybridMultilevel"/>
    <w:tmpl w:val="359C244A"/>
    <w:lvl w:ilvl="0" w:tplc="61E2797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AE"/>
    <w:rsid w:val="00057C40"/>
    <w:rsid w:val="001D023C"/>
    <w:rsid w:val="00216EA9"/>
    <w:rsid w:val="00287AA7"/>
    <w:rsid w:val="00343D54"/>
    <w:rsid w:val="003444F8"/>
    <w:rsid w:val="00385DBC"/>
    <w:rsid w:val="004B5DD7"/>
    <w:rsid w:val="006418D3"/>
    <w:rsid w:val="00820A05"/>
    <w:rsid w:val="00867F1B"/>
    <w:rsid w:val="008B6BE0"/>
    <w:rsid w:val="008B7841"/>
    <w:rsid w:val="0099680C"/>
    <w:rsid w:val="00A04FDF"/>
    <w:rsid w:val="00A11AB2"/>
    <w:rsid w:val="00A24FA2"/>
    <w:rsid w:val="00A362F4"/>
    <w:rsid w:val="00B97F1A"/>
    <w:rsid w:val="00C876AE"/>
    <w:rsid w:val="00CE6AE4"/>
    <w:rsid w:val="00D006B3"/>
    <w:rsid w:val="00D441DA"/>
    <w:rsid w:val="00D65C35"/>
    <w:rsid w:val="00D82353"/>
    <w:rsid w:val="00EC67D9"/>
    <w:rsid w:val="00EE1616"/>
    <w:rsid w:val="00E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22B10"/>
  <w15:chartTrackingRefBased/>
  <w15:docId w15:val="{DF04FADE-EF3E-40A9-8872-8628ECE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F1B"/>
  </w:style>
  <w:style w:type="paragraph" w:styleId="Footer">
    <w:name w:val="footer"/>
    <w:basedOn w:val="Normal"/>
    <w:link w:val="FooterChar"/>
    <w:uiPriority w:val="99"/>
    <w:unhideWhenUsed/>
    <w:rsid w:val="0086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F1B"/>
  </w:style>
  <w:style w:type="paragraph" w:styleId="ListParagraph">
    <w:name w:val="List Paragraph"/>
    <w:basedOn w:val="Normal"/>
    <w:uiPriority w:val="34"/>
    <w:qFormat/>
    <w:rsid w:val="00216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802A-4D5E-4058-B948-6DC7915F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8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ooper</dc:creator>
  <cp:keywords/>
  <dc:description/>
  <cp:lastModifiedBy>Edward Cooper</cp:lastModifiedBy>
  <cp:revision>16</cp:revision>
  <dcterms:created xsi:type="dcterms:W3CDTF">2021-10-19T09:03:00Z</dcterms:created>
  <dcterms:modified xsi:type="dcterms:W3CDTF">2021-10-20T14:28:00Z</dcterms:modified>
</cp:coreProperties>
</file>